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2673" w14:textId="5A4869F5" w:rsidR="005C4314" w:rsidRPr="000D3B28" w:rsidRDefault="000239BA" w:rsidP="00794D52">
      <w:pPr>
        <w:widowControl w:val="0"/>
        <w:jc w:val="both"/>
      </w:pPr>
      <w:bookmarkStart w:id="0" w:name="_Hlk54605685"/>
      <w:bookmarkStart w:id="1" w:name="_Hlk115094219"/>
      <w:bookmarkStart w:id="2" w:name="_Hlk530562056"/>
      <w:r w:rsidRPr="000D3B28">
        <w:rPr>
          <w:noProof/>
        </w:rPr>
        <mc:AlternateContent>
          <mc:Choice Requires="wps">
            <w:drawing>
              <wp:anchor distT="0" distB="0" distL="114300" distR="114300" simplePos="0" relativeHeight="251656704" behindDoc="0" locked="0" layoutInCell="1" allowOverlap="1" wp14:anchorId="103A46A4" wp14:editId="07BFC7B4">
                <wp:simplePos x="0" y="0"/>
                <wp:positionH relativeFrom="column">
                  <wp:posOffset>-1905</wp:posOffset>
                </wp:positionH>
                <wp:positionV relativeFrom="paragraph">
                  <wp:posOffset>-200025</wp:posOffset>
                </wp:positionV>
                <wp:extent cx="3009900" cy="1019175"/>
                <wp:effectExtent l="0" t="0" r="19050" b="28575"/>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15pt;margin-top:-15.75pt;width:237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" strokeweight="1pt">
                <v:textbo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v:textbox>
              </v:shape>
            </w:pict>
          </mc:Fallback>
        </mc:AlternateContent>
      </w:r>
      <w:r w:rsidR="005C4314" w:rsidRPr="000D3B28">
        <w:t>.</w:t>
      </w:r>
      <w:r w:rsidR="005C4314" w:rsidRPr="000D3B28">
        <w:tab/>
        <w:t xml:space="preserve"> </w:t>
      </w:r>
    </w:p>
    <w:p w14:paraId="6B6ADC0C" w14:textId="52D4211E" w:rsidR="005C4314" w:rsidRPr="000D3B28" w:rsidRDefault="005C4314" w:rsidP="00794D52">
      <w:pPr>
        <w:widowControl w:val="0"/>
        <w:jc w:val="both"/>
      </w:pPr>
    </w:p>
    <w:p w14:paraId="7D88A321" w14:textId="28E972D0" w:rsidR="005C4314" w:rsidRPr="000D3B28" w:rsidRDefault="005C4314" w:rsidP="00794D52">
      <w:pPr>
        <w:widowControl w:val="0"/>
        <w:jc w:val="both"/>
      </w:pPr>
    </w:p>
    <w:p w14:paraId="3D189C59" w14:textId="7B6945DF" w:rsidR="001A5CAE" w:rsidRPr="000D3B28" w:rsidRDefault="001A5CAE" w:rsidP="00794D52">
      <w:pPr>
        <w:pStyle w:val="Body"/>
        <w:jc w:val="both"/>
        <w:rPr>
          <w:rFonts w:ascii="Times New Roman" w:hAnsi="Times New Roman" w:cs="Times New Roman"/>
          <w:i/>
          <w:iCs/>
          <w:color w:val="auto"/>
          <w:sz w:val="24"/>
          <w:szCs w:val="24"/>
        </w:rPr>
      </w:pPr>
    </w:p>
    <w:p w14:paraId="07DC6E41" w14:textId="012B99C9" w:rsidR="00A00875" w:rsidRPr="000D3B28" w:rsidRDefault="00A00875" w:rsidP="00794D52">
      <w:pPr>
        <w:pStyle w:val="Heading1"/>
        <w:jc w:val="both"/>
        <w:rPr>
          <w:sz w:val="24"/>
          <w:szCs w:val="24"/>
        </w:rPr>
      </w:pPr>
    </w:p>
    <w:p w14:paraId="403C8917" w14:textId="7B75C187" w:rsidR="00DC60F7" w:rsidRPr="000D3B28" w:rsidRDefault="00DC60F7" w:rsidP="006462FA">
      <w:pPr>
        <w:pStyle w:val="Body"/>
        <w:jc w:val="both"/>
        <w:rPr>
          <w:rFonts w:ascii="Times New Roman" w:hAnsi="Times New Roman" w:cs="Times New Roman"/>
          <w:sz w:val="24"/>
          <w:szCs w:val="24"/>
        </w:rPr>
      </w:pPr>
      <w:bookmarkStart w:id="3" w:name="_Hlk207025429"/>
      <w:bookmarkEnd w:id="3"/>
    </w:p>
    <w:p w14:paraId="0E31AF25" w14:textId="57F26A71" w:rsidR="000D3B28" w:rsidRPr="000D3B28" w:rsidRDefault="000D3B28" w:rsidP="000D3B28">
      <w:pPr>
        <w:pStyle w:val="Heading1"/>
      </w:pPr>
      <w:r w:rsidRPr="000D3B28">
        <w:t>From the Pastor’s Desk</w:t>
      </w:r>
    </w:p>
    <w:p w14:paraId="00762E76" w14:textId="77777777" w:rsidR="00CB6EF1" w:rsidRPr="009809B9" w:rsidRDefault="00CB6EF1" w:rsidP="00CB6EF1">
      <w:pPr>
        <w:pStyle w:val="Body"/>
        <w:jc w:val="both"/>
        <w:rPr>
          <w:rFonts w:ascii="Times New Roman" w:hAnsi="Times New Roman" w:cs="Times New Roman"/>
          <w:i/>
          <w:iCs/>
          <w:sz w:val="24"/>
          <w:szCs w:val="24"/>
        </w:rPr>
      </w:pPr>
      <w:r w:rsidRPr="009809B9">
        <w:rPr>
          <w:rFonts w:ascii="Times New Roman" w:hAnsi="Times New Roman" w:cs="Times New Roman"/>
          <w:i/>
          <w:iCs/>
          <w:sz w:val="24"/>
          <w:szCs w:val="24"/>
        </w:rPr>
        <w:t xml:space="preserve">“And let us consider how we may spur one another on toward love and good deeds. Let us not give up meeting together, as some are in the habit of doing, but let us encourage one another - and </w:t>
      </w:r>
      <w:proofErr w:type="gramStart"/>
      <w:r w:rsidRPr="009809B9">
        <w:rPr>
          <w:rFonts w:ascii="Times New Roman" w:hAnsi="Times New Roman" w:cs="Times New Roman"/>
          <w:i/>
          <w:iCs/>
          <w:sz w:val="24"/>
          <w:szCs w:val="24"/>
        </w:rPr>
        <w:t>all the more</w:t>
      </w:r>
      <w:proofErr w:type="gramEnd"/>
      <w:r w:rsidRPr="009809B9">
        <w:rPr>
          <w:rFonts w:ascii="Times New Roman" w:hAnsi="Times New Roman" w:cs="Times New Roman"/>
          <w:i/>
          <w:iCs/>
          <w:sz w:val="24"/>
          <w:szCs w:val="24"/>
        </w:rPr>
        <w:t xml:space="preserve"> as you see the Day approaching.” -Hebrews 10:24-25 (NIV)</w:t>
      </w:r>
    </w:p>
    <w:p w14:paraId="50E1205C" w14:textId="77777777" w:rsidR="00CB6EF1" w:rsidRPr="009809B9" w:rsidRDefault="00CB6EF1" w:rsidP="00CB6EF1">
      <w:pPr>
        <w:pStyle w:val="Body"/>
        <w:ind w:firstLine="720"/>
        <w:jc w:val="both"/>
        <w:rPr>
          <w:rFonts w:ascii="Times New Roman" w:hAnsi="Times New Roman" w:cs="Times New Roman"/>
          <w:sz w:val="24"/>
          <w:szCs w:val="24"/>
        </w:rPr>
      </w:pPr>
      <w:r w:rsidRPr="009809B9">
        <w:rPr>
          <w:rFonts w:ascii="Times New Roman" w:hAnsi="Times New Roman" w:cs="Times New Roman"/>
          <w:sz w:val="24"/>
          <w:szCs w:val="24"/>
        </w:rPr>
        <w:t>As the new year begins, these verses invite us back into the simple, powerful work of being a people together: noticing one another, encouraging one another, and turning our care into action. Community is not an add‑on to faith — it is one of faith</w:t>
      </w:r>
      <w:r w:rsidRPr="009809B9">
        <w:rPr>
          <w:rFonts w:ascii="Times New Roman" w:hAnsi="Times New Roman" w:cs="Times New Roman"/>
          <w:sz w:val="24"/>
          <w:szCs w:val="24"/>
          <w:rtl/>
        </w:rPr>
        <w:t>’</w:t>
      </w:r>
      <w:r w:rsidRPr="009809B9">
        <w:rPr>
          <w:rFonts w:ascii="Times New Roman" w:hAnsi="Times New Roman" w:cs="Times New Roman"/>
          <w:sz w:val="24"/>
          <w:szCs w:val="24"/>
        </w:rPr>
        <w:t>s primary expressions. Connection is the way God</w:t>
      </w:r>
      <w:r w:rsidRPr="009809B9">
        <w:rPr>
          <w:rFonts w:ascii="Times New Roman" w:hAnsi="Times New Roman" w:cs="Times New Roman"/>
          <w:sz w:val="24"/>
          <w:szCs w:val="24"/>
          <w:rtl/>
        </w:rPr>
        <w:t>’</w:t>
      </w:r>
      <w:r w:rsidRPr="009809B9">
        <w:rPr>
          <w:rFonts w:ascii="Times New Roman" w:hAnsi="Times New Roman" w:cs="Times New Roman"/>
          <w:sz w:val="24"/>
          <w:szCs w:val="24"/>
        </w:rPr>
        <w:t xml:space="preserve">s love moves from our hearts into our neighborhoods. Outreach is the fruit that follows when connection is steady and genuine.  </w:t>
      </w:r>
    </w:p>
    <w:p w14:paraId="67A34BCD" w14:textId="152DFE29" w:rsidR="00CB6EF1" w:rsidRPr="009809B9" w:rsidRDefault="00CB6EF1" w:rsidP="00CB6EF1">
      <w:pPr>
        <w:pStyle w:val="Body"/>
        <w:ind w:firstLine="720"/>
        <w:jc w:val="both"/>
        <w:rPr>
          <w:rFonts w:ascii="Times New Roman" w:hAnsi="Times New Roman" w:cs="Times New Roman"/>
          <w:sz w:val="24"/>
          <w:szCs w:val="24"/>
        </w:rPr>
      </w:pPr>
      <w:r w:rsidRPr="009809B9">
        <w:rPr>
          <w:rFonts w:ascii="Times New Roman" w:hAnsi="Times New Roman" w:cs="Times New Roman"/>
          <w:sz w:val="24"/>
          <w:szCs w:val="24"/>
        </w:rPr>
        <w:t xml:space="preserve">It is my hope and prayer as we move into a new year together, we make community a priority in our faith journeys. In the winter months weather can often play a factor in our ability to </w:t>
      </w:r>
      <w:proofErr w:type="gramStart"/>
      <w:r w:rsidRPr="009809B9">
        <w:rPr>
          <w:rFonts w:ascii="Times New Roman" w:hAnsi="Times New Roman" w:cs="Times New Roman"/>
          <w:sz w:val="24"/>
          <w:szCs w:val="24"/>
        </w:rPr>
        <w:t>gather together</w:t>
      </w:r>
      <w:proofErr w:type="gramEnd"/>
      <w:r w:rsidRPr="009809B9">
        <w:rPr>
          <w:rFonts w:ascii="Times New Roman" w:hAnsi="Times New Roman" w:cs="Times New Roman"/>
          <w:sz w:val="24"/>
          <w:szCs w:val="24"/>
        </w:rPr>
        <w:t xml:space="preserve"> for worship, study or fellowship, but I would encourage you as much as you are able to make it to these offerings. The communion of </w:t>
      </w:r>
      <w:proofErr w:type="gramStart"/>
      <w:r w:rsidRPr="009809B9">
        <w:rPr>
          <w:rFonts w:ascii="Times New Roman" w:hAnsi="Times New Roman" w:cs="Times New Roman"/>
          <w:sz w:val="24"/>
          <w:szCs w:val="24"/>
        </w:rPr>
        <w:t>the believers</w:t>
      </w:r>
      <w:proofErr w:type="gramEnd"/>
      <w:r w:rsidRPr="009809B9">
        <w:rPr>
          <w:rFonts w:ascii="Times New Roman" w:hAnsi="Times New Roman" w:cs="Times New Roman"/>
          <w:sz w:val="24"/>
          <w:szCs w:val="24"/>
        </w:rPr>
        <w:t xml:space="preserve"> is foundational to our faith - we are not meant to live a life of faith alone. Faith cannot be sustained in that way. Rather, we need one another to grow, to encourage, and to serve. Every person is valued and important in the work that we do together as we seek to love God and love each other. </w:t>
      </w:r>
    </w:p>
    <w:p w14:paraId="7E9FEFBB" w14:textId="77777777" w:rsidR="00CB6EF1" w:rsidRDefault="00CB6EF1" w:rsidP="00CB6EF1">
      <w:pPr>
        <w:pStyle w:val="Body"/>
        <w:jc w:val="both"/>
        <w:rPr>
          <w:rFonts w:ascii="Times New Roman" w:hAnsi="Times New Roman" w:cs="Times New Roman"/>
          <w:sz w:val="24"/>
          <w:szCs w:val="24"/>
        </w:rPr>
      </w:pPr>
      <w:r w:rsidRPr="009809B9">
        <w:rPr>
          <w:rFonts w:ascii="Times New Roman" w:hAnsi="Times New Roman" w:cs="Times New Roman"/>
          <w:sz w:val="24"/>
          <w:szCs w:val="24"/>
        </w:rPr>
        <w:tab/>
        <w:t xml:space="preserve">There are various ways that you can get involved in the community of faith here at First UMC. Sundays </w:t>
      </w:r>
      <w:proofErr w:type="gramStart"/>
      <w:r w:rsidRPr="009809B9">
        <w:rPr>
          <w:rFonts w:ascii="Times New Roman" w:hAnsi="Times New Roman" w:cs="Times New Roman"/>
          <w:sz w:val="24"/>
          <w:szCs w:val="24"/>
        </w:rPr>
        <w:t>we have</w:t>
      </w:r>
      <w:proofErr w:type="gramEnd"/>
      <w:r w:rsidRPr="009809B9">
        <w:rPr>
          <w:rFonts w:ascii="Times New Roman" w:hAnsi="Times New Roman" w:cs="Times New Roman"/>
          <w:sz w:val="24"/>
          <w:szCs w:val="24"/>
        </w:rPr>
        <w:t xml:space="preserve"> worship at 10am, but prior to the service there are a couple of options for study available. On the first Monday of the month our United Women in Faith meet at 1:30pm in the lounge for a time of learning and fellowship. On the final Monday of the month, join the Pastor Book Club (except for January when it’s on the 19th instead). On Tuesdays Pastor leads a Lunch Study at noon using videos for discussion. </w:t>
      </w:r>
    </w:p>
    <w:p w14:paraId="523F3E4A" w14:textId="0C8E3EA2" w:rsidR="000D3B28" w:rsidRPr="000D3B28" w:rsidRDefault="000D3B28" w:rsidP="000D3B28">
      <w:pPr>
        <w:pStyle w:val="Body"/>
        <w:jc w:val="both"/>
        <w:rPr>
          <w:rFonts w:ascii="Times New Roman" w:hAnsi="Times New Roman" w:cs="Times New Roman"/>
          <w:sz w:val="24"/>
          <w:szCs w:val="24"/>
        </w:rPr>
      </w:pPr>
      <w:r w:rsidRPr="000D3B28">
        <w:rPr>
          <w:rFonts w:ascii="Times New Roman" w:hAnsi="Times New Roman" w:cs="Times New Roman"/>
          <w:sz w:val="24"/>
          <w:szCs w:val="24"/>
        </w:rPr>
        <w:t xml:space="preserve">Every other Tuesday you can head down </w:t>
      </w:r>
      <w:proofErr w:type="gramStart"/>
      <w:r w:rsidRPr="000D3B28">
        <w:rPr>
          <w:rFonts w:ascii="Times New Roman" w:hAnsi="Times New Roman" w:cs="Times New Roman"/>
          <w:sz w:val="24"/>
          <w:szCs w:val="24"/>
        </w:rPr>
        <w:t>to @</w:t>
      </w:r>
      <w:proofErr w:type="gramEnd"/>
      <w:r w:rsidRPr="000D3B28">
        <w:rPr>
          <w:rFonts w:ascii="Times New Roman" w:hAnsi="Times New Roman" w:cs="Times New Roman"/>
          <w:sz w:val="24"/>
          <w:szCs w:val="24"/>
        </w:rPr>
        <w:t xml:space="preserve"> The Bar for Bibles and Brews led by Carla Hummel. On Wednesdays you can head to the church for our children and youth ministries (or help to volunteer at them!) Feeling musical? Join the Jubilee Bells Wednesday nights for rehearsal or the Chancel </w:t>
      </w:r>
      <w:r w:rsidRPr="000D3B28">
        <w:rPr>
          <w:rFonts w:ascii="Times New Roman" w:hAnsi="Times New Roman" w:cs="Times New Roman"/>
          <w:sz w:val="24"/>
          <w:szCs w:val="24"/>
        </w:rPr>
        <w:t xml:space="preserve">Choir on Thursday afternoons for rehearsal. On Thursday mornings a men’s group meets at </w:t>
      </w:r>
      <w:proofErr w:type="spellStart"/>
      <w:r w:rsidRPr="000D3B28">
        <w:rPr>
          <w:rFonts w:ascii="Times New Roman" w:hAnsi="Times New Roman" w:cs="Times New Roman"/>
          <w:sz w:val="24"/>
          <w:szCs w:val="24"/>
        </w:rPr>
        <w:t>Fryin</w:t>
      </w:r>
      <w:proofErr w:type="spellEnd"/>
      <w:r w:rsidRPr="000D3B28">
        <w:rPr>
          <w:rFonts w:ascii="Times New Roman" w:hAnsi="Times New Roman" w:cs="Times New Roman"/>
          <w:sz w:val="24"/>
          <w:szCs w:val="24"/>
        </w:rPr>
        <w:t xml:space="preserve">’ Pan for study and fellowship.  Every Third Thursday of the month the women of the church have Women’s Night Out </w:t>
      </w:r>
      <w:r w:rsidR="009E1D73">
        <w:rPr>
          <w:rFonts w:ascii="Times New Roman" w:hAnsi="Times New Roman" w:cs="Times New Roman"/>
          <w:sz w:val="24"/>
          <w:szCs w:val="24"/>
        </w:rPr>
        <w:t>–</w:t>
      </w:r>
      <w:r w:rsidRPr="000D3B28">
        <w:rPr>
          <w:rFonts w:ascii="Times New Roman" w:hAnsi="Times New Roman" w:cs="Times New Roman"/>
          <w:sz w:val="24"/>
          <w:szCs w:val="24"/>
        </w:rPr>
        <w:t xml:space="preserve"> with a different fun activity every month. This is only some of what we offer - so find a way to plug in!  If there isn’t something that works for you, let me know! I would love to create something that could reach people who aren’t currently being served.  </w:t>
      </w:r>
    </w:p>
    <w:p w14:paraId="5F4575BF" w14:textId="2ADB6F4C" w:rsidR="000D3B28" w:rsidRPr="000D3B28" w:rsidRDefault="000D3B28" w:rsidP="000D3B28">
      <w:pPr>
        <w:pStyle w:val="Body"/>
        <w:jc w:val="both"/>
        <w:rPr>
          <w:rFonts w:ascii="Times New Roman" w:hAnsi="Times New Roman" w:cs="Times New Roman"/>
          <w:sz w:val="24"/>
          <w:szCs w:val="24"/>
        </w:rPr>
      </w:pPr>
      <w:r w:rsidRPr="000D3B28">
        <w:rPr>
          <w:rFonts w:ascii="Times New Roman" w:hAnsi="Times New Roman" w:cs="Times New Roman"/>
          <w:sz w:val="24"/>
          <w:szCs w:val="24"/>
        </w:rPr>
        <w:tab/>
        <w:t xml:space="preserve">The biggest blessing we have in the church is our people.  Don’t miss out on this blessing but find ways to connect with one another. It is through this community that we can encourage one another and be encouraged by one another. It is through this community that we can serve and be served. It is through this community that we can learn and grow in our discipleship and help each other, as well as the next generations, know, love and follow Christ with all their hearts. </w:t>
      </w:r>
    </w:p>
    <w:p w14:paraId="06C30A90" w14:textId="5EAD68E5" w:rsidR="000D3B28" w:rsidRPr="000D3B28" w:rsidRDefault="000D3B28" w:rsidP="000D3B28">
      <w:pPr>
        <w:pStyle w:val="Body"/>
        <w:ind w:firstLine="720"/>
        <w:jc w:val="both"/>
        <w:rPr>
          <w:rFonts w:ascii="Times New Roman" w:hAnsi="Times New Roman" w:cs="Times New Roman"/>
          <w:sz w:val="24"/>
          <w:szCs w:val="24"/>
        </w:rPr>
      </w:pPr>
      <w:r w:rsidRPr="000D3B28">
        <w:rPr>
          <w:rFonts w:ascii="Times New Roman" w:hAnsi="Times New Roman" w:cs="Times New Roman"/>
          <w:sz w:val="24"/>
          <w:szCs w:val="24"/>
        </w:rPr>
        <w:t xml:space="preserve">May 2026 be the year that this community of faith grows not just in numbers, but in depth of connection.  May you all discover the love of God found in each other. </w:t>
      </w:r>
    </w:p>
    <w:p w14:paraId="0378F88E" w14:textId="6D868997" w:rsidR="000D3B28" w:rsidRPr="000D3B28" w:rsidRDefault="000D3B28" w:rsidP="000D3B28">
      <w:pPr>
        <w:pStyle w:val="Body"/>
        <w:jc w:val="both"/>
        <w:rPr>
          <w:rFonts w:ascii="Times New Roman" w:hAnsi="Times New Roman" w:cs="Times New Roman"/>
          <w:sz w:val="24"/>
          <w:szCs w:val="24"/>
        </w:rPr>
      </w:pPr>
    </w:p>
    <w:p w14:paraId="1167547E" w14:textId="17981D6B" w:rsidR="000D3B28" w:rsidRPr="000D3B28" w:rsidRDefault="000D3B28" w:rsidP="000D3B28">
      <w:pPr>
        <w:pStyle w:val="Body"/>
        <w:jc w:val="both"/>
        <w:rPr>
          <w:rFonts w:ascii="Times New Roman" w:hAnsi="Times New Roman" w:cs="Times New Roman"/>
          <w:sz w:val="24"/>
          <w:szCs w:val="24"/>
        </w:rPr>
      </w:pPr>
      <w:r w:rsidRPr="000D3B28">
        <w:rPr>
          <w:rFonts w:ascii="Times New Roman" w:hAnsi="Times New Roman" w:cs="Times New Roman"/>
          <w:sz w:val="24"/>
          <w:szCs w:val="24"/>
        </w:rPr>
        <w:t>Blessings,</w:t>
      </w:r>
      <w:r>
        <w:rPr>
          <w:rFonts w:ascii="Times New Roman" w:hAnsi="Times New Roman" w:cs="Times New Roman"/>
          <w:sz w:val="24"/>
          <w:szCs w:val="24"/>
        </w:rPr>
        <w:t xml:space="preserve"> </w:t>
      </w:r>
      <w:r w:rsidRPr="000D3B28">
        <w:rPr>
          <w:rFonts w:ascii="Times New Roman" w:hAnsi="Times New Roman" w:cs="Times New Roman"/>
          <w:sz w:val="24"/>
          <w:szCs w:val="24"/>
        </w:rPr>
        <w:t>Pastor Katie</w:t>
      </w:r>
    </w:p>
    <w:p w14:paraId="409E284B" w14:textId="6A3B3DF8" w:rsidR="000D3B28" w:rsidRPr="000D3B28" w:rsidRDefault="000D3B28" w:rsidP="000D3B28">
      <w:pPr>
        <w:pStyle w:val="Body"/>
        <w:jc w:val="both"/>
        <w:rPr>
          <w:rFonts w:ascii="Times New Roman" w:hAnsi="Times New Roman" w:cs="Times New Roman"/>
          <w:sz w:val="24"/>
          <w:szCs w:val="24"/>
        </w:rPr>
      </w:pPr>
    </w:p>
    <w:p w14:paraId="47347587" w14:textId="54D796B0" w:rsidR="000D3B28" w:rsidRPr="000D3B28" w:rsidRDefault="000D3B28" w:rsidP="000D3B28">
      <w:pPr>
        <w:pStyle w:val="Heading1"/>
      </w:pPr>
      <w:r w:rsidRPr="000D3B28">
        <w:t>Pastor Book Club: January 19</w:t>
      </w:r>
      <w:r w:rsidRPr="000D3B28">
        <w:rPr>
          <w:vertAlign w:val="superscript"/>
        </w:rPr>
        <w:t>th</w:t>
      </w:r>
      <w:r w:rsidRPr="000D3B28">
        <w:t xml:space="preserve"> at 7pm</w:t>
      </w:r>
    </w:p>
    <w:p w14:paraId="4FB86E5F" w14:textId="6DBCBB86" w:rsidR="000D3B28" w:rsidRPr="000D3B28" w:rsidRDefault="000D3B28" w:rsidP="000D3B28">
      <w:pPr>
        <w:pStyle w:val="Default"/>
        <w:suppressAutoHyphens/>
        <w:ind w:firstLine="720"/>
        <w:jc w:val="both"/>
        <w:rPr>
          <w:rFonts w:ascii="Times New Roman" w:hAnsi="Times New Roman" w:cs="Times New Roman"/>
          <w:color w:val="0F1111"/>
          <w:shd w:val="clear" w:color="auto" w:fill="FFFFFF"/>
        </w:rPr>
      </w:pPr>
      <w:r w:rsidRPr="000D3B28">
        <w:rPr>
          <w:rFonts w:ascii="Times New Roman" w:hAnsi="Times New Roman" w:cs="Times New Roman"/>
          <w:color w:val="0F1111"/>
          <w:shd w:val="clear" w:color="auto" w:fill="FFFFFF"/>
        </w:rPr>
        <w:t xml:space="preserve">A deeply moving </w:t>
      </w:r>
      <w:r w:rsidR="00CB6EF1" w:rsidRPr="000D3B28">
        <w:rPr>
          <w:b/>
          <w:bCs/>
          <w:noProof/>
        </w:rPr>
        <w:drawing>
          <wp:anchor distT="152400" distB="152400" distL="152400" distR="152400" simplePos="0" relativeHeight="251659264" behindDoc="1" locked="0" layoutInCell="1" allowOverlap="1" wp14:anchorId="07D27EB4" wp14:editId="35ECDA64">
            <wp:simplePos x="0" y="0"/>
            <wp:positionH relativeFrom="margin">
              <wp:posOffset>3608070</wp:posOffset>
            </wp:positionH>
            <wp:positionV relativeFrom="line">
              <wp:posOffset>214630</wp:posOffset>
            </wp:positionV>
            <wp:extent cx="1171575" cy="1838325"/>
            <wp:effectExtent l="0" t="0" r="9525" b="9525"/>
            <wp:wrapTight wrapText="bothSides">
              <wp:wrapPolygon edited="1">
                <wp:start x="0" y="0"/>
                <wp:lineTo x="21600" y="0"/>
                <wp:lineTo x="21600" y="21600"/>
                <wp:lineTo x="0" y="21600"/>
                <wp:lineTo x="0" y="0"/>
              </wp:wrapPolygon>
            </wp:wrapTight>
            <wp:docPr id="1073741825" name="officeArt object" descr="81oE8L9TjHL._AC_UF1000,1000_QL80_.jpg"/>
            <wp:cNvGraphicFramePr/>
            <a:graphic xmlns:a="http://schemas.openxmlformats.org/drawingml/2006/main">
              <a:graphicData uri="http://schemas.openxmlformats.org/drawingml/2006/picture">
                <pic:pic xmlns:pic="http://schemas.openxmlformats.org/drawingml/2006/picture">
                  <pic:nvPicPr>
                    <pic:cNvPr id="1073741825" name="81oE8L9TjHL._AC_UF1000,1000_QL80_.jpg" descr="81oE8L9TjHL._AC_UF1000,1000_QL80_.jpg"/>
                    <pic:cNvPicPr>
                      <a:picLocks noChangeAspect="1"/>
                    </pic:cNvPicPr>
                  </pic:nvPicPr>
                  <pic:blipFill>
                    <a:blip r:embed="rId11"/>
                    <a:stretch>
                      <a:fillRect/>
                    </a:stretch>
                  </pic:blipFill>
                  <pic:spPr>
                    <a:xfrm>
                      <a:off x="0" y="0"/>
                      <a:ext cx="1171575" cy="1838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D3B28">
        <w:rPr>
          <w:rFonts w:ascii="Times New Roman" w:hAnsi="Times New Roman" w:cs="Times New Roman"/>
          <w:color w:val="0F1111"/>
          <w:shd w:val="clear" w:color="auto" w:fill="FFFFFF"/>
        </w:rPr>
        <w:t>and life-affirming account of wrestling with faith and God and finding miracles in the most unexpected places.</w:t>
      </w:r>
    </w:p>
    <w:p w14:paraId="4E9B0EF3" w14:textId="387846CB" w:rsidR="000D3B28" w:rsidRPr="000D3B28" w:rsidRDefault="000D3B28" w:rsidP="000D3B28">
      <w:pPr>
        <w:pStyle w:val="Default"/>
        <w:suppressAutoHyphens/>
        <w:ind w:firstLine="720"/>
        <w:jc w:val="both"/>
        <w:rPr>
          <w:rFonts w:ascii="Times New Roman" w:hAnsi="Times New Roman" w:cs="Times New Roman"/>
          <w:color w:val="0F1111"/>
          <w:shd w:val="clear" w:color="auto" w:fill="FFFFFF"/>
        </w:rPr>
      </w:pPr>
      <w:r w:rsidRPr="000D3B28">
        <w:rPr>
          <w:rFonts w:ascii="Times New Roman" w:hAnsi="Times New Roman" w:cs="Times New Roman"/>
          <w:color w:val="0F1111"/>
          <w:shd w:val="clear" w:color="auto" w:fill="FFFFFF"/>
        </w:rPr>
        <w:t xml:space="preserve">In the brief instant Sarah Bessey realized that her minivan was, inevitably, going to hit the car on the highway on the bright, clear day of the crash, she knew intuitively that it would have life-changing consequences. But as she navigated the winding path from her life before the accident—as a popular author, preacher, and loving wife and mother—to her new life after, inhabiting a body that no longer felt like her own, she found that the most unexpected result </w:t>
      </w:r>
      <w:r w:rsidR="00C14EAE">
        <w:rPr>
          <w:rFonts w:ascii="Times New Roman" w:hAnsi="Times New Roman" w:cs="Times New Roman"/>
          <w:color w:val="0F1111"/>
          <w:shd w:val="clear" w:color="auto" w:fill="FFFFFF"/>
        </w:rPr>
        <w:t>wasn’t</w:t>
      </w:r>
      <w:r w:rsidRPr="000D3B28">
        <w:rPr>
          <w:rFonts w:ascii="Times New Roman" w:hAnsi="Times New Roman" w:cs="Times New Roman"/>
          <w:color w:val="0F1111"/>
          <w:shd w:val="clear" w:color="auto" w:fill="FFFFFF"/>
        </w:rPr>
        <w:t xml:space="preserve"> the way this shook her body, but how it shook her deeply rooted faith, upending everything she thought she knew and held so dearly.</w:t>
      </w:r>
    </w:p>
    <w:p w14:paraId="7064F415" w14:textId="7093866C" w:rsidR="000D3B28" w:rsidRPr="000D3B28" w:rsidRDefault="000D3B28" w:rsidP="00C14EAE">
      <w:pPr>
        <w:pStyle w:val="Default"/>
        <w:suppressAutoHyphens/>
        <w:ind w:firstLine="720"/>
        <w:jc w:val="both"/>
        <w:rPr>
          <w:rFonts w:ascii="Times New Roman" w:hAnsi="Times New Roman" w:cs="Times New Roman"/>
          <w:color w:val="0F1111"/>
          <w:shd w:val="clear" w:color="auto" w:fill="FFFFFF"/>
        </w:rPr>
      </w:pPr>
      <w:r w:rsidRPr="000D3B28">
        <w:rPr>
          <w:rFonts w:ascii="Times New Roman" w:hAnsi="Times New Roman" w:cs="Times New Roman"/>
          <w:color w:val="0F1111"/>
          <w:shd w:val="clear" w:color="auto" w:fill="FFFFFF"/>
        </w:rPr>
        <w:t xml:space="preserve">Weaving together theology and memoir in her trademark narrative style, Sarah tells us the story of the moment that changed her body and how </w:t>
      </w:r>
      <w:r w:rsidRPr="000D3B28">
        <w:rPr>
          <w:rFonts w:ascii="Times New Roman" w:hAnsi="Times New Roman" w:cs="Times New Roman"/>
          <w:color w:val="0F1111"/>
          <w:shd w:val="clear" w:color="auto" w:fill="FFFFFF"/>
        </w:rPr>
        <w:lastRenderedPageBreak/>
        <w:t>it ultimately changed her life. The road of healing leads to Rome where she met the Pope (it</w:t>
      </w:r>
      <w:r w:rsidRPr="000D3B28">
        <w:rPr>
          <w:rFonts w:ascii="Times New Roman" w:hAnsi="Times New Roman" w:cs="Times New Roman"/>
          <w:color w:val="0F1111"/>
          <w:shd w:val="clear" w:color="auto" w:fill="FFFFFF"/>
          <w:rtl/>
        </w:rPr>
        <w:t>’</w:t>
      </w:r>
      <w:r w:rsidRPr="000D3B28">
        <w:rPr>
          <w:rFonts w:ascii="Times New Roman" w:hAnsi="Times New Roman" w:cs="Times New Roman"/>
          <w:color w:val="0F1111"/>
          <w:shd w:val="clear" w:color="auto" w:fill="FFFFFF"/>
        </w:rPr>
        <w:t xml:space="preserve">s complicated) and encountered the Holy Spirit in the last place she expected. She writes about her miraculous healing, learning to live with chronic pain, and the ways God makes us whole </w:t>
      </w:r>
      <w:proofErr w:type="gramStart"/>
      <w:r w:rsidRPr="000D3B28">
        <w:rPr>
          <w:rFonts w:ascii="Times New Roman" w:hAnsi="Times New Roman" w:cs="Times New Roman"/>
          <w:color w:val="0F1111"/>
          <w:shd w:val="clear" w:color="auto" w:fill="FFFFFF"/>
        </w:rPr>
        <w:t>in the midst of</w:t>
      </w:r>
      <w:proofErr w:type="gramEnd"/>
      <w:r w:rsidRPr="000D3B28">
        <w:rPr>
          <w:rFonts w:ascii="Times New Roman" w:hAnsi="Times New Roman" w:cs="Times New Roman"/>
          <w:color w:val="0F1111"/>
          <w:shd w:val="clear" w:color="auto" w:fill="FFFFFF"/>
        </w:rPr>
        <w:t xml:space="preserve"> suffering. She invites us to a path of knowing God that is filled with ordinary miracles, hope in the face of overwhelming evidence to the contrary, and other completely reasonable things.</w:t>
      </w:r>
    </w:p>
    <w:p w14:paraId="28B084F9" w14:textId="66BF04F8" w:rsidR="000D3B28" w:rsidRPr="000D3B28" w:rsidRDefault="000D3B28" w:rsidP="00C14EAE">
      <w:pPr>
        <w:pStyle w:val="Default"/>
        <w:suppressAutoHyphens/>
        <w:ind w:firstLine="720"/>
        <w:jc w:val="both"/>
        <w:rPr>
          <w:rFonts w:ascii="Times New Roman" w:hAnsi="Times New Roman" w:cs="Times New Roman"/>
          <w:color w:val="0F1111"/>
          <w:shd w:val="clear" w:color="auto" w:fill="FFFFFF"/>
        </w:rPr>
      </w:pPr>
      <w:r w:rsidRPr="000D3B28">
        <w:rPr>
          <w:rFonts w:ascii="Times New Roman" w:hAnsi="Times New Roman" w:cs="Times New Roman"/>
          <w:color w:val="0F1111"/>
          <w:shd w:val="clear" w:color="auto" w:fill="FFFFFF"/>
        </w:rPr>
        <w:t>Insightful, profound, and unexpected, Miracles and Other Reasonable Things is a wild, spirit-filled story of what it means to live with both grief and faith, suffering and joy, as we wrestle with God.</w:t>
      </w:r>
    </w:p>
    <w:p w14:paraId="16EA0C77" w14:textId="77777777" w:rsidR="000D3B28" w:rsidRPr="000D3B28" w:rsidRDefault="000D3B28" w:rsidP="000D3B28">
      <w:pPr>
        <w:pStyle w:val="Default"/>
        <w:suppressAutoHyphens/>
        <w:jc w:val="both"/>
        <w:rPr>
          <w:rFonts w:ascii="Times New Roman" w:hAnsi="Times New Roman" w:cs="Times New Roman"/>
          <w:color w:val="0F1111"/>
          <w:shd w:val="clear" w:color="auto" w:fill="FFFFFF"/>
        </w:rPr>
      </w:pPr>
    </w:p>
    <w:p w14:paraId="3D420092" w14:textId="3AE020B3" w:rsidR="000D3B28" w:rsidRPr="000D3B28" w:rsidRDefault="000D3B28" w:rsidP="00C14EAE">
      <w:pPr>
        <w:pStyle w:val="Heading1"/>
        <w:rPr>
          <w:shd w:val="clear" w:color="auto" w:fill="FFFFFF"/>
        </w:rPr>
      </w:pPr>
      <w:r w:rsidRPr="000D3B28">
        <w:rPr>
          <w:shd w:val="clear" w:color="auto" w:fill="FFFFFF"/>
        </w:rPr>
        <w:t>Tuesday Lunch Study - Tuesdays at Noon Starting January 6</w:t>
      </w:r>
      <w:r w:rsidR="00C14EAE" w:rsidRPr="00C14EAE">
        <w:rPr>
          <w:shd w:val="clear" w:color="auto" w:fill="FFFFFF"/>
          <w:vertAlign w:val="superscript"/>
        </w:rPr>
        <w:t>th</w:t>
      </w:r>
    </w:p>
    <w:p w14:paraId="7C3CE54D" w14:textId="77777777" w:rsidR="00C14EAE" w:rsidRDefault="000D3B28" w:rsidP="00C14EAE">
      <w:pPr>
        <w:pStyle w:val="Default"/>
        <w:suppressAutoHyphens/>
        <w:ind w:firstLine="720"/>
        <w:jc w:val="both"/>
        <w:rPr>
          <w:rFonts w:ascii="Times New Roman" w:hAnsi="Times New Roman" w:cs="Times New Roman"/>
          <w:color w:val="0F1111"/>
          <w:shd w:val="clear" w:color="auto" w:fill="FFFFFF"/>
        </w:rPr>
      </w:pPr>
      <w:r w:rsidRPr="000D3B28">
        <w:rPr>
          <w:rFonts w:ascii="Times New Roman" w:hAnsi="Times New Roman" w:cs="Times New Roman"/>
          <w:color w:val="0F1111"/>
          <w:shd w:val="clear" w:color="auto" w:fill="FFFFFF"/>
        </w:rPr>
        <w:t xml:space="preserve">The Book of </w:t>
      </w:r>
      <w:r w:rsidR="00C14EAE" w:rsidRPr="000D3B28">
        <w:rPr>
          <w:rFonts w:ascii="Times New Roman" w:hAnsi="Times New Roman" w:cs="Times New Roman"/>
          <w:noProof/>
          <w:color w:val="0F1111"/>
          <w:shd w:val="clear" w:color="auto" w:fill="FFFFFF"/>
        </w:rPr>
        <w:drawing>
          <wp:anchor distT="152400" distB="152400" distL="152400" distR="152400" simplePos="0" relativeHeight="251660288" behindDoc="1" locked="0" layoutInCell="1" allowOverlap="1" wp14:anchorId="6B5BC9F2" wp14:editId="64BC5C6F">
            <wp:simplePos x="0" y="0"/>
            <wp:positionH relativeFrom="margin">
              <wp:posOffset>3665220</wp:posOffset>
            </wp:positionH>
            <wp:positionV relativeFrom="line">
              <wp:posOffset>222250</wp:posOffset>
            </wp:positionV>
            <wp:extent cx="1590675" cy="2228850"/>
            <wp:effectExtent l="0" t="0" r="9525" b="0"/>
            <wp:wrapTight wrapText="bothSides">
              <wp:wrapPolygon edited="1">
                <wp:start x="0" y="0"/>
                <wp:lineTo x="21600" y="0"/>
                <wp:lineTo x="21600" y="21600"/>
                <wp:lineTo x="0" y="21600"/>
                <wp:lineTo x="0" y="0"/>
              </wp:wrapPolygon>
            </wp:wrapTight>
            <wp:docPr id="1073741826" name="officeArt object" descr="51kRBCsEr7L._SY445_SX342_ControlCacheEqualizer_.jpg"/>
            <wp:cNvGraphicFramePr/>
            <a:graphic xmlns:a="http://schemas.openxmlformats.org/drawingml/2006/main">
              <a:graphicData uri="http://schemas.openxmlformats.org/drawingml/2006/picture">
                <pic:pic xmlns:pic="http://schemas.openxmlformats.org/drawingml/2006/picture">
                  <pic:nvPicPr>
                    <pic:cNvPr id="1073741826" name="51kRBCsEr7L._SY445_SX342_ControlCacheEqualizer_.jpg" descr="51kRBCsEr7L._SY445_SX342_ControlCacheEqualizer_.jpg"/>
                    <pic:cNvPicPr>
                      <a:picLocks noChangeAspect="1"/>
                    </pic:cNvPicPr>
                  </pic:nvPicPr>
                  <pic:blipFill>
                    <a:blip r:embed="rId12"/>
                    <a:stretch>
                      <a:fillRect/>
                    </a:stretch>
                  </pic:blipFill>
                  <pic:spPr>
                    <a:xfrm>
                      <a:off x="0" y="0"/>
                      <a:ext cx="1590675" cy="2228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D3B28">
        <w:rPr>
          <w:rFonts w:ascii="Times New Roman" w:hAnsi="Times New Roman" w:cs="Times New Roman"/>
          <w:color w:val="0F1111"/>
          <w:shd w:val="clear" w:color="auto" w:fill="FFFFFF"/>
        </w:rPr>
        <w:t>Psalms has been called a school of prayer, as these eloquent words to God become the Word of God for us and a road map to navigate life with God in this world. This study focuses on six psalms, each offering a unique glimpse into God</w:t>
      </w:r>
      <w:r w:rsidRPr="000D3B28">
        <w:rPr>
          <w:rFonts w:ascii="Times New Roman" w:hAnsi="Times New Roman" w:cs="Times New Roman"/>
          <w:color w:val="0F1111"/>
          <w:shd w:val="clear" w:color="auto" w:fill="FFFFFF"/>
          <w:rtl/>
        </w:rPr>
        <w:t>’</w:t>
      </w:r>
      <w:r w:rsidRPr="000D3B28">
        <w:rPr>
          <w:rFonts w:ascii="Times New Roman" w:hAnsi="Times New Roman" w:cs="Times New Roman"/>
          <w:color w:val="0F1111"/>
          <w:shd w:val="clear" w:color="auto" w:fill="FFFFFF"/>
        </w:rPr>
        <w:t xml:space="preserve">s heart: Psalm 8 (awe), Psalm 27 (beauty), Psalm 51 (mercy), Psalm 73 (surely), Psalm 90 (time), and Psalm 116 (love). </w:t>
      </w:r>
    </w:p>
    <w:p w14:paraId="6D9F64EC" w14:textId="4735AD50" w:rsidR="000D3B28" w:rsidRPr="000D3B28" w:rsidRDefault="000D3B28" w:rsidP="00C14EAE">
      <w:pPr>
        <w:pStyle w:val="Default"/>
        <w:suppressAutoHyphens/>
        <w:ind w:firstLine="720"/>
        <w:jc w:val="both"/>
        <w:rPr>
          <w:rFonts w:ascii="Times New Roman" w:hAnsi="Times New Roman" w:cs="Times New Roman"/>
          <w:color w:val="0F1111"/>
          <w:shd w:val="clear" w:color="auto" w:fill="FFFFFF"/>
        </w:rPr>
      </w:pPr>
      <w:r w:rsidRPr="000D3B28">
        <w:rPr>
          <w:rFonts w:ascii="Times New Roman" w:hAnsi="Times New Roman" w:cs="Times New Roman"/>
          <w:color w:val="0F1111"/>
          <w:shd w:val="clear" w:color="auto" w:fill="FFFFFF"/>
        </w:rPr>
        <w:t xml:space="preserve">The Study examines why these six psalms connect so deeply with us, the church, and beyond. The text gives us a way to pray when words are hard to find, drawing from the hearts of real people seeking God. Go inside the world of these psalms, considering where they were written, their key phrases in Hebrew, and even the time of day they evoke. Throughout history, people have turned to these words at pivotal times, finding hope, comfort, and inspiration. The Heart of the Psalms will help you weigh why and how these psalms matter and </w:t>
      </w:r>
      <w:r w:rsidRPr="000D3B28">
        <w:rPr>
          <w:rFonts w:ascii="Times New Roman" w:hAnsi="Times New Roman" w:cs="Times New Roman"/>
          <w:color w:val="0F1111"/>
          <w:shd w:val="clear" w:color="auto" w:fill="FFFFFF"/>
        </w:rPr>
        <w:t>how they can be transformative today for us, the church, and God</w:t>
      </w:r>
      <w:r w:rsidRPr="000D3B28">
        <w:rPr>
          <w:rFonts w:ascii="Times New Roman" w:hAnsi="Times New Roman" w:cs="Times New Roman"/>
          <w:color w:val="0F1111"/>
          <w:shd w:val="clear" w:color="auto" w:fill="FFFFFF"/>
          <w:rtl/>
        </w:rPr>
        <w:t>’</w:t>
      </w:r>
      <w:r w:rsidRPr="000D3B28">
        <w:rPr>
          <w:rFonts w:ascii="Times New Roman" w:hAnsi="Times New Roman" w:cs="Times New Roman"/>
          <w:color w:val="0F1111"/>
          <w:shd w:val="clear" w:color="auto" w:fill="FFFFFF"/>
        </w:rPr>
        <w:t>s world.</w:t>
      </w:r>
    </w:p>
    <w:p w14:paraId="16EF9DA2" w14:textId="77777777" w:rsidR="000D3B28" w:rsidRPr="000D3B28" w:rsidRDefault="000D3B28" w:rsidP="000D3B28">
      <w:pPr>
        <w:pStyle w:val="Default"/>
        <w:suppressAutoHyphens/>
        <w:rPr>
          <w:rFonts w:ascii="Times New Roman" w:hAnsi="Times New Roman" w:cs="Times New Roman"/>
          <w:color w:val="0F1111"/>
          <w:shd w:val="clear" w:color="auto" w:fill="FFFFFF"/>
        </w:rPr>
      </w:pPr>
    </w:p>
    <w:p w14:paraId="76E64E56" w14:textId="542424EE" w:rsidR="000D3B28" w:rsidRPr="000D3B28" w:rsidRDefault="000D3B28" w:rsidP="00C14EAE">
      <w:pPr>
        <w:pStyle w:val="Heading1"/>
        <w:rPr>
          <w:shd w:val="clear" w:color="auto" w:fill="FFFFFF"/>
        </w:rPr>
      </w:pPr>
      <w:r w:rsidRPr="000D3B28">
        <w:rPr>
          <w:shd w:val="clear" w:color="auto" w:fill="FFFFFF"/>
        </w:rPr>
        <w:t>Sunday Morning Pastor</w:t>
      </w:r>
      <w:r w:rsidR="00CF55BE">
        <w:rPr>
          <w:shd w:val="clear" w:color="auto" w:fill="FFFFFF"/>
        </w:rPr>
        <w:t>’s</w:t>
      </w:r>
      <w:r w:rsidRPr="000D3B28">
        <w:rPr>
          <w:shd w:val="clear" w:color="auto" w:fill="FFFFFF"/>
        </w:rPr>
        <w:t xml:space="preserve"> </w:t>
      </w:r>
      <w:r w:rsidR="00CF55BE">
        <w:rPr>
          <w:shd w:val="clear" w:color="auto" w:fill="FFFFFF"/>
        </w:rPr>
        <w:t>Winter Class</w:t>
      </w:r>
      <w:r w:rsidRPr="000D3B28">
        <w:rPr>
          <w:shd w:val="clear" w:color="auto" w:fill="FFFFFF"/>
        </w:rPr>
        <w:t xml:space="preserve"> - Starting Sunday January 4</w:t>
      </w:r>
      <w:r w:rsidR="00BC48A3" w:rsidRPr="00BC48A3">
        <w:rPr>
          <w:shd w:val="clear" w:color="auto" w:fill="FFFFFF"/>
          <w:vertAlign w:val="superscript"/>
        </w:rPr>
        <w:t>th</w:t>
      </w:r>
      <w:r w:rsidRPr="000D3B28">
        <w:rPr>
          <w:shd w:val="clear" w:color="auto" w:fill="FFFFFF"/>
        </w:rPr>
        <w:t xml:space="preserve"> at 8:30am</w:t>
      </w:r>
    </w:p>
    <w:p w14:paraId="5E882ABA" w14:textId="0D282712" w:rsidR="000D3B28" w:rsidRPr="000D3B28" w:rsidRDefault="00BC48A3" w:rsidP="00BC48A3">
      <w:pPr>
        <w:pStyle w:val="Default"/>
        <w:suppressAutoHyphens/>
        <w:ind w:firstLine="720"/>
        <w:jc w:val="both"/>
        <w:rPr>
          <w:rFonts w:ascii="Times New Roman" w:hAnsi="Times New Roman" w:cs="Times New Roman"/>
          <w:color w:val="0F1111"/>
          <w:shd w:val="clear" w:color="auto" w:fill="FFFFFF"/>
        </w:rPr>
      </w:pPr>
      <w:r w:rsidRPr="000D3B28">
        <w:rPr>
          <w:rFonts w:ascii="Times New Roman" w:hAnsi="Times New Roman" w:cs="Times New Roman"/>
          <w:b/>
          <w:bCs/>
          <w:noProof/>
          <w:color w:val="0F1111"/>
          <w:shd w:val="clear" w:color="auto" w:fill="FFFFFF"/>
        </w:rPr>
        <w:drawing>
          <wp:anchor distT="152400" distB="152400" distL="152400" distR="152400" simplePos="0" relativeHeight="251661312" behindDoc="1" locked="0" layoutInCell="1" allowOverlap="1" wp14:anchorId="4E181D2A" wp14:editId="33167093">
            <wp:simplePos x="0" y="0"/>
            <wp:positionH relativeFrom="margin">
              <wp:posOffset>1483995</wp:posOffset>
            </wp:positionH>
            <wp:positionV relativeFrom="page">
              <wp:posOffset>3838575</wp:posOffset>
            </wp:positionV>
            <wp:extent cx="1779905" cy="2560955"/>
            <wp:effectExtent l="0" t="0" r="0" b="0"/>
            <wp:wrapTight wrapText="bothSides">
              <wp:wrapPolygon edited="1">
                <wp:start x="0" y="0"/>
                <wp:lineTo x="21600" y="0"/>
                <wp:lineTo x="21600" y="21600"/>
                <wp:lineTo x="0" y="21600"/>
                <wp:lineTo x="0" y="0"/>
              </wp:wrapPolygon>
            </wp:wrapTight>
            <wp:docPr id="1073741827" name="officeArt object" descr="760547.jpg"/>
            <wp:cNvGraphicFramePr/>
            <a:graphic xmlns:a="http://schemas.openxmlformats.org/drawingml/2006/main">
              <a:graphicData uri="http://schemas.openxmlformats.org/drawingml/2006/picture">
                <pic:pic xmlns:pic="http://schemas.openxmlformats.org/drawingml/2006/picture">
                  <pic:nvPicPr>
                    <pic:cNvPr id="1073741827" name="760547.jpg" descr="760547.jpg"/>
                    <pic:cNvPicPr>
                      <a:picLocks noChangeAspect="1"/>
                    </pic:cNvPicPr>
                  </pic:nvPicPr>
                  <pic:blipFill>
                    <a:blip r:embed="rId13"/>
                    <a:stretch>
                      <a:fillRect/>
                    </a:stretch>
                  </pic:blipFill>
                  <pic:spPr>
                    <a:xfrm>
                      <a:off x="0" y="0"/>
                      <a:ext cx="1779905" cy="2560955"/>
                    </a:xfrm>
                    <a:prstGeom prst="rect">
                      <a:avLst/>
                    </a:prstGeom>
                    <a:ln w="12700" cap="flat">
                      <a:noFill/>
                      <a:miter lim="400000"/>
                    </a:ln>
                    <a:effectLst/>
                  </pic:spPr>
                </pic:pic>
              </a:graphicData>
            </a:graphic>
          </wp:anchor>
        </w:drawing>
      </w:r>
      <w:r w:rsidR="000D3B28" w:rsidRPr="000D3B28">
        <w:rPr>
          <w:rFonts w:ascii="Times New Roman" w:hAnsi="Times New Roman" w:cs="Times New Roman"/>
          <w:color w:val="0F1111"/>
          <w:shd w:val="clear" w:color="auto" w:fill="FFFFFF"/>
        </w:rPr>
        <w:t xml:space="preserve">Nearly everyone has heard of the Ten Commandments, the list of </w:t>
      </w:r>
      <w:r w:rsidR="000D3B28" w:rsidRPr="000D3B28">
        <w:rPr>
          <w:rFonts w:ascii="Times New Roman" w:hAnsi="Times New Roman" w:cs="Times New Roman"/>
          <w:color w:val="0F1111"/>
          <w:shd w:val="clear" w:color="auto" w:fill="FFFFFF"/>
          <w:rtl/>
          <w:lang w:val="ar-SA"/>
        </w:rPr>
        <w:t>“</w:t>
      </w:r>
      <w:r w:rsidR="000D3B28" w:rsidRPr="000D3B28">
        <w:rPr>
          <w:rFonts w:ascii="Times New Roman" w:hAnsi="Times New Roman" w:cs="Times New Roman"/>
          <w:color w:val="0F1111"/>
          <w:shd w:val="clear" w:color="auto" w:fill="FFFFFF"/>
          <w:lang w:val="pt-PT"/>
        </w:rPr>
        <w:t>thou-shalt-nots</w:t>
      </w:r>
      <w:r w:rsidR="000D3B28" w:rsidRPr="000D3B28">
        <w:rPr>
          <w:rFonts w:ascii="Times New Roman" w:hAnsi="Times New Roman" w:cs="Times New Roman"/>
          <w:color w:val="0F1111"/>
          <w:shd w:val="clear" w:color="auto" w:fill="FFFFFF"/>
        </w:rPr>
        <w:t xml:space="preserve">” found in the Bible. Jesus saw these commandments not as onerous burdens, but as guideposts to help us experience a good and beautiful life. These ten ancient </w:t>
      </w:r>
      <w:r w:rsidR="000D3B28" w:rsidRPr="000D3B28">
        <w:rPr>
          <w:rFonts w:ascii="Times New Roman" w:hAnsi="Times New Roman" w:cs="Times New Roman"/>
          <w:color w:val="0F1111"/>
          <w:shd w:val="clear" w:color="auto" w:fill="FFFFFF"/>
          <w:rtl/>
          <w:lang w:val="ar-SA"/>
        </w:rPr>
        <w:t>“</w:t>
      </w:r>
      <w:r w:rsidR="000D3B28" w:rsidRPr="000D3B28">
        <w:rPr>
          <w:rFonts w:ascii="Times New Roman" w:hAnsi="Times New Roman" w:cs="Times New Roman"/>
          <w:color w:val="0F1111"/>
          <w:shd w:val="clear" w:color="auto" w:fill="FFFFFF"/>
        </w:rPr>
        <w:t>words” were given to us by a loving God who longed to set safe boundaries, create order out of chaos, help communities live peacefully, and protect us—often from ourselves.</w:t>
      </w:r>
    </w:p>
    <w:p w14:paraId="1A70FB02" w14:textId="77777777" w:rsidR="000D3B28" w:rsidRPr="000D3B28" w:rsidRDefault="000D3B28" w:rsidP="00BC48A3">
      <w:pPr>
        <w:pStyle w:val="Default"/>
        <w:suppressAutoHyphens/>
        <w:ind w:firstLine="720"/>
        <w:jc w:val="both"/>
        <w:rPr>
          <w:rFonts w:ascii="Times New Roman" w:hAnsi="Times New Roman" w:cs="Times New Roman"/>
          <w:color w:val="0F1111"/>
          <w:shd w:val="clear" w:color="auto" w:fill="FFFFFF"/>
        </w:rPr>
      </w:pPr>
      <w:r w:rsidRPr="000D3B28">
        <w:rPr>
          <w:rFonts w:ascii="Times New Roman" w:hAnsi="Times New Roman" w:cs="Times New Roman"/>
          <w:color w:val="0F1111"/>
          <w:shd w:val="clear" w:color="auto" w:fill="FFFFFF"/>
        </w:rPr>
        <w:t xml:space="preserve">In this book of Scripture and inspiration, bestselling author Adam Hamilton brings modern eyes to the most important set of ethics in history. He considers the commandments in their historical context, considering the meaning of each commandment in Hebrew, unpacking how Jesus reinterpreted them, and showing how every thou-shalt-not was intended to point to a life-giving </w:t>
      </w:r>
      <w:r w:rsidRPr="000D3B28">
        <w:rPr>
          <w:rFonts w:ascii="Times New Roman" w:hAnsi="Times New Roman" w:cs="Times New Roman"/>
          <w:color w:val="0F1111"/>
          <w:shd w:val="clear" w:color="auto" w:fill="FFFFFF"/>
          <w:rtl/>
          <w:lang w:val="ar-SA"/>
        </w:rPr>
        <w:t>“</w:t>
      </w:r>
      <w:r w:rsidRPr="000D3B28">
        <w:rPr>
          <w:rFonts w:ascii="Times New Roman" w:hAnsi="Times New Roman" w:cs="Times New Roman"/>
          <w:color w:val="0F1111"/>
          <w:shd w:val="clear" w:color="auto" w:fill="FFFFFF"/>
        </w:rPr>
        <w:t>thou shalt.” He also explores how the latest research in science and psychology illuminates these commandments, rightly understood, as a way of ordering one's life beautifully in the present day. In a culture marked by workaholism, materialism, and social media-driven envy, God has given us a time-tested path that leads to gratitude, confidence, and peace.</w:t>
      </w:r>
    </w:p>
    <w:p w14:paraId="7B5A41C8" w14:textId="77777777" w:rsidR="000D3B28" w:rsidRPr="000D3B28" w:rsidRDefault="000D3B28" w:rsidP="000D3B28">
      <w:pPr>
        <w:pStyle w:val="Default"/>
        <w:suppressAutoHyphens/>
        <w:rPr>
          <w:rFonts w:ascii="Times New Roman" w:hAnsi="Times New Roman" w:cs="Times New Roman"/>
          <w:color w:val="0F1111"/>
          <w:shd w:val="clear" w:color="auto" w:fill="FFFFFF"/>
        </w:rPr>
      </w:pPr>
    </w:p>
    <w:p w14:paraId="547F95BC" w14:textId="77777777" w:rsidR="000D3B28" w:rsidRPr="000D3B28" w:rsidRDefault="000D3B28" w:rsidP="00BC48A3">
      <w:pPr>
        <w:pStyle w:val="Heading1"/>
        <w:rPr>
          <w:shd w:val="clear" w:color="auto" w:fill="FFFFFF"/>
        </w:rPr>
      </w:pPr>
      <w:r w:rsidRPr="000D3B28">
        <w:rPr>
          <w:shd w:val="clear" w:color="auto" w:fill="FFFFFF"/>
        </w:rPr>
        <w:t>Pastor Katie Out of the Office</w:t>
      </w:r>
    </w:p>
    <w:p w14:paraId="3DA039A5" w14:textId="77777777" w:rsidR="000D3B28" w:rsidRPr="000D3B28" w:rsidRDefault="000D3B28" w:rsidP="00BC48A3">
      <w:pPr>
        <w:pStyle w:val="Default"/>
        <w:suppressAutoHyphens/>
        <w:ind w:firstLine="720"/>
        <w:rPr>
          <w:rFonts w:ascii="Times New Roman" w:hAnsi="Times New Roman" w:cs="Times New Roman"/>
          <w:color w:val="0F1111"/>
          <w:shd w:val="clear" w:color="auto" w:fill="FFFFFF"/>
        </w:rPr>
      </w:pPr>
      <w:r w:rsidRPr="000D3B28">
        <w:rPr>
          <w:rFonts w:ascii="Times New Roman" w:hAnsi="Times New Roman" w:cs="Times New Roman"/>
          <w:color w:val="0F1111"/>
          <w:shd w:val="clear" w:color="auto" w:fill="FFFFFF"/>
        </w:rPr>
        <w:t xml:space="preserve">Pastor Katie will be out of the office from January 26-28th for the Board of Ordained Ministry Winter Meeting. Please be in prayer for the Board as they will examine the candidates for commissioning. </w:t>
      </w:r>
    </w:p>
    <w:p w14:paraId="3D854959" w14:textId="77777777" w:rsidR="000D3B28" w:rsidRPr="000D3B28" w:rsidRDefault="000D3B28" w:rsidP="000D3B28">
      <w:pPr>
        <w:pStyle w:val="Default"/>
        <w:suppressAutoHyphens/>
        <w:rPr>
          <w:rFonts w:ascii="Times New Roman" w:hAnsi="Times New Roman" w:cs="Times New Roman"/>
          <w:color w:val="0F1111"/>
          <w:shd w:val="clear" w:color="auto" w:fill="FFFFFF"/>
        </w:rPr>
      </w:pPr>
    </w:p>
    <w:p w14:paraId="3D5BB95E" w14:textId="77777777" w:rsidR="000D3B28" w:rsidRPr="000D3B28" w:rsidRDefault="000D3B28" w:rsidP="00BC48A3">
      <w:pPr>
        <w:pStyle w:val="Heading1"/>
        <w:rPr>
          <w:shd w:val="clear" w:color="auto" w:fill="FFFFFF"/>
        </w:rPr>
      </w:pPr>
      <w:r w:rsidRPr="000D3B28">
        <w:rPr>
          <w:shd w:val="clear" w:color="auto" w:fill="FFFFFF"/>
        </w:rPr>
        <w:lastRenderedPageBreak/>
        <w:t>Leadership Team</w:t>
      </w:r>
    </w:p>
    <w:p w14:paraId="02E3236B" w14:textId="0D3FB054" w:rsidR="000D3B28" w:rsidRPr="000D3B28" w:rsidRDefault="000D3B28" w:rsidP="00BC48A3">
      <w:pPr>
        <w:pStyle w:val="Default"/>
        <w:suppressAutoHyphens/>
        <w:ind w:firstLine="720"/>
        <w:jc w:val="both"/>
        <w:rPr>
          <w:rFonts w:ascii="Times New Roman" w:hAnsi="Times New Roman" w:cs="Times New Roman"/>
          <w:color w:val="0F1111"/>
          <w:shd w:val="clear" w:color="auto" w:fill="FFFFFF"/>
        </w:rPr>
      </w:pPr>
      <w:r w:rsidRPr="000D3B28">
        <w:rPr>
          <w:rFonts w:ascii="Times New Roman" w:hAnsi="Times New Roman" w:cs="Times New Roman"/>
          <w:color w:val="0F1111"/>
          <w:shd w:val="clear" w:color="auto" w:fill="FFFFFF"/>
        </w:rPr>
        <w:t>Thank you to the members of Leadership Team who have completed their service to our church community: Eric Lancaster, Merle Brandt, Rhonda Arens, and Karen Miller.</w:t>
      </w:r>
      <w:r w:rsidR="00BC48A3">
        <w:rPr>
          <w:rFonts w:ascii="Times New Roman" w:hAnsi="Times New Roman" w:cs="Times New Roman"/>
          <w:color w:val="0F1111"/>
          <w:shd w:val="clear" w:color="auto" w:fill="FFFFFF"/>
        </w:rPr>
        <w:t xml:space="preserve"> </w:t>
      </w:r>
      <w:r w:rsidRPr="000D3B28">
        <w:rPr>
          <w:rFonts w:ascii="Times New Roman" w:hAnsi="Times New Roman" w:cs="Times New Roman"/>
          <w:color w:val="0F1111"/>
          <w:shd w:val="clear" w:color="auto" w:fill="FFFFFF"/>
        </w:rPr>
        <w:t>These four have gone above and beyond in countless ways over the last three years in service. We are proud to have Scott Giziewski returning to Leadership Team as part of Trustees.</w:t>
      </w:r>
      <w:r w:rsidR="00BC48A3">
        <w:rPr>
          <w:rFonts w:ascii="Times New Roman" w:hAnsi="Times New Roman" w:cs="Times New Roman"/>
          <w:color w:val="0F1111"/>
          <w:shd w:val="clear" w:color="auto" w:fill="FFFFFF"/>
        </w:rPr>
        <w:t xml:space="preserve"> </w:t>
      </w:r>
      <w:r w:rsidRPr="000D3B28">
        <w:rPr>
          <w:rFonts w:ascii="Times New Roman" w:hAnsi="Times New Roman" w:cs="Times New Roman"/>
          <w:color w:val="0F1111"/>
          <w:shd w:val="clear" w:color="auto" w:fill="FFFFFF"/>
        </w:rPr>
        <w:t xml:space="preserve">We are also grateful for new member Molly Hanse for taking on the Leadership Advocate role </w:t>
      </w:r>
      <w:proofErr w:type="gramStart"/>
      <w:r w:rsidRPr="000D3B28">
        <w:rPr>
          <w:rFonts w:ascii="Times New Roman" w:hAnsi="Times New Roman" w:cs="Times New Roman"/>
          <w:color w:val="0F1111"/>
          <w:shd w:val="clear" w:color="auto" w:fill="FFFFFF"/>
        </w:rPr>
        <w:t>on Leadership</w:t>
      </w:r>
      <w:proofErr w:type="gramEnd"/>
      <w:r w:rsidRPr="000D3B28">
        <w:rPr>
          <w:rFonts w:ascii="Times New Roman" w:hAnsi="Times New Roman" w:cs="Times New Roman"/>
          <w:color w:val="0F1111"/>
          <w:shd w:val="clear" w:color="auto" w:fill="FFFFFF"/>
        </w:rPr>
        <w:t xml:space="preserve"> Team.</w:t>
      </w:r>
      <w:r w:rsidR="00BC48A3">
        <w:rPr>
          <w:rFonts w:ascii="Times New Roman" w:hAnsi="Times New Roman" w:cs="Times New Roman"/>
          <w:color w:val="0F1111"/>
          <w:shd w:val="clear" w:color="auto" w:fill="FFFFFF"/>
        </w:rPr>
        <w:t xml:space="preserve"> </w:t>
      </w:r>
      <w:r w:rsidRPr="000D3B28">
        <w:rPr>
          <w:rFonts w:ascii="Times New Roman" w:hAnsi="Times New Roman" w:cs="Times New Roman"/>
          <w:color w:val="0F1111"/>
          <w:shd w:val="clear" w:color="auto" w:fill="FFFFFF"/>
        </w:rPr>
        <w:t xml:space="preserve">We still have two openings </w:t>
      </w:r>
      <w:r w:rsidR="00BC48A3">
        <w:rPr>
          <w:rFonts w:ascii="Times New Roman" w:hAnsi="Times New Roman" w:cs="Times New Roman"/>
          <w:color w:val="0F1111"/>
          <w:shd w:val="clear" w:color="auto" w:fill="FFFFFF"/>
        </w:rPr>
        <w:t>–</w:t>
      </w:r>
      <w:r w:rsidRPr="000D3B28">
        <w:rPr>
          <w:rFonts w:ascii="Times New Roman" w:hAnsi="Times New Roman" w:cs="Times New Roman"/>
          <w:color w:val="0F1111"/>
          <w:shd w:val="clear" w:color="auto" w:fill="FFFFFF"/>
        </w:rPr>
        <w:t xml:space="preserve"> on</w:t>
      </w:r>
      <w:r w:rsidR="00BC48A3">
        <w:rPr>
          <w:rFonts w:ascii="Times New Roman" w:hAnsi="Times New Roman" w:cs="Times New Roman"/>
          <w:color w:val="0F1111"/>
          <w:shd w:val="clear" w:color="auto" w:fill="FFFFFF"/>
        </w:rPr>
        <w:t>e on</w:t>
      </w:r>
      <w:r w:rsidRPr="000D3B28">
        <w:rPr>
          <w:rFonts w:ascii="Times New Roman" w:hAnsi="Times New Roman" w:cs="Times New Roman"/>
          <w:color w:val="0F1111"/>
          <w:shd w:val="clear" w:color="auto" w:fill="FFFFFF"/>
        </w:rPr>
        <w:t xml:space="preserve"> Finance and one on SPRC to fill.</w:t>
      </w:r>
      <w:r w:rsidR="00BC48A3">
        <w:rPr>
          <w:rFonts w:ascii="Times New Roman" w:hAnsi="Times New Roman" w:cs="Times New Roman"/>
          <w:color w:val="0F1111"/>
          <w:shd w:val="clear" w:color="auto" w:fill="FFFFFF"/>
        </w:rPr>
        <w:t xml:space="preserve"> </w:t>
      </w:r>
      <w:r w:rsidRPr="000D3B28">
        <w:rPr>
          <w:rFonts w:ascii="Times New Roman" w:hAnsi="Times New Roman" w:cs="Times New Roman"/>
          <w:color w:val="0F1111"/>
          <w:shd w:val="clear" w:color="auto" w:fill="FFFFFF"/>
        </w:rPr>
        <w:t xml:space="preserve">These are needed positions so please prayerfully consider serving the church in this way.  Ask any Leadership Team member and you will find out that the blessings outweigh the work they do together. </w:t>
      </w:r>
    </w:p>
    <w:p w14:paraId="4A77B0D1" w14:textId="77777777" w:rsidR="000D3B28" w:rsidRPr="000D3B28" w:rsidRDefault="000D3B28" w:rsidP="000D3B28">
      <w:pPr>
        <w:pStyle w:val="Default"/>
        <w:suppressAutoHyphens/>
        <w:rPr>
          <w:rFonts w:ascii="Times New Roman" w:hAnsi="Times New Roman" w:cs="Times New Roman"/>
          <w:color w:val="0F1111"/>
          <w:shd w:val="clear" w:color="auto" w:fill="FFFFFF"/>
        </w:rPr>
      </w:pPr>
    </w:p>
    <w:p w14:paraId="6CC71F49" w14:textId="77777777" w:rsidR="000D3B28" w:rsidRPr="000D3B28" w:rsidRDefault="000D3B28" w:rsidP="00BC48A3">
      <w:pPr>
        <w:pStyle w:val="Heading1"/>
        <w:rPr>
          <w:shd w:val="clear" w:color="auto" w:fill="FFFFFF"/>
        </w:rPr>
      </w:pPr>
      <w:r w:rsidRPr="000D3B28">
        <w:rPr>
          <w:shd w:val="clear" w:color="auto" w:fill="FFFFFF"/>
        </w:rPr>
        <w:t>Worship Design Team</w:t>
      </w:r>
    </w:p>
    <w:p w14:paraId="13E07F27" w14:textId="7A7089A6" w:rsidR="00336F2E" w:rsidRDefault="000D3B28" w:rsidP="00BC48A3">
      <w:pPr>
        <w:pStyle w:val="Default"/>
        <w:suppressAutoHyphens/>
        <w:ind w:firstLine="720"/>
        <w:jc w:val="both"/>
        <w:rPr>
          <w:rFonts w:ascii="Times New Roman" w:hAnsi="Times New Roman" w:cs="Times New Roman"/>
          <w:color w:val="0F1111"/>
          <w:shd w:val="clear" w:color="auto" w:fill="FFFFFF"/>
        </w:rPr>
      </w:pPr>
      <w:r w:rsidRPr="000D3B28">
        <w:rPr>
          <w:rFonts w:ascii="Times New Roman" w:hAnsi="Times New Roman" w:cs="Times New Roman"/>
          <w:color w:val="0F1111"/>
          <w:shd w:val="clear" w:color="auto" w:fill="FFFFFF"/>
        </w:rPr>
        <w:t>Pastor Katie is looking to put together a small Worship Design Team to help make our worship at First UMC the best it can be. This team will have input in the music, visual arts, special services, and creating a new kind of worship service for the church. If you are interested in knowing more about this group, there will be an informational meeting following church on January 11</w:t>
      </w:r>
      <w:r w:rsidR="00BC48A3" w:rsidRPr="00BC48A3">
        <w:rPr>
          <w:rFonts w:ascii="Times New Roman" w:hAnsi="Times New Roman" w:cs="Times New Roman"/>
          <w:color w:val="0F1111"/>
          <w:shd w:val="clear" w:color="auto" w:fill="FFFFFF"/>
          <w:vertAlign w:val="superscript"/>
        </w:rPr>
        <w:t>th</w:t>
      </w:r>
      <w:r w:rsidRPr="000D3B28">
        <w:rPr>
          <w:rFonts w:ascii="Times New Roman" w:hAnsi="Times New Roman" w:cs="Times New Roman"/>
          <w:color w:val="0F1111"/>
          <w:shd w:val="clear" w:color="auto" w:fill="FFFFFF"/>
        </w:rPr>
        <w:t xml:space="preserve">, 2026. </w:t>
      </w:r>
    </w:p>
    <w:p w14:paraId="062D37C5" w14:textId="77777777" w:rsidR="00336F2E" w:rsidRDefault="00336F2E" w:rsidP="00BC48A3">
      <w:pPr>
        <w:pStyle w:val="Default"/>
        <w:suppressAutoHyphens/>
        <w:ind w:firstLine="720"/>
        <w:jc w:val="both"/>
        <w:rPr>
          <w:rFonts w:ascii="Times New Roman" w:hAnsi="Times New Roman" w:cs="Times New Roman"/>
          <w:color w:val="0F1111"/>
          <w:shd w:val="clear" w:color="auto" w:fill="FFFFFF"/>
        </w:rPr>
      </w:pPr>
    </w:p>
    <w:p w14:paraId="77F36E9D" w14:textId="77777777" w:rsidR="00336F2E" w:rsidRPr="006B4290" w:rsidRDefault="00336F2E" w:rsidP="00336F2E">
      <w:pPr>
        <w:pStyle w:val="Heading1"/>
      </w:pPr>
      <w:r w:rsidRPr="006B4290">
        <w:t xml:space="preserve">United Women of Faith </w:t>
      </w:r>
    </w:p>
    <w:p w14:paraId="50E767A8" w14:textId="77777777" w:rsidR="00336F2E" w:rsidRPr="000D3B28" w:rsidRDefault="00336F2E" w:rsidP="00336F2E">
      <w:pPr>
        <w:ind w:firstLine="720"/>
        <w:jc w:val="both"/>
      </w:pPr>
      <w:r w:rsidRPr="000D3B28">
        <w:t xml:space="preserve">The United Women in Faith meeting will be </w:t>
      </w:r>
      <w:r>
        <w:t>January 5</w:t>
      </w:r>
      <w:r w:rsidRPr="006B4290">
        <w:rPr>
          <w:vertAlign w:val="superscript"/>
        </w:rPr>
        <w:t>th</w:t>
      </w:r>
      <w:r>
        <w:t xml:space="preserve"> </w:t>
      </w:r>
      <w:r w:rsidRPr="000D3B28">
        <w:t>at 1:30. We meet in the lounge right behind the sanctuary. </w:t>
      </w:r>
      <w:r w:rsidRPr="001609F8">
        <w:t xml:space="preserve">Our program that day is a pledge service by Diane. Lydia </w:t>
      </w:r>
      <w:r>
        <w:t>is</w:t>
      </w:r>
      <w:r w:rsidRPr="001609F8">
        <w:t xml:space="preserve"> our hostess</w:t>
      </w:r>
      <w:r>
        <w:t>.</w:t>
      </w:r>
    </w:p>
    <w:p w14:paraId="58808427" w14:textId="77777777" w:rsidR="00336F2E" w:rsidRPr="000D3B28" w:rsidRDefault="00336F2E" w:rsidP="00336F2E">
      <w:pPr>
        <w:jc w:val="right"/>
        <w:rPr>
          <w:i/>
          <w:iCs/>
        </w:rPr>
      </w:pPr>
      <w:r w:rsidRPr="000D3B28">
        <w:tab/>
      </w:r>
      <w:r w:rsidRPr="000D3B28">
        <w:tab/>
        <w:t>  </w:t>
      </w:r>
      <w:r w:rsidRPr="000D3B28">
        <w:rPr>
          <w:i/>
          <w:iCs/>
        </w:rPr>
        <w:t>Lydia Giziewski</w:t>
      </w:r>
    </w:p>
    <w:p w14:paraId="4BE3EE45" w14:textId="77777777" w:rsidR="00336F2E" w:rsidRDefault="00336F2E" w:rsidP="00BC48A3">
      <w:pPr>
        <w:pStyle w:val="Default"/>
        <w:suppressAutoHyphens/>
        <w:ind w:firstLine="720"/>
        <w:jc w:val="both"/>
        <w:rPr>
          <w:rFonts w:ascii="Times New Roman" w:hAnsi="Times New Roman" w:cs="Times New Roman"/>
          <w:color w:val="0F1111"/>
          <w:shd w:val="clear" w:color="auto" w:fill="FFFFFF"/>
        </w:rPr>
      </w:pPr>
    </w:p>
    <w:p w14:paraId="5279232D" w14:textId="77777777" w:rsidR="00336F2E" w:rsidRDefault="00336F2E" w:rsidP="00BC48A3">
      <w:pPr>
        <w:pStyle w:val="Default"/>
        <w:suppressAutoHyphens/>
        <w:ind w:firstLine="720"/>
        <w:jc w:val="both"/>
        <w:rPr>
          <w:rFonts w:ascii="Times New Roman" w:hAnsi="Times New Roman" w:cs="Times New Roman"/>
          <w:color w:val="0F1111"/>
          <w:shd w:val="clear" w:color="auto" w:fill="FFFFFF"/>
        </w:rPr>
      </w:pPr>
    </w:p>
    <w:p w14:paraId="06F51E0D" w14:textId="77777777" w:rsidR="00336F2E" w:rsidRDefault="00336F2E" w:rsidP="00336F2E">
      <w:pPr>
        <w:pStyle w:val="Heading1"/>
      </w:pPr>
      <w:r>
        <w:t xml:space="preserve">Church’s </w:t>
      </w:r>
      <w:r w:rsidRPr="00785B82">
        <w:t xml:space="preserve">Christmas Tear Down </w:t>
      </w:r>
    </w:p>
    <w:p w14:paraId="048E8216" w14:textId="77777777" w:rsidR="00336F2E" w:rsidRPr="006B4290" w:rsidRDefault="00336F2E" w:rsidP="00336F2E">
      <w:pPr>
        <w:ind w:firstLine="720"/>
      </w:pPr>
      <w:r w:rsidRPr="006B4290">
        <w:t>Monday, January 5</w:t>
      </w:r>
      <w:r w:rsidRPr="006B4290">
        <w:rPr>
          <w:vertAlign w:val="superscript"/>
        </w:rPr>
        <w:t>th</w:t>
      </w:r>
      <w:r w:rsidRPr="006B4290">
        <w:t xml:space="preserve"> at 1pm. </w:t>
      </w:r>
    </w:p>
    <w:p w14:paraId="53871894" w14:textId="77777777" w:rsidR="00336F2E" w:rsidRDefault="00336F2E" w:rsidP="00336F2E">
      <w:pPr>
        <w:pStyle w:val="Heading1"/>
      </w:pPr>
    </w:p>
    <w:p w14:paraId="0FC13492" w14:textId="39C19BE9" w:rsidR="00336F2E" w:rsidRDefault="00336F2E" w:rsidP="00336F2E">
      <w:pPr>
        <w:pStyle w:val="Heading1"/>
      </w:pPr>
      <w:r w:rsidRPr="00785B82">
        <w:t xml:space="preserve">Retirement Potluck </w:t>
      </w:r>
    </w:p>
    <w:p w14:paraId="28AFB65A" w14:textId="00C6C4EE" w:rsidR="00336F2E" w:rsidRDefault="00336F2E" w:rsidP="00336F2E">
      <w:pPr>
        <w:ind w:firstLine="720"/>
        <w:rPr>
          <w:color w:val="0F1111"/>
          <w:shd w:val="clear" w:color="auto" w:fill="FFFFFF"/>
        </w:rPr>
      </w:pPr>
      <w:r w:rsidRPr="006B4290">
        <w:t>Join us Sunday, January 11</w:t>
      </w:r>
      <w:r w:rsidRPr="006B4290">
        <w:rPr>
          <w:vertAlign w:val="superscript"/>
        </w:rPr>
        <w:t>th</w:t>
      </w:r>
      <w:r w:rsidRPr="006B4290">
        <w:t xml:space="preserve"> after worship to celebrate Craig’s retirement. Bring a dish to share. </w:t>
      </w:r>
    </w:p>
    <w:p w14:paraId="2CD6271C" w14:textId="77777777" w:rsidR="006B4290" w:rsidRDefault="006B4290" w:rsidP="00BC48A3">
      <w:pPr>
        <w:pStyle w:val="Default"/>
        <w:suppressAutoHyphens/>
        <w:ind w:firstLine="720"/>
        <w:jc w:val="both"/>
        <w:rPr>
          <w:rFonts w:ascii="Times New Roman" w:hAnsi="Times New Roman" w:cs="Times New Roman"/>
        </w:rPr>
      </w:pPr>
    </w:p>
    <w:p w14:paraId="4C5267AF" w14:textId="77777777" w:rsidR="006B4290" w:rsidRDefault="006B4290" w:rsidP="006B4290">
      <w:pPr>
        <w:pStyle w:val="Heading1"/>
      </w:pPr>
      <w:r w:rsidRPr="00785B82">
        <w:t xml:space="preserve">Hy-Vee Cards </w:t>
      </w:r>
    </w:p>
    <w:p w14:paraId="2E942C72" w14:textId="0EB8383E" w:rsidR="006B4290" w:rsidRDefault="006B4290" w:rsidP="006B4290">
      <w:pPr>
        <w:ind w:firstLine="720"/>
        <w:rPr>
          <w:color w:val="000000"/>
        </w:rPr>
      </w:pPr>
      <w:r w:rsidRPr="006B4290">
        <w:rPr>
          <w:color w:val="000000"/>
        </w:rPr>
        <w:t xml:space="preserve">We have cards in $10, $25, $50, $100 &amp; $200 denominations. Our profit supports special projects for the church. If you have not been a </w:t>
      </w:r>
      <w:r w:rsidRPr="006B4290">
        <w:rPr>
          <w:color w:val="000000"/>
        </w:rPr>
        <w:t xml:space="preserve">regular purchaser, please consider becoming one. It is a good way of supporting our church at no cost to anyone. </w:t>
      </w:r>
    </w:p>
    <w:p w14:paraId="1066F65C" w14:textId="77777777" w:rsidR="00336F2E" w:rsidRDefault="00336F2E" w:rsidP="006B4290">
      <w:pPr>
        <w:ind w:firstLine="720"/>
        <w:rPr>
          <w:color w:val="000000"/>
        </w:rPr>
      </w:pPr>
    </w:p>
    <w:p w14:paraId="013009C8" w14:textId="77777777" w:rsidR="00DD1B3B" w:rsidRDefault="00DD1B3B" w:rsidP="00336F2E">
      <w:pPr>
        <w:pStyle w:val="Heading1"/>
      </w:pPr>
      <w:r>
        <w:t>Family Legacy</w:t>
      </w:r>
    </w:p>
    <w:p w14:paraId="2C8FFE3D" w14:textId="67CFE6FE" w:rsidR="00DD1B3B" w:rsidRPr="00106AC1" w:rsidRDefault="00DD1B3B" w:rsidP="00DD1B3B">
      <w:pPr>
        <w:rPr>
          <w:i/>
          <w:iCs/>
        </w:rPr>
      </w:pPr>
      <w:r w:rsidRPr="00106AC1">
        <w:rPr>
          <w:i/>
          <w:iCs/>
        </w:rPr>
        <w:t xml:space="preserve">        </w:t>
      </w:r>
      <w:r w:rsidR="00336F2E" w:rsidRPr="00106AC1">
        <w:rPr>
          <w:i/>
          <w:iCs/>
        </w:rPr>
        <w:t>by Susan Thorson, Faith Community Nurse</w:t>
      </w:r>
    </w:p>
    <w:p w14:paraId="258C343E" w14:textId="17137AC6" w:rsidR="00DD1B3B" w:rsidRDefault="00DD1B3B" w:rsidP="00DD1B3B">
      <w:pPr>
        <w:jc w:val="both"/>
      </w:pPr>
      <w:r>
        <w:t xml:space="preserve">Over the holidays we </w:t>
      </w:r>
      <w:proofErr w:type="gramStart"/>
      <w:r>
        <w:t>have gathered</w:t>
      </w:r>
      <w:proofErr w:type="gramEnd"/>
      <w:r>
        <w:t xml:space="preserve"> around the table having conversations about the past, the present and the future. We may have talked about our values and beliefs. We </w:t>
      </w:r>
      <w:r w:rsidR="00A229CF">
        <w:t xml:space="preserve">heard the stories, the achievements, and the struggles that provided us with our identity. We shared our family traditions including holiday practices and our customs. We talked about what the holidays mean to each of us. Discussions on our finances and stewardship probably come into the conversations. We focus on building strong relationships, good communication and ways we can promote a sense of belonging. There are all things that help us develop a family legacy. Today, we ask each of you to think about what you hope your legacy says about you and what you will leave behind. We aren’t just thinking about the money and the possessions we leave behind but the enduring qualities of our family. Here are some questions I have for you to ponder over in the New Year. </w:t>
      </w:r>
    </w:p>
    <w:p w14:paraId="44DA1C86" w14:textId="20A3E9D9" w:rsidR="003A485A" w:rsidRDefault="003A485A" w:rsidP="003A485A">
      <w:pPr>
        <w:pStyle w:val="ListParagraph0"/>
        <w:numPr>
          <w:ilvl w:val="0"/>
          <w:numId w:val="9"/>
        </w:numPr>
        <w:jc w:val="both"/>
        <w:rPr>
          <w:rFonts w:ascii="Times New Roman" w:hAnsi="Times New Roman"/>
          <w:sz w:val="24"/>
          <w:szCs w:val="24"/>
        </w:rPr>
      </w:pPr>
      <w:r w:rsidRPr="003A485A">
        <w:rPr>
          <w:rFonts w:ascii="Times New Roman" w:hAnsi="Times New Roman"/>
          <w:sz w:val="24"/>
          <w:szCs w:val="24"/>
        </w:rPr>
        <w:t>Have you shared your life p</w:t>
      </w:r>
      <w:r>
        <w:rPr>
          <w:rFonts w:ascii="Times New Roman" w:hAnsi="Times New Roman"/>
          <w:sz w:val="24"/>
          <w:szCs w:val="24"/>
        </w:rPr>
        <w:t>hilosophy, what you have learned and your vision of the future?</w:t>
      </w:r>
    </w:p>
    <w:p w14:paraId="39722EAE" w14:textId="77777777" w:rsidR="003A485A" w:rsidRDefault="003A485A" w:rsidP="003A485A">
      <w:pPr>
        <w:pStyle w:val="ListParagraph0"/>
        <w:numPr>
          <w:ilvl w:val="0"/>
          <w:numId w:val="9"/>
        </w:numPr>
        <w:jc w:val="both"/>
        <w:rPr>
          <w:rFonts w:ascii="Times New Roman" w:hAnsi="Times New Roman"/>
          <w:sz w:val="24"/>
          <w:szCs w:val="24"/>
        </w:rPr>
      </w:pPr>
      <w:r>
        <w:rPr>
          <w:rFonts w:ascii="Times New Roman" w:hAnsi="Times New Roman"/>
          <w:sz w:val="24"/>
          <w:szCs w:val="24"/>
        </w:rPr>
        <w:t>Have you documented your family history and written down your stories?</w:t>
      </w:r>
    </w:p>
    <w:p w14:paraId="7670E512" w14:textId="77777777" w:rsidR="003A485A" w:rsidRDefault="003A485A" w:rsidP="003A485A">
      <w:pPr>
        <w:pStyle w:val="ListParagraph0"/>
        <w:numPr>
          <w:ilvl w:val="0"/>
          <w:numId w:val="9"/>
        </w:numPr>
        <w:jc w:val="both"/>
        <w:rPr>
          <w:rFonts w:ascii="Times New Roman" w:hAnsi="Times New Roman"/>
          <w:sz w:val="24"/>
          <w:szCs w:val="24"/>
        </w:rPr>
      </w:pPr>
      <w:r>
        <w:rPr>
          <w:rFonts w:ascii="Times New Roman" w:hAnsi="Times New Roman"/>
          <w:sz w:val="24"/>
          <w:szCs w:val="24"/>
        </w:rPr>
        <w:t>Have you taught your children about wealth planning and practical life skills?</w:t>
      </w:r>
    </w:p>
    <w:p w14:paraId="30557A48" w14:textId="087FECF5" w:rsidR="003A485A" w:rsidRDefault="003A485A" w:rsidP="003A485A">
      <w:pPr>
        <w:pStyle w:val="ListParagraph0"/>
        <w:numPr>
          <w:ilvl w:val="0"/>
          <w:numId w:val="9"/>
        </w:numPr>
        <w:jc w:val="both"/>
        <w:rPr>
          <w:rFonts w:ascii="Times New Roman" w:hAnsi="Times New Roman"/>
          <w:sz w:val="24"/>
          <w:szCs w:val="24"/>
        </w:rPr>
      </w:pPr>
      <w:r>
        <w:rPr>
          <w:rFonts w:ascii="Times New Roman" w:hAnsi="Times New Roman"/>
          <w:sz w:val="24"/>
          <w:szCs w:val="24"/>
        </w:rPr>
        <w:t>Have you given them strong values and strong religious beliefs to live by?</w:t>
      </w:r>
    </w:p>
    <w:p w14:paraId="04CB5F3A" w14:textId="21C0578E" w:rsidR="003A485A" w:rsidRDefault="003A485A" w:rsidP="003A485A">
      <w:pPr>
        <w:pStyle w:val="ListParagraph0"/>
        <w:numPr>
          <w:ilvl w:val="0"/>
          <w:numId w:val="9"/>
        </w:numPr>
        <w:jc w:val="both"/>
        <w:rPr>
          <w:rFonts w:ascii="Times New Roman" w:hAnsi="Times New Roman"/>
          <w:sz w:val="24"/>
          <w:szCs w:val="24"/>
        </w:rPr>
      </w:pPr>
      <w:r>
        <w:rPr>
          <w:rFonts w:ascii="Times New Roman" w:hAnsi="Times New Roman"/>
          <w:sz w:val="24"/>
          <w:szCs w:val="24"/>
        </w:rPr>
        <w:t>Have you given them skills to build a strong communit</w:t>
      </w:r>
      <w:r w:rsidR="003821EB">
        <w:rPr>
          <w:rFonts w:ascii="Times New Roman" w:hAnsi="Times New Roman"/>
          <w:sz w:val="24"/>
          <w:szCs w:val="24"/>
        </w:rPr>
        <w:t xml:space="preserve">y that cares for and loves all people? </w:t>
      </w:r>
    </w:p>
    <w:p w14:paraId="6F4CA2EA" w14:textId="6682EAE1" w:rsidR="003821EB" w:rsidRDefault="003821EB" w:rsidP="003A485A">
      <w:pPr>
        <w:pStyle w:val="ListParagraph0"/>
        <w:numPr>
          <w:ilvl w:val="0"/>
          <w:numId w:val="9"/>
        </w:numPr>
        <w:jc w:val="both"/>
        <w:rPr>
          <w:rFonts w:ascii="Times New Roman" w:hAnsi="Times New Roman"/>
          <w:sz w:val="24"/>
          <w:szCs w:val="24"/>
        </w:rPr>
      </w:pPr>
      <w:r>
        <w:rPr>
          <w:rFonts w:ascii="Times New Roman" w:hAnsi="Times New Roman"/>
          <w:sz w:val="24"/>
          <w:szCs w:val="24"/>
        </w:rPr>
        <w:t xml:space="preserve">There are probably many other questions to ponder over, but I want you to know it’s never too late to develop your family legacy. Begin today to think about what you want to leave for others. </w:t>
      </w:r>
    </w:p>
    <w:p w14:paraId="23D6849D" w14:textId="5EECBD82" w:rsidR="003821EB" w:rsidRDefault="003821EB" w:rsidP="003821EB">
      <w:pPr>
        <w:jc w:val="both"/>
      </w:pPr>
      <w:r>
        <w:t>Psalm 145:4</w:t>
      </w:r>
    </w:p>
    <w:p w14:paraId="15655D62" w14:textId="5BE7E3C8" w:rsidR="003821EB" w:rsidRDefault="003821EB" w:rsidP="003821EB">
      <w:pPr>
        <w:jc w:val="both"/>
      </w:pPr>
      <w:r>
        <w:t xml:space="preserve">One generation shall commend your works to </w:t>
      </w:r>
      <w:proofErr w:type="gramStart"/>
      <w:r>
        <w:t>another, and</w:t>
      </w:r>
      <w:proofErr w:type="gramEnd"/>
      <w:r>
        <w:t xml:space="preserve"> shall declare your mighty acts. </w:t>
      </w:r>
    </w:p>
    <w:p w14:paraId="111D154C" w14:textId="08C51FA2" w:rsidR="003821EB" w:rsidRPr="003821EB" w:rsidRDefault="003821EB" w:rsidP="003821EB">
      <w:pPr>
        <w:jc w:val="both"/>
      </w:pPr>
      <w:r>
        <w:lastRenderedPageBreak/>
        <w:tab/>
        <w:t>Pass your legacy on as it will last for generations Peace be with you for the New Year!</w:t>
      </w:r>
    </w:p>
    <w:p w14:paraId="44F90C49" w14:textId="77777777" w:rsidR="00336F2E" w:rsidRPr="00106AC1" w:rsidRDefault="00336F2E" w:rsidP="00336F2E">
      <w:pPr>
        <w:ind w:firstLine="720"/>
      </w:pPr>
    </w:p>
    <w:p w14:paraId="756BFA38" w14:textId="7960567C" w:rsidR="00336F2E" w:rsidRDefault="00336F2E" w:rsidP="00336F2E">
      <w:pPr>
        <w:pStyle w:val="Heading1"/>
      </w:pPr>
      <w:r>
        <w:t xml:space="preserve">Kids Hope USA Program </w:t>
      </w:r>
    </w:p>
    <w:p w14:paraId="41BA1F04" w14:textId="1B4D4CE2" w:rsidR="00336F2E" w:rsidRDefault="00336F2E" w:rsidP="00336F2E">
      <w:pPr>
        <w:jc w:val="both"/>
      </w:pPr>
      <w:r>
        <w:tab/>
        <w:t xml:space="preserve">As we are nearing the end of this year and </w:t>
      </w:r>
      <w:proofErr w:type="gramStart"/>
      <w:r>
        <w:t>begin</w:t>
      </w:r>
      <w:proofErr w:type="gramEnd"/>
      <w:r>
        <w:t xml:space="preserve"> to prepare for the new year, January brings us National Kids Hope Mentoring Month. Mentoring is building life-changing relationships one at a time. A mentor shares his or her time to provide the love of presence and the hope for tomorrow. Our mentors for our 2025-2026 school year include Delores Moore, Karen Miller, Dave Cornemann and </w:t>
      </w:r>
      <w:proofErr w:type="gramStart"/>
      <w:r>
        <w:t>myself</w:t>
      </w:r>
      <w:proofErr w:type="gramEnd"/>
      <w:r>
        <w:t xml:space="preserve"> (Jill Wilson/sub for Dan Slowey). Please congratulate and thank our wonderful and dedicated mentors in January for National Kids Hope Mentoring Month. Also, we will be recognizing our mentors during worship sometime in January, with that date forthcoming soon. </w:t>
      </w:r>
    </w:p>
    <w:p w14:paraId="68DE34D1" w14:textId="542CD81C" w:rsidR="00336F2E" w:rsidRPr="00336F2E" w:rsidRDefault="00336F2E" w:rsidP="00336F2E">
      <w:pPr>
        <w:jc w:val="right"/>
        <w:rPr>
          <w:i/>
          <w:iCs/>
        </w:rPr>
      </w:pPr>
      <w:r w:rsidRPr="00336F2E">
        <w:rPr>
          <w:i/>
          <w:iCs/>
        </w:rPr>
        <w:t>Jill Wilson</w:t>
      </w:r>
    </w:p>
    <w:p w14:paraId="53DF2B50" w14:textId="3B523E4F" w:rsidR="00336F2E" w:rsidRPr="00336F2E" w:rsidRDefault="00336F2E" w:rsidP="00336F2E">
      <w:pPr>
        <w:jc w:val="right"/>
        <w:rPr>
          <w:i/>
          <w:iCs/>
        </w:rPr>
      </w:pPr>
      <w:r w:rsidRPr="00336F2E">
        <w:rPr>
          <w:i/>
          <w:iCs/>
        </w:rPr>
        <w:t xml:space="preserve">FUMC Kids Hope Director </w:t>
      </w:r>
    </w:p>
    <w:p w14:paraId="5FADEE19" w14:textId="77777777" w:rsidR="006B4290" w:rsidRPr="000D3B28" w:rsidRDefault="006B4290" w:rsidP="00BC48A3">
      <w:pPr>
        <w:pStyle w:val="Default"/>
        <w:suppressAutoHyphens/>
        <w:ind w:firstLine="720"/>
        <w:jc w:val="both"/>
        <w:rPr>
          <w:rFonts w:ascii="Times New Roman" w:hAnsi="Times New Roman" w:cs="Times New Roman"/>
        </w:rPr>
      </w:pPr>
    </w:p>
    <w:p w14:paraId="6979C5BE" w14:textId="77777777" w:rsidR="006B4290" w:rsidRDefault="006D501E" w:rsidP="006B4290">
      <w:pPr>
        <w:pStyle w:val="Heading1"/>
      </w:pPr>
      <w:r w:rsidRPr="000D3B28">
        <w:t xml:space="preserve">Amplify Media </w:t>
      </w:r>
    </w:p>
    <w:p w14:paraId="3F18189F" w14:textId="38C7F11D" w:rsidR="006D501E" w:rsidRPr="000D3B28" w:rsidRDefault="006D501E" w:rsidP="006D501E">
      <w:pPr>
        <w:jc w:val="both"/>
      </w:pPr>
      <w:r w:rsidRPr="000D3B28">
        <w:t xml:space="preserve">Churches across the Dakotas now have a powerful new tool for ministry: the Amplify Dakotas Channel! Use the QR to sign up for free access! Or go to </w:t>
      </w:r>
    </w:p>
    <w:p w14:paraId="1A7558B7" w14:textId="07DDC520" w:rsidR="006D501E" w:rsidRPr="000D3B28" w:rsidRDefault="00E3753F" w:rsidP="006D501E">
      <w:hyperlink r:id="rId14" w:history="1">
        <w:r w:rsidRPr="000D3B28">
          <w:rPr>
            <w:rStyle w:val="Hyperlink"/>
          </w:rPr>
          <w:t>www.dakotasumc.org/resources/forms/3142</w:t>
        </w:r>
      </w:hyperlink>
    </w:p>
    <w:p w14:paraId="21965A6D" w14:textId="77777777" w:rsidR="00E3753F" w:rsidRPr="000D3B28" w:rsidRDefault="00E3753F" w:rsidP="006D501E"/>
    <w:p w14:paraId="103BF51C" w14:textId="6C7B1717" w:rsidR="00B45363" w:rsidRPr="006B4290" w:rsidRDefault="00B45363" w:rsidP="006B4290">
      <w:pPr>
        <w:pStyle w:val="Heading1"/>
      </w:pPr>
      <w:r w:rsidRPr="006B4290">
        <w:t xml:space="preserve">In Our Thoughts </w:t>
      </w:r>
      <w:r w:rsidR="002775DA" w:rsidRPr="006B4290">
        <w:t xml:space="preserve"> </w:t>
      </w:r>
      <w:r w:rsidRPr="006B4290">
        <w:t>&amp; Prayers</w:t>
      </w:r>
      <w:r w:rsidR="00614BC1" w:rsidRPr="006B4290">
        <w:t xml:space="preserve"> </w:t>
      </w:r>
    </w:p>
    <w:p w14:paraId="53E9FFF9" w14:textId="73ADBB64" w:rsidR="000639E6" w:rsidRPr="006B4290" w:rsidRDefault="006B4290" w:rsidP="006B4290">
      <w:pPr>
        <w:tabs>
          <w:tab w:val="right" w:pos="8730"/>
        </w:tabs>
        <w:jc w:val="both"/>
      </w:pPr>
      <w:r w:rsidRPr="006B4290">
        <w:rPr>
          <w:bCs/>
        </w:rPr>
        <w:t xml:space="preserve">Marilyn Elwood, Dee Carson, Esther Kisch </w:t>
      </w:r>
      <w:r w:rsidR="000639E6" w:rsidRPr="006B4290">
        <w:rPr>
          <w:bCs/>
        </w:rPr>
        <w:t xml:space="preserve"> Laurie Baily’s brother Charlie, Rodger Jr. Johnson (Mary Johnson’s son), Dan Slowey, Mary Alice Halverson, Russ &amp; Mary Peirce, </w:t>
      </w:r>
      <w:r w:rsidR="000639E6" w:rsidRPr="006B4290">
        <w:t xml:space="preserve">Sue Strasburg, </w:t>
      </w:r>
      <w:r w:rsidR="000639E6" w:rsidRPr="006B4290">
        <w:rPr>
          <w:shd w:val="clear" w:color="auto" w:fill="FFFFFF"/>
        </w:rPr>
        <w:t xml:space="preserve">Caitlin Jensen, </w:t>
      </w:r>
      <w:r w:rsidR="000639E6" w:rsidRPr="006B4290">
        <w:t xml:space="preserve">Dawn Kabella, Connie Pruitt (Shirley Root's sister)  </w:t>
      </w:r>
    </w:p>
    <w:p w14:paraId="17F1951C" w14:textId="77777777" w:rsidR="00B45363" w:rsidRPr="00B17ECC" w:rsidRDefault="00B45363" w:rsidP="00501FB6">
      <w:pPr>
        <w:jc w:val="both"/>
        <w:rPr>
          <w:sz w:val="10"/>
          <w:szCs w:val="10"/>
        </w:rPr>
      </w:pPr>
    </w:p>
    <w:p w14:paraId="4BE6D75A" w14:textId="77777777" w:rsidR="00CB6EF1" w:rsidRDefault="00B45363" w:rsidP="00501FB6">
      <w:pPr>
        <w:jc w:val="both"/>
      </w:pPr>
      <w:r w:rsidRPr="000D3B28">
        <w:t>Church family serving in the military:</w:t>
      </w:r>
      <w:r w:rsidRPr="000D3B28">
        <w:rPr>
          <w:bCs/>
        </w:rPr>
        <w:t xml:space="preserve"> </w:t>
      </w:r>
      <w:r w:rsidRPr="000D3B28">
        <w:t>all men &amp; women serving in the military and their families.</w:t>
      </w:r>
    </w:p>
    <w:p w14:paraId="29F20DC4" w14:textId="17E51F1A" w:rsidR="00B45363" w:rsidRPr="000D3B28" w:rsidRDefault="00B45363" w:rsidP="00501FB6">
      <w:pPr>
        <w:jc w:val="both"/>
      </w:pPr>
      <w:r w:rsidRPr="000D3B28">
        <w:t xml:space="preserve"> </w:t>
      </w:r>
    </w:p>
    <w:bookmarkEnd w:id="0"/>
    <w:bookmarkEnd w:id="1"/>
    <w:bookmarkEnd w:id="2"/>
    <w:p w14:paraId="0C466626" w14:textId="77777777" w:rsidR="006B4290" w:rsidRPr="006B4290" w:rsidRDefault="006B4290" w:rsidP="006B4290">
      <w:pPr>
        <w:pStyle w:val="Heading1"/>
      </w:pPr>
      <w:r w:rsidRPr="006B4290">
        <w:t>January Birthdays</w:t>
      </w:r>
    </w:p>
    <w:p w14:paraId="33DAC33E" w14:textId="77777777" w:rsidR="00E21252" w:rsidRPr="00DC6165" w:rsidRDefault="00E21252" w:rsidP="006B4290">
      <w:pPr>
        <w:jc w:val="both"/>
        <w:rPr>
          <w:sz w:val="10"/>
          <w:szCs w:val="10"/>
        </w:rPr>
      </w:pPr>
    </w:p>
    <w:p w14:paraId="03C96739" w14:textId="178A6894" w:rsidR="006B4290" w:rsidRDefault="006B4290" w:rsidP="006B4290">
      <w:pPr>
        <w:jc w:val="both"/>
      </w:pPr>
      <w:r w:rsidRPr="000C5D74">
        <w:t xml:space="preserve">2 - Corinne Ditmar        </w:t>
      </w:r>
    </w:p>
    <w:p w14:paraId="06BE19A3" w14:textId="77777777" w:rsidR="00B17ECC" w:rsidRPr="00DC6165" w:rsidRDefault="00B17ECC" w:rsidP="006B4290">
      <w:pPr>
        <w:jc w:val="both"/>
        <w:rPr>
          <w:sz w:val="10"/>
          <w:szCs w:val="10"/>
        </w:rPr>
      </w:pPr>
    </w:p>
    <w:p w14:paraId="112125E7" w14:textId="77777777" w:rsidR="00B17ECC" w:rsidRDefault="006B4290" w:rsidP="006B4290">
      <w:pPr>
        <w:jc w:val="both"/>
      </w:pPr>
      <w:r w:rsidRPr="000C5D74">
        <w:t>4</w:t>
      </w:r>
      <w:r>
        <w:t xml:space="preserve"> </w:t>
      </w:r>
      <w:r w:rsidRPr="000C5D74">
        <w:t xml:space="preserve">- Kaleb Swihart  </w:t>
      </w:r>
    </w:p>
    <w:p w14:paraId="6089A606" w14:textId="16F005F4" w:rsidR="006B4290" w:rsidRPr="00DC6165" w:rsidRDefault="006B4290" w:rsidP="006B4290">
      <w:pPr>
        <w:jc w:val="both"/>
        <w:rPr>
          <w:sz w:val="10"/>
          <w:szCs w:val="10"/>
        </w:rPr>
      </w:pPr>
      <w:r w:rsidRPr="00DC6165">
        <w:rPr>
          <w:sz w:val="10"/>
          <w:szCs w:val="10"/>
        </w:rPr>
        <w:tab/>
      </w:r>
    </w:p>
    <w:p w14:paraId="1BB32B32" w14:textId="77777777" w:rsidR="006B4290" w:rsidRDefault="006B4290" w:rsidP="006B4290">
      <w:pPr>
        <w:jc w:val="both"/>
      </w:pPr>
      <w:r w:rsidRPr="000C5D74">
        <w:t xml:space="preserve">5 - Steve Pietila    </w:t>
      </w:r>
      <w:r w:rsidRPr="000C5D74">
        <w:tab/>
      </w:r>
    </w:p>
    <w:p w14:paraId="43A7C9A8" w14:textId="77777777" w:rsidR="00B17ECC" w:rsidRPr="00DC6165" w:rsidRDefault="00B17ECC" w:rsidP="006B4290">
      <w:pPr>
        <w:jc w:val="both"/>
        <w:rPr>
          <w:sz w:val="10"/>
          <w:szCs w:val="10"/>
        </w:rPr>
      </w:pPr>
    </w:p>
    <w:p w14:paraId="3B5210D8" w14:textId="63A5FD03" w:rsidR="00B17ECC" w:rsidRDefault="006B4290" w:rsidP="006B4290">
      <w:pPr>
        <w:jc w:val="both"/>
      </w:pPr>
      <w:r w:rsidRPr="000C5D74">
        <w:t>6 - Tyler Kaiser</w:t>
      </w:r>
      <w:r w:rsidRPr="000C5D74">
        <w:tab/>
      </w:r>
    </w:p>
    <w:p w14:paraId="0FD8EAF7" w14:textId="36D2429B" w:rsidR="006B4290" w:rsidRPr="00DC6165" w:rsidRDefault="006B4290" w:rsidP="006B4290">
      <w:pPr>
        <w:jc w:val="both"/>
        <w:rPr>
          <w:sz w:val="10"/>
          <w:szCs w:val="10"/>
        </w:rPr>
      </w:pPr>
      <w:r w:rsidRPr="00DC6165">
        <w:rPr>
          <w:sz w:val="10"/>
          <w:szCs w:val="10"/>
        </w:rPr>
        <w:t xml:space="preserve">       </w:t>
      </w:r>
      <w:r w:rsidRPr="00DC6165">
        <w:rPr>
          <w:sz w:val="10"/>
          <w:szCs w:val="10"/>
        </w:rPr>
        <w:tab/>
      </w:r>
    </w:p>
    <w:p w14:paraId="4BF49AC6" w14:textId="77777777" w:rsidR="00B17ECC" w:rsidRDefault="006B4290" w:rsidP="006B4290">
      <w:pPr>
        <w:jc w:val="both"/>
      </w:pPr>
      <w:r w:rsidRPr="000C5D74">
        <w:t xml:space="preserve">8 - Ken Bevers </w:t>
      </w:r>
    </w:p>
    <w:p w14:paraId="0FBAB3E4" w14:textId="565D14D2" w:rsidR="006B4290" w:rsidRPr="00DC6165" w:rsidRDefault="006B4290" w:rsidP="006B4290">
      <w:pPr>
        <w:jc w:val="both"/>
        <w:rPr>
          <w:sz w:val="10"/>
          <w:szCs w:val="10"/>
        </w:rPr>
      </w:pPr>
      <w:r w:rsidRPr="00DC6165">
        <w:rPr>
          <w:sz w:val="10"/>
          <w:szCs w:val="10"/>
        </w:rPr>
        <w:tab/>
        <w:t xml:space="preserve"> </w:t>
      </w:r>
      <w:r w:rsidRPr="00DC6165">
        <w:rPr>
          <w:sz w:val="10"/>
          <w:szCs w:val="10"/>
        </w:rPr>
        <w:tab/>
      </w:r>
    </w:p>
    <w:p w14:paraId="68616F01" w14:textId="77777777" w:rsidR="00B17ECC" w:rsidRDefault="006B4290" w:rsidP="006B4290">
      <w:pPr>
        <w:jc w:val="both"/>
      </w:pPr>
      <w:r w:rsidRPr="000C5D74">
        <w:t xml:space="preserve">  - Cooper Cornemann   </w:t>
      </w:r>
    </w:p>
    <w:p w14:paraId="12FE6686" w14:textId="44AFDA0D" w:rsidR="00B17ECC" w:rsidRPr="00DC6165" w:rsidRDefault="006B4290" w:rsidP="006B4290">
      <w:pPr>
        <w:jc w:val="both"/>
        <w:rPr>
          <w:sz w:val="10"/>
          <w:szCs w:val="10"/>
        </w:rPr>
      </w:pPr>
      <w:r w:rsidRPr="00DC6165">
        <w:rPr>
          <w:sz w:val="10"/>
          <w:szCs w:val="10"/>
        </w:rPr>
        <w:tab/>
        <w:t xml:space="preserve">   </w:t>
      </w:r>
    </w:p>
    <w:p w14:paraId="3E09033D" w14:textId="7CEC5ED1" w:rsidR="006B4290" w:rsidRDefault="006B4290" w:rsidP="006B4290">
      <w:pPr>
        <w:jc w:val="both"/>
      </w:pPr>
      <w:r w:rsidRPr="000C5D74">
        <w:t xml:space="preserve">9 - Marlene </w:t>
      </w:r>
      <w:proofErr w:type="spellStart"/>
      <w:r w:rsidRPr="000C5D74">
        <w:t>Konopik</w:t>
      </w:r>
      <w:proofErr w:type="spellEnd"/>
      <w:r w:rsidRPr="000C5D74">
        <w:tab/>
      </w:r>
    </w:p>
    <w:p w14:paraId="0B24BC99" w14:textId="77777777" w:rsidR="00B17ECC" w:rsidRPr="00DC6165" w:rsidRDefault="00B17ECC" w:rsidP="006B4290">
      <w:pPr>
        <w:jc w:val="both"/>
        <w:rPr>
          <w:sz w:val="10"/>
          <w:szCs w:val="10"/>
        </w:rPr>
      </w:pPr>
    </w:p>
    <w:p w14:paraId="64B7FC8A" w14:textId="77777777" w:rsidR="00B17ECC" w:rsidRDefault="006B4290" w:rsidP="006B4290">
      <w:pPr>
        <w:jc w:val="both"/>
      </w:pPr>
      <w:r w:rsidRPr="000C5D74">
        <w:t>13 - Mary King</w:t>
      </w:r>
    </w:p>
    <w:p w14:paraId="59ADA500" w14:textId="1B63F4EE" w:rsidR="006B4290" w:rsidRPr="00DC6165" w:rsidRDefault="006B4290" w:rsidP="006B4290">
      <w:pPr>
        <w:jc w:val="both"/>
        <w:rPr>
          <w:sz w:val="10"/>
          <w:szCs w:val="10"/>
        </w:rPr>
      </w:pPr>
      <w:r w:rsidRPr="000C5D74">
        <w:tab/>
      </w:r>
      <w:r w:rsidRPr="00DC6165">
        <w:rPr>
          <w:sz w:val="10"/>
          <w:szCs w:val="10"/>
        </w:rPr>
        <w:tab/>
        <w:t xml:space="preserve">    </w:t>
      </w:r>
    </w:p>
    <w:p w14:paraId="759FD600" w14:textId="77777777" w:rsidR="006B4290" w:rsidRDefault="006B4290" w:rsidP="006B4290">
      <w:pPr>
        <w:jc w:val="both"/>
      </w:pPr>
      <w:r w:rsidRPr="000C5D74">
        <w:t xml:space="preserve">     - Connie Sawatzke   </w:t>
      </w:r>
    </w:p>
    <w:p w14:paraId="61FE7A2F" w14:textId="77777777" w:rsidR="00B17ECC" w:rsidRPr="00DC6165" w:rsidRDefault="00B17ECC" w:rsidP="006B4290">
      <w:pPr>
        <w:jc w:val="both"/>
        <w:rPr>
          <w:sz w:val="10"/>
          <w:szCs w:val="10"/>
        </w:rPr>
      </w:pPr>
    </w:p>
    <w:p w14:paraId="61702C77" w14:textId="77777777" w:rsidR="006B4290" w:rsidRDefault="006B4290" w:rsidP="006B4290">
      <w:pPr>
        <w:jc w:val="both"/>
      </w:pPr>
      <w:r w:rsidRPr="000C5D74">
        <w:t xml:space="preserve">16 - Scott Giziewski   </w:t>
      </w:r>
      <w:r w:rsidRPr="000C5D74">
        <w:tab/>
      </w:r>
    </w:p>
    <w:p w14:paraId="0F4D76D6" w14:textId="77777777" w:rsidR="00B17ECC" w:rsidRPr="00DC6165" w:rsidRDefault="00B17ECC" w:rsidP="006B4290">
      <w:pPr>
        <w:jc w:val="both"/>
        <w:rPr>
          <w:sz w:val="10"/>
          <w:szCs w:val="10"/>
        </w:rPr>
      </w:pPr>
    </w:p>
    <w:p w14:paraId="5FD6925F" w14:textId="77777777" w:rsidR="00B17ECC" w:rsidRDefault="006B4290" w:rsidP="006B4290">
      <w:pPr>
        <w:jc w:val="both"/>
      </w:pPr>
      <w:r>
        <w:t xml:space="preserve">     </w:t>
      </w:r>
      <w:r w:rsidRPr="000C5D74">
        <w:t xml:space="preserve">- Paul Pietila      </w:t>
      </w:r>
      <w:r w:rsidRPr="000C5D74">
        <w:tab/>
        <w:t xml:space="preserve"> </w:t>
      </w:r>
    </w:p>
    <w:p w14:paraId="2766B7E2" w14:textId="29D4B2A8" w:rsidR="006B4290" w:rsidRPr="00DC6165" w:rsidRDefault="006B4290" w:rsidP="006B4290">
      <w:pPr>
        <w:jc w:val="both"/>
        <w:rPr>
          <w:sz w:val="10"/>
          <w:szCs w:val="10"/>
        </w:rPr>
      </w:pPr>
      <w:r w:rsidRPr="000C5D74">
        <w:t xml:space="preserve">    </w:t>
      </w:r>
    </w:p>
    <w:p w14:paraId="1568B577" w14:textId="77777777" w:rsidR="00B17ECC" w:rsidRDefault="006B4290" w:rsidP="006B4290">
      <w:pPr>
        <w:jc w:val="both"/>
      </w:pPr>
      <w:r w:rsidRPr="000C5D74">
        <w:t xml:space="preserve">18 - John Wiechmann     </w:t>
      </w:r>
    </w:p>
    <w:p w14:paraId="2AA92D19" w14:textId="45BA4152" w:rsidR="006B4290" w:rsidRPr="00DC6165" w:rsidRDefault="006B4290" w:rsidP="006B4290">
      <w:pPr>
        <w:jc w:val="both"/>
        <w:rPr>
          <w:sz w:val="10"/>
          <w:szCs w:val="10"/>
        </w:rPr>
      </w:pPr>
      <w:r w:rsidRPr="000C5D74">
        <w:t xml:space="preserve">    </w:t>
      </w:r>
    </w:p>
    <w:p w14:paraId="3733E350" w14:textId="77777777" w:rsidR="006B4290" w:rsidRDefault="006B4290" w:rsidP="006B4290">
      <w:pPr>
        <w:jc w:val="both"/>
      </w:pPr>
      <w:r>
        <w:t>19 - Mike Cauwels</w:t>
      </w:r>
    </w:p>
    <w:p w14:paraId="296E0694" w14:textId="77777777" w:rsidR="00B17ECC" w:rsidRPr="00DC6165" w:rsidRDefault="00B17ECC" w:rsidP="006B4290">
      <w:pPr>
        <w:jc w:val="both"/>
        <w:rPr>
          <w:sz w:val="10"/>
          <w:szCs w:val="10"/>
        </w:rPr>
      </w:pPr>
    </w:p>
    <w:p w14:paraId="22AA127E" w14:textId="77777777" w:rsidR="006B4290" w:rsidRDefault="006B4290" w:rsidP="006B4290">
      <w:pPr>
        <w:jc w:val="both"/>
      </w:pPr>
      <w:r w:rsidRPr="000C5D74">
        <w:t xml:space="preserve">21- Jean Droppers    </w:t>
      </w:r>
      <w:r w:rsidRPr="000C5D74">
        <w:tab/>
      </w:r>
    </w:p>
    <w:p w14:paraId="1C2790B3" w14:textId="77777777" w:rsidR="00B17ECC" w:rsidRPr="00DC6165" w:rsidRDefault="00B17ECC" w:rsidP="006B4290">
      <w:pPr>
        <w:jc w:val="both"/>
        <w:rPr>
          <w:sz w:val="10"/>
          <w:szCs w:val="10"/>
        </w:rPr>
      </w:pPr>
    </w:p>
    <w:p w14:paraId="71943DAB" w14:textId="77777777" w:rsidR="006B4290" w:rsidRDefault="006B4290" w:rsidP="006B4290">
      <w:pPr>
        <w:jc w:val="both"/>
      </w:pPr>
      <w:r w:rsidRPr="000C5D74">
        <w:t xml:space="preserve">    -  Kristi Hunhoff     </w:t>
      </w:r>
    </w:p>
    <w:p w14:paraId="16F3A236" w14:textId="77777777" w:rsidR="00B17ECC" w:rsidRPr="00DC6165" w:rsidRDefault="00B17ECC" w:rsidP="006B4290">
      <w:pPr>
        <w:jc w:val="both"/>
        <w:rPr>
          <w:sz w:val="10"/>
          <w:szCs w:val="10"/>
        </w:rPr>
      </w:pPr>
    </w:p>
    <w:p w14:paraId="49F4D7C5" w14:textId="77777777" w:rsidR="00B17ECC" w:rsidRDefault="006B4290" w:rsidP="006B4290">
      <w:pPr>
        <w:jc w:val="both"/>
      </w:pPr>
      <w:r w:rsidRPr="000C5D74">
        <w:t xml:space="preserve">    - Rita Rolston</w:t>
      </w:r>
      <w:r w:rsidRPr="000C5D74">
        <w:tab/>
      </w:r>
    </w:p>
    <w:p w14:paraId="5F0EB76A" w14:textId="1BA2A732" w:rsidR="006B4290" w:rsidRPr="00DC6165" w:rsidRDefault="006B4290" w:rsidP="006B4290">
      <w:pPr>
        <w:jc w:val="both"/>
        <w:rPr>
          <w:sz w:val="10"/>
          <w:szCs w:val="10"/>
        </w:rPr>
      </w:pPr>
      <w:r w:rsidRPr="000C5D74">
        <w:t xml:space="preserve">    </w:t>
      </w:r>
    </w:p>
    <w:p w14:paraId="0075FAC0" w14:textId="77777777" w:rsidR="00B17ECC" w:rsidRDefault="006B4290" w:rsidP="006B4290">
      <w:pPr>
        <w:jc w:val="both"/>
      </w:pPr>
      <w:r w:rsidRPr="000C5D74">
        <w:t>22- Angela Herrmann</w:t>
      </w:r>
      <w:r w:rsidRPr="000C5D74">
        <w:tab/>
        <w:t xml:space="preserve">   </w:t>
      </w:r>
    </w:p>
    <w:p w14:paraId="529F45BB" w14:textId="510679A8" w:rsidR="006B4290" w:rsidRPr="00DC6165" w:rsidRDefault="006B4290" w:rsidP="006B4290">
      <w:pPr>
        <w:jc w:val="both"/>
        <w:rPr>
          <w:sz w:val="10"/>
          <w:szCs w:val="10"/>
        </w:rPr>
      </w:pPr>
      <w:r w:rsidRPr="000C5D74">
        <w:t xml:space="preserve"> </w:t>
      </w:r>
    </w:p>
    <w:p w14:paraId="1DABBD9B" w14:textId="77777777" w:rsidR="00B17ECC" w:rsidRDefault="006B4290" w:rsidP="006B4290">
      <w:pPr>
        <w:jc w:val="both"/>
      </w:pPr>
      <w:r w:rsidRPr="000C5D74">
        <w:t xml:space="preserve">   -  Linda Herrmann     </w:t>
      </w:r>
    </w:p>
    <w:p w14:paraId="43430A2C" w14:textId="49214DA0" w:rsidR="006B4290" w:rsidRPr="00DC6165" w:rsidRDefault="006B4290" w:rsidP="006B4290">
      <w:pPr>
        <w:jc w:val="both"/>
        <w:rPr>
          <w:sz w:val="10"/>
          <w:szCs w:val="10"/>
        </w:rPr>
      </w:pPr>
      <w:r w:rsidRPr="000C5D74">
        <w:tab/>
      </w:r>
      <w:r w:rsidRPr="00DC6165">
        <w:rPr>
          <w:sz w:val="10"/>
          <w:szCs w:val="10"/>
        </w:rPr>
        <w:t xml:space="preserve"> </w:t>
      </w:r>
    </w:p>
    <w:p w14:paraId="6AA8D66F" w14:textId="77777777" w:rsidR="00B17ECC" w:rsidRDefault="006B4290" w:rsidP="006B4290">
      <w:pPr>
        <w:jc w:val="both"/>
      </w:pPr>
      <w:r w:rsidRPr="000C5D74">
        <w:t xml:space="preserve">23 - Carol Skonhovd    </w:t>
      </w:r>
    </w:p>
    <w:p w14:paraId="7DEA21C2" w14:textId="6095B760" w:rsidR="006B4290" w:rsidRPr="00DC6165" w:rsidRDefault="006B4290" w:rsidP="006B4290">
      <w:pPr>
        <w:jc w:val="both"/>
        <w:rPr>
          <w:sz w:val="10"/>
          <w:szCs w:val="10"/>
        </w:rPr>
      </w:pPr>
      <w:r w:rsidRPr="00DC6165">
        <w:rPr>
          <w:sz w:val="10"/>
          <w:szCs w:val="10"/>
        </w:rPr>
        <w:t xml:space="preserve"> </w:t>
      </w:r>
      <w:r w:rsidRPr="00DC6165">
        <w:rPr>
          <w:sz w:val="10"/>
          <w:szCs w:val="10"/>
        </w:rPr>
        <w:tab/>
        <w:t xml:space="preserve">      </w:t>
      </w:r>
    </w:p>
    <w:p w14:paraId="2DF5D964" w14:textId="0357C01C" w:rsidR="00B17ECC" w:rsidRDefault="006B4290" w:rsidP="006B4290">
      <w:pPr>
        <w:jc w:val="both"/>
      </w:pPr>
      <w:r w:rsidRPr="000C5D74">
        <w:t xml:space="preserve">24 - Claire Mooney  </w:t>
      </w:r>
    </w:p>
    <w:p w14:paraId="0BD6D435" w14:textId="030D3D50" w:rsidR="006B4290" w:rsidRPr="00DC6165" w:rsidRDefault="006B4290" w:rsidP="006B4290">
      <w:pPr>
        <w:jc w:val="both"/>
        <w:rPr>
          <w:sz w:val="10"/>
          <w:szCs w:val="10"/>
        </w:rPr>
      </w:pPr>
      <w:r w:rsidRPr="000C5D74">
        <w:t xml:space="preserve"> </w:t>
      </w:r>
      <w:r w:rsidRPr="00DC6165">
        <w:rPr>
          <w:sz w:val="10"/>
          <w:szCs w:val="10"/>
        </w:rPr>
        <w:tab/>
        <w:t xml:space="preserve">  </w:t>
      </w:r>
    </w:p>
    <w:p w14:paraId="10E07F73" w14:textId="77777777" w:rsidR="00B17ECC" w:rsidRDefault="006B4290" w:rsidP="006B4290">
      <w:pPr>
        <w:jc w:val="both"/>
      </w:pPr>
      <w:r w:rsidRPr="000C5D74">
        <w:t>25 - Tate Beste</w:t>
      </w:r>
      <w:r w:rsidRPr="000C5D74">
        <w:tab/>
      </w:r>
    </w:p>
    <w:p w14:paraId="4B97BC6F" w14:textId="4BA19511" w:rsidR="006B4290" w:rsidRPr="00DC6165" w:rsidRDefault="006B4290" w:rsidP="006B4290">
      <w:pPr>
        <w:jc w:val="both"/>
        <w:rPr>
          <w:sz w:val="10"/>
          <w:szCs w:val="10"/>
        </w:rPr>
      </w:pPr>
      <w:r w:rsidRPr="00DC6165">
        <w:rPr>
          <w:sz w:val="10"/>
          <w:szCs w:val="10"/>
        </w:rPr>
        <w:tab/>
        <w:t xml:space="preserve">     </w:t>
      </w:r>
    </w:p>
    <w:p w14:paraId="22971CB3" w14:textId="5E6696D6" w:rsidR="00E21252" w:rsidRDefault="006B4290" w:rsidP="006B4290">
      <w:pPr>
        <w:jc w:val="both"/>
      </w:pPr>
      <w:r w:rsidRPr="000C5D74">
        <w:t xml:space="preserve">   </w:t>
      </w:r>
      <w:r w:rsidR="00E21252">
        <w:t xml:space="preserve"> - Brooklyn Glaser</w:t>
      </w:r>
    </w:p>
    <w:p w14:paraId="465A109E" w14:textId="77777777" w:rsidR="00E21252" w:rsidRPr="00DC6165" w:rsidRDefault="00E21252" w:rsidP="006B4290">
      <w:pPr>
        <w:jc w:val="both"/>
        <w:rPr>
          <w:sz w:val="10"/>
          <w:szCs w:val="10"/>
        </w:rPr>
      </w:pPr>
    </w:p>
    <w:p w14:paraId="33FCECDE" w14:textId="3FDF35C4" w:rsidR="00E21252" w:rsidRDefault="00E21252" w:rsidP="00E21252">
      <w:pPr>
        <w:jc w:val="both"/>
      </w:pPr>
      <w:r w:rsidRPr="000C5D74">
        <w:t xml:space="preserve">    </w:t>
      </w:r>
      <w:r>
        <w:t xml:space="preserve"> </w:t>
      </w:r>
      <w:r w:rsidRPr="000C5D74">
        <w:t>- Jaxx Olson</w:t>
      </w:r>
      <w:r w:rsidRPr="000C5D74">
        <w:tab/>
      </w:r>
    </w:p>
    <w:p w14:paraId="3AD2176F" w14:textId="77777777" w:rsidR="00E21252" w:rsidRPr="00DC6165" w:rsidRDefault="00E21252" w:rsidP="00E21252">
      <w:pPr>
        <w:ind w:firstLine="270"/>
        <w:jc w:val="both"/>
        <w:rPr>
          <w:sz w:val="10"/>
          <w:szCs w:val="10"/>
        </w:rPr>
      </w:pPr>
    </w:p>
    <w:p w14:paraId="1724DD98" w14:textId="711E849B" w:rsidR="006B4290" w:rsidRDefault="006B4290" w:rsidP="00E21252">
      <w:pPr>
        <w:ind w:firstLine="270"/>
        <w:jc w:val="both"/>
      </w:pPr>
      <w:r w:rsidRPr="000C5D74">
        <w:t xml:space="preserve"> - Randy Hummel  </w:t>
      </w:r>
    </w:p>
    <w:p w14:paraId="1D090AAA" w14:textId="77777777" w:rsidR="00E21252" w:rsidRPr="00DC6165" w:rsidRDefault="00E21252" w:rsidP="006B4290">
      <w:pPr>
        <w:jc w:val="both"/>
        <w:rPr>
          <w:sz w:val="10"/>
          <w:szCs w:val="10"/>
        </w:rPr>
      </w:pPr>
    </w:p>
    <w:p w14:paraId="7C55DFF0" w14:textId="3324FE0F" w:rsidR="006B4290" w:rsidRDefault="00E21252" w:rsidP="006B4290">
      <w:pPr>
        <w:jc w:val="both"/>
      </w:pPr>
      <w:r>
        <w:t xml:space="preserve">   </w:t>
      </w:r>
      <w:r w:rsidR="006B4290">
        <w:t xml:space="preserve">   - Monte </w:t>
      </w:r>
      <w:proofErr w:type="spellStart"/>
      <w:r w:rsidR="006B4290">
        <w:t>Schavee</w:t>
      </w:r>
      <w:proofErr w:type="spellEnd"/>
      <w:r w:rsidR="006B4290" w:rsidRPr="000C5D74">
        <w:t xml:space="preserve">     </w:t>
      </w:r>
    </w:p>
    <w:p w14:paraId="63002CB1" w14:textId="77777777" w:rsidR="00B17ECC" w:rsidRPr="00DC6165" w:rsidRDefault="00B17ECC" w:rsidP="006B4290">
      <w:pPr>
        <w:jc w:val="both"/>
        <w:rPr>
          <w:b/>
          <w:bCs/>
          <w:sz w:val="10"/>
          <w:szCs w:val="10"/>
        </w:rPr>
      </w:pPr>
    </w:p>
    <w:p w14:paraId="28258E7D" w14:textId="77777777" w:rsidR="006B4290" w:rsidRDefault="006B4290" w:rsidP="006B4290">
      <w:pPr>
        <w:jc w:val="both"/>
      </w:pPr>
      <w:r w:rsidRPr="000C5D74">
        <w:t xml:space="preserve">    - Abigail Ricke</w:t>
      </w:r>
      <w:r w:rsidRPr="000C5D74">
        <w:tab/>
      </w:r>
    </w:p>
    <w:p w14:paraId="655E62F3" w14:textId="77777777" w:rsidR="00B17ECC" w:rsidRPr="00560EEA" w:rsidRDefault="00B17ECC" w:rsidP="006B4290">
      <w:pPr>
        <w:jc w:val="both"/>
        <w:rPr>
          <w:sz w:val="10"/>
          <w:szCs w:val="10"/>
        </w:rPr>
      </w:pPr>
    </w:p>
    <w:p w14:paraId="43D81A64" w14:textId="77777777" w:rsidR="006B4290" w:rsidRDefault="006B4290" w:rsidP="006B4290">
      <w:pPr>
        <w:jc w:val="both"/>
      </w:pPr>
      <w:r w:rsidRPr="000C5D74">
        <w:t>27 - Rick Daugherty</w:t>
      </w:r>
      <w:r w:rsidRPr="000C5D74">
        <w:tab/>
      </w:r>
    </w:p>
    <w:p w14:paraId="34779D8A" w14:textId="77777777" w:rsidR="00B17ECC" w:rsidRPr="00560EEA" w:rsidRDefault="00B17ECC" w:rsidP="006B4290">
      <w:pPr>
        <w:jc w:val="both"/>
        <w:rPr>
          <w:sz w:val="10"/>
          <w:szCs w:val="10"/>
        </w:rPr>
      </w:pPr>
    </w:p>
    <w:p w14:paraId="120A0B7B" w14:textId="77777777" w:rsidR="00B17ECC" w:rsidRDefault="006B4290" w:rsidP="006B4290">
      <w:pPr>
        <w:jc w:val="both"/>
      </w:pPr>
      <w:r w:rsidRPr="000C5D74">
        <w:t xml:space="preserve">     - Carol Wiechmann</w:t>
      </w:r>
    </w:p>
    <w:p w14:paraId="54794505" w14:textId="6BE38249" w:rsidR="006B4290" w:rsidRPr="00560EEA" w:rsidRDefault="006B4290" w:rsidP="006B4290">
      <w:pPr>
        <w:jc w:val="both"/>
        <w:rPr>
          <w:sz w:val="10"/>
          <w:szCs w:val="10"/>
        </w:rPr>
      </w:pPr>
      <w:r w:rsidRPr="00560EEA">
        <w:rPr>
          <w:sz w:val="10"/>
          <w:szCs w:val="10"/>
        </w:rPr>
        <w:tab/>
      </w:r>
    </w:p>
    <w:p w14:paraId="4B59B0B9" w14:textId="77777777" w:rsidR="006B4290" w:rsidRDefault="006B4290" w:rsidP="006B4290">
      <w:pPr>
        <w:jc w:val="both"/>
      </w:pPr>
      <w:r w:rsidRPr="000C5D74">
        <w:t>31 - Matt Pietz</w:t>
      </w:r>
    </w:p>
    <w:p w14:paraId="5DB4F076" w14:textId="77777777" w:rsidR="00B17ECC" w:rsidRPr="00560EEA" w:rsidRDefault="00B17ECC" w:rsidP="006B4290">
      <w:pPr>
        <w:jc w:val="both"/>
        <w:rPr>
          <w:sz w:val="10"/>
          <w:szCs w:val="10"/>
        </w:rPr>
      </w:pPr>
    </w:p>
    <w:p w14:paraId="6432AD90" w14:textId="0AC08CC0" w:rsidR="0095532E" w:rsidRPr="000D3B28" w:rsidRDefault="006B4290" w:rsidP="00B17ECC">
      <w:pPr>
        <w:jc w:val="both"/>
      </w:pPr>
      <w:r>
        <w:t xml:space="preserve">     - Julius Schaefer</w:t>
      </w:r>
    </w:p>
    <w:p w14:paraId="737BBBAA" w14:textId="4B900A3E" w:rsidR="00B029F3" w:rsidRDefault="00B029F3" w:rsidP="00B029F3">
      <w:pPr>
        <w:pStyle w:val="Title"/>
        <w:tabs>
          <w:tab w:val="left" w:pos="3393"/>
        </w:tabs>
        <w:rPr>
          <w:rFonts w:ascii="Times New Roman" w:hAnsi="Times New Roman"/>
          <w:sz w:val="24"/>
          <w:szCs w:val="24"/>
        </w:rPr>
      </w:pPr>
    </w:p>
    <w:p w14:paraId="411E2F13" w14:textId="4C60BBCC" w:rsidR="00DB461D" w:rsidRPr="000D3B28" w:rsidRDefault="00F478D2" w:rsidP="00B029F3">
      <w:pPr>
        <w:pStyle w:val="Title"/>
        <w:tabs>
          <w:tab w:val="left" w:pos="3393"/>
        </w:tabs>
        <w:rPr>
          <w:rFonts w:ascii="Times New Roman" w:hAnsi="Times New Roman"/>
          <w:sz w:val="24"/>
          <w:szCs w:val="24"/>
        </w:rPr>
      </w:pPr>
      <w:r>
        <w:rPr>
          <w:rFonts w:ascii="Times New Roman" w:hAnsi="Times New Roman"/>
          <w:sz w:val="24"/>
          <w:szCs w:val="24"/>
        </w:rPr>
        <w:tab/>
      </w:r>
    </w:p>
    <w:p w14:paraId="37BB3E19" w14:textId="44394686" w:rsidR="00B029F3" w:rsidRPr="000D3B28" w:rsidRDefault="00B029F3" w:rsidP="00B029F3">
      <w:pPr>
        <w:pStyle w:val="Title"/>
        <w:tabs>
          <w:tab w:val="left" w:pos="3393"/>
        </w:tabs>
        <w:rPr>
          <w:rFonts w:ascii="Times New Roman" w:hAnsi="Times New Roman"/>
          <w:sz w:val="24"/>
          <w:szCs w:val="24"/>
        </w:rPr>
      </w:pPr>
    </w:p>
    <w:p w14:paraId="571FD35F" w14:textId="2DC7B6EF" w:rsidR="00B029F3" w:rsidRPr="000D3B28" w:rsidRDefault="00DC6165" w:rsidP="00B029F3">
      <w:pPr>
        <w:pStyle w:val="Title"/>
        <w:tabs>
          <w:tab w:val="left" w:pos="3393"/>
        </w:tabs>
        <w:rPr>
          <w:rFonts w:ascii="Times New Roman" w:hAnsi="Times New Roman"/>
          <w:sz w:val="24"/>
          <w:szCs w:val="24"/>
        </w:rPr>
      </w:pPr>
      <w:r w:rsidRPr="00DC6165">
        <w:rPr>
          <w:noProof/>
        </w:rPr>
        <w:lastRenderedPageBreak/>
        <w:drawing>
          <wp:anchor distT="0" distB="0" distL="114300" distR="114300" simplePos="0" relativeHeight="251662336" behindDoc="1" locked="0" layoutInCell="1" allowOverlap="1" wp14:anchorId="2476CC90" wp14:editId="78305C7F">
            <wp:simplePos x="0" y="0"/>
            <wp:positionH relativeFrom="column">
              <wp:posOffset>81915</wp:posOffset>
            </wp:positionH>
            <wp:positionV relativeFrom="paragraph">
              <wp:posOffset>325755</wp:posOffset>
            </wp:positionV>
            <wp:extent cx="3101340" cy="3689350"/>
            <wp:effectExtent l="0" t="0" r="3810" b="6350"/>
            <wp:wrapTight wrapText="bothSides">
              <wp:wrapPolygon edited="0">
                <wp:start x="0" y="0"/>
                <wp:lineTo x="0" y="21526"/>
                <wp:lineTo x="21494" y="21526"/>
                <wp:lineTo x="21494" y="19741"/>
                <wp:lineTo x="20167" y="19630"/>
                <wp:lineTo x="19238" y="18960"/>
                <wp:lineTo x="16452" y="17845"/>
                <wp:lineTo x="21494" y="16395"/>
                <wp:lineTo x="21494" y="2008"/>
                <wp:lineTo x="15523" y="1785"/>
                <wp:lineTo x="21494" y="112"/>
                <wp:lineTo x="21494" y="0"/>
                <wp:lineTo x="0" y="0"/>
              </wp:wrapPolygon>
            </wp:wrapTight>
            <wp:docPr id="992704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3689350"/>
                    </a:xfrm>
                    <a:prstGeom prst="rect">
                      <a:avLst/>
                    </a:prstGeom>
                    <a:noFill/>
                    <a:ln>
                      <a:noFill/>
                    </a:ln>
                  </pic:spPr>
                </pic:pic>
              </a:graphicData>
            </a:graphic>
          </wp:anchor>
        </w:drawing>
      </w:r>
    </w:p>
    <w:p w14:paraId="4C85FC8A" w14:textId="2F079753" w:rsidR="00B029F3" w:rsidRPr="000D3B28" w:rsidRDefault="00B029F3" w:rsidP="00B029F3">
      <w:pPr>
        <w:pStyle w:val="Title"/>
        <w:tabs>
          <w:tab w:val="left" w:pos="3393"/>
        </w:tabs>
        <w:rPr>
          <w:rFonts w:ascii="Times New Roman" w:hAnsi="Times New Roman"/>
          <w:sz w:val="24"/>
          <w:szCs w:val="24"/>
        </w:rPr>
      </w:pPr>
    </w:p>
    <w:p w14:paraId="765275FC" w14:textId="5D9D7CD6" w:rsidR="00B029F3" w:rsidRPr="000D3B28" w:rsidRDefault="00B029F3" w:rsidP="00B029F3">
      <w:pPr>
        <w:pStyle w:val="Title"/>
        <w:tabs>
          <w:tab w:val="left" w:pos="3393"/>
        </w:tabs>
        <w:rPr>
          <w:rFonts w:ascii="Times New Roman" w:hAnsi="Times New Roman"/>
          <w:sz w:val="24"/>
          <w:szCs w:val="24"/>
        </w:rPr>
      </w:pPr>
    </w:p>
    <w:p w14:paraId="182F858D" w14:textId="319A947E" w:rsidR="00B029F3" w:rsidRPr="000D3B28" w:rsidRDefault="00B029F3" w:rsidP="00B029F3">
      <w:pPr>
        <w:pStyle w:val="Title"/>
        <w:tabs>
          <w:tab w:val="left" w:pos="3393"/>
        </w:tabs>
        <w:rPr>
          <w:rFonts w:ascii="Times New Roman" w:hAnsi="Times New Roman"/>
          <w:sz w:val="24"/>
          <w:szCs w:val="24"/>
        </w:rPr>
      </w:pPr>
    </w:p>
    <w:p w14:paraId="4ABA6691" w14:textId="4D758EB6" w:rsidR="00B029F3" w:rsidRPr="000D3B28" w:rsidRDefault="00B029F3" w:rsidP="00B029F3">
      <w:pPr>
        <w:pStyle w:val="Title"/>
        <w:tabs>
          <w:tab w:val="left" w:pos="3393"/>
        </w:tabs>
        <w:rPr>
          <w:rFonts w:ascii="Times New Roman" w:hAnsi="Times New Roman"/>
          <w:sz w:val="24"/>
          <w:szCs w:val="24"/>
        </w:rPr>
      </w:pPr>
    </w:p>
    <w:p w14:paraId="7EBD57B0" w14:textId="12732A4E" w:rsidR="00B029F3" w:rsidRPr="000D3B28" w:rsidRDefault="00B029F3" w:rsidP="00B029F3">
      <w:pPr>
        <w:pStyle w:val="Title"/>
        <w:tabs>
          <w:tab w:val="left" w:pos="3393"/>
        </w:tabs>
        <w:rPr>
          <w:rFonts w:ascii="Times New Roman" w:hAnsi="Times New Roman"/>
          <w:sz w:val="24"/>
          <w:szCs w:val="24"/>
        </w:rPr>
      </w:pPr>
    </w:p>
    <w:p w14:paraId="044DF3CC" w14:textId="08D48897" w:rsidR="00B029F3" w:rsidRPr="000D3B28" w:rsidRDefault="00B029F3" w:rsidP="00B029F3">
      <w:pPr>
        <w:pStyle w:val="Title"/>
        <w:tabs>
          <w:tab w:val="left" w:pos="3393"/>
        </w:tabs>
        <w:rPr>
          <w:rFonts w:ascii="Times New Roman" w:hAnsi="Times New Roman"/>
          <w:sz w:val="24"/>
          <w:szCs w:val="24"/>
        </w:rPr>
      </w:pPr>
    </w:p>
    <w:p w14:paraId="1F63D74C" w14:textId="77777777" w:rsidR="00B029F3" w:rsidRPr="000D3B28" w:rsidRDefault="00B029F3" w:rsidP="00B029F3">
      <w:pPr>
        <w:pStyle w:val="Title"/>
        <w:tabs>
          <w:tab w:val="left" w:pos="3393"/>
        </w:tabs>
        <w:rPr>
          <w:rFonts w:ascii="Times New Roman" w:hAnsi="Times New Roman"/>
          <w:sz w:val="24"/>
          <w:szCs w:val="24"/>
        </w:rPr>
      </w:pPr>
    </w:p>
    <w:p w14:paraId="4D8C82CE" w14:textId="69445D21" w:rsidR="00B029F3" w:rsidRPr="000D3B28" w:rsidRDefault="00B029F3" w:rsidP="00B029F3">
      <w:pPr>
        <w:pStyle w:val="Title"/>
        <w:tabs>
          <w:tab w:val="left" w:pos="3393"/>
        </w:tabs>
        <w:rPr>
          <w:rFonts w:ascii="Times New Roman" w:hAnsi="Times New Roman"/>
          <w:sz w:val="24"/>
          <w:szCs w:val="24"/>
        </w:rPr>
      </w:pPr>
    </w:p>
    <w:p w14:paraId="16C9AFD2" w14:textId="77777777" w:rsidR="00B029F3" w:rsidRPr="000D3B28" w:rsidRDefault="00B029F3" w:rsidP="00B029F3">
      <w:pPr>
        <w:pStyle w:val="Title"/>
        <w:tabs>
          <w:tab w:val="left" w:pos="3393"/>
        </w:tabs>
        <w:rPr>
          <w:rFonts w:ascii="Times New Roman" w:hAnsi="Times New Roman"/>
          <w:sz w:val="24"/>
          <w:szCs w:val="24"/>
        </w:rPr>
      </w:pPr>
    </w:p>
    <w:p w14:paraId="66D9F7B5" w14:textId="77777777" w:rsidR="00B029F3" w:rsidRPr="000D3B28" w:rsidRDefault="00B029F3" w:rsidP="00B029F3">
      <w:pPr>
        <w:pStyle w:val="Title"/>
        <w:tabs>
          <w:tab w:val="left" w:pos="3393"/>
        </w:tabs>
        <w:rPr>
          <w:rFonts w:ascii="Times New Roman" w:hAnsi="Times New Roman"/>
          <w:sz w:val="24"/>
          <w:szCs w:val="24"/>
        </w:rPr>
      </w:pPr>
    </w:p>
    <w:p w14:paraId="5DAF964B" w14:textId="69366A39" w:rsidR="00B029F3" w:rsidRPr="000D3B28" w:rsidRDefault="00BF141E" w:rsidP="00B029F3">
      <w:pPr>
        <w:pStyle w:val="Title"/>
        <w:tabs>
          <w:tab w:val="left" w:pos="3393"/>
        </w:tabs>
        <w:rPr>
          <w:rFonts w:ascii="Times New Roman" w:hAnsi="Times New Roman"/>
          <w:sz w:val="24"/>
          <w:szCs w:val="24"/>
        </w:rPr>
      </w:pPr>
      <w:r w:rsidRPr="000D3B28">
        <w:rPr>
          <w:rFonts w:ascii="Times New Roman" w:hAnsi="Times New Roman"/>
          <w:sz w:val="24"/>
          <w:szCs w:val="24"/>
        </w:rPr>
        <w:t xml:space="preserve"> </w:t>
      </w:r>
    </w:p>
    <w:p w14:paraId="23C37CE9" w14:textId="77777777" w:rsidR="00B029F3" w:rsidRPr="000D3B28" w:rsidRDefault="00B029F3" w:rsidP="00B029F3">
      <w:pPr>
        <w:pStyle w:val="Title"/>
        <w:tabs>
          <w:tab w:val="left" w:pos="3393"/>
        </w:tabs>
        <w:rPr>
          <w:rFonts w:ascii="Times New Roman" w:hAnsi="Times New Roman"/>
          <w:sz w:val="24"/>
          <w:szCs w:val="24"/>
        </w:rPr>
      </w:pPr>
    </w:p>
    <w:sectPr w:rsidR="00B029F3" w:rsidRPr="000D3B28" w:rsidSect="00E44B2C">
      <w:footerReference w:type="default" r:id="rId16"/>
      <w:pgSz w:w="12240" w:h="15840" w:code="1"/>
      <w:pgMar w:top="720" w:right="720" w:bottom="720" w:left="720" w:header="0" w:footer="432" w:gutter="288"/>
      <w:paperSrc w:first="7" w:other="7"/>
      <w:pgNumType w:start="1"/>
      <w:cols w:num="2"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8B816" w14:textId="77777777" w:rsidR="00BF766B" w:rsidRDefault="00BF766B">
      <w:r>
        <w:separator/>
      </w:r>
    </w:p>
  </w:endnote>
  <w:endnote w:type="continuationSeparator" w:id="0">
    <w:p w14:paraId="65F6BEF0" w14:textId="77777777" w:rsidR="00BF766B" w:rsidRDefault="00BF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21290"/>
      <w:docPartObj>
        <w:docPartGallery w:val="Page Numbers (Bottom of Page)"/>
        <w:docPartUnique/>
      </w:docPartObj>
    </w:sdtPr>
    <w:sdtEndPr>
      <w:rPr>
        <w:noProof/>
      </w:rPr>
    </w:sdtEndPr>
    <w:sdtContent>
      <w:p w14:paraId="02FF2E07" w14:textId="24CA2AA9" w:rsidR="003053E6" w:rsidRDefault="00305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8329F" w14:textId="77777777" w:rsidR="003053E6" w:rsidRDefault="003053E6">
    <w:pPr>
      <w:pStyle w:val="Footer"/>
    </w:pPr>
  </w:p>
  <w:p w14:paraId="687225CB" w14:textId="77777777" w:rsidR="00695438" w:rsidRDefault="0069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EC1F" w14:textId="77777777" w:rsidR="00BF766B" w:rsidRDefault="00BF766B">
      <w:r>
        <w:separator/>
      </w:r>
    </w:p>
  </w:footnote>
  <w:footnote w:type="continuationSeparator" w:id="0">
    <w:p w14:paraId="6D9A4E94" w14:textId="77777777" w:rsidR="00BF766B" w:rsidRDefault="00BF7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EED0FC4"/>
    <w:multiLevelType w:val="hybridMultilevel"/>
    <w:tmpl w:val="5B9A7EEA"/>
    <w:numStyleLink w:val="Bullet"/>
  </w:abstractNum>
  <w:abstractNum w:abstractNumId="2" w15:restartNumberingAfterBreak="0">
    <w:nsid w:val="22350B23"/>
    <w:multiLevelType w:val="hybridMultilevel"/>
    <w:tmpl w:val="EB3CF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7EF0DF0"/>
    <w:multiLevelType w:val="hybridMultilevel"/>
    <w:tmpl w:val="D57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94E15AA"/>
    <w:multiLevelType w:val="hybridMultilevel"/>
    <w:tmpl w:val="5B9A7EEA"/>
    <w:numStyleLink w:val="Bullet"/>
  </w:abstractNum>
  <w:abstractNum w:abstractNumId="6"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8B3454C"/>
    <w:multiLevelType w:val="hybridMultilevel"/>
    <w:tmpl w:val="5488446A"/>
    <w:lvl w:ilvl="0" w:tplc="03902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7219">
    <w:abstractNumId w:val="0"/>
  </w:num>
  <w:num w:numId="2" w16cid:durableId="1521242124">
    <w:abstractNumId w:val="4"/>
  </w:num>
  <w:num w:numId="3" w16cid:durableId="79567125">
    <w:abstractNumId w:val="6"/>
  </w:num>
  <w:num w:numId="4" w16cid:durableId="1116101708">
    <w:abstractNumId w:val="2"/>
  </w:num>
  <w:num w:numId="5" w16cid:durableId="755975118">
    <w:abstractNumId w:val="2"/>
  </w:num>
  <w:num w:numId="6" w16cid:durableId="1680615449">
    <w:abstractNumId w:val="7"/>
  </w:num>
  <w:num w:numId="7" w16cid:durableId="1642073391">
    <w:abstractNumId w:val="5"/>
  </w:num>
  <w:num w:numId="8" w16cid:durableId="983318893">
    <w:abstractNumId w:val="1"/>
  </w:num>
  <w:num w:numId="9" w16cid:durableId="18771565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121"/>
    <w:rsid w:val="00005259"/>
    <w:rsid w:val="0000599E"/>
    <w:rsid w:val="000059C8"/>
    <w:rsid w:val="00005E48"/>
    <w:rsid w:val="00005FBC"/>
    <w:rsid w:val="000061FF"/>
    <w:rsid w:val="0000661F"/>
    <w:rsid w:val="000068DB"/>
    <w:rsid w:val="00006A6E"/>
    <w:rsid w:val="0000727F"/>
    <w:rsid w:val="000075BB"/>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47C"/>
    <w:rsid w:val="0003072E"/>
    <w:rsid w:val="0003072F"/>
    <w:rsid w:val="000308D6"/>
    <w:rsid w:val="00030F93"/>
    <w:rsid w:val="000318C9"/>
    <w:rsid w:val="00031E90"/>
    <w:rsid w:val="00033028"/>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30A9"/>
    <w:rsid w:val="00043676"/>
    <w:rsid w:val="0004383B"/>
    <w:rsid w:val="00043A2A"/>
    <w:rsid w:val="00043DB1"/>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513E"/>
    <w:rsid w:val="0005693D"/>
    <w:rsid w:val="00056EFC"/>
    <w:rsid w:val="000570C3"/>
    <w:rsid w:val="00057299"/>
    <w:rsid w:val="00060623"/>
    <w:rsid w:val="0006120A"/>
    <w:rsid w:val="00061CC0"/>
    <w:rsid w:val="00062EFB"/>
    <w:rsid w:val="000635CF"/>
    <w:rsid w:val="000639E6"/>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310"/>
    <w:rsid w:val="00070790"/>
    <w:rsid w:val="00070BEB"/>
    <w:rsid w:val="00070D52"/>
    <w:rsid w:val="000711E5"/>
    <w:rsid w:val="000714EA"/>
    <w:rsid w:val="00071B15"/>
    <w:rsid w:val="00071F6D"/>
    <w:rsid w:val="00072055"/>
    <w:rsid w:val="000720AB"/>
    <w:rsid w:val="000720E8"/>
    <w:rsid w:val="000721CA"/>
    <w:rsid w:val="00072FFA"/>
    <w:rsid w:val="00073985"/>
    <w:rsid w:val="00073D0C"/>
    <w:rsid w:val="00073F29"/>
    <w:rsid w:val="00073FD2"/>
    <w:rsid w:val="0007438C"/>
    <w:rsid w:val="000759C5"/>
    <w:rsid w:val="00076290"/>
    <w:rsid w:val="0007656C"/>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53CB"/>
    <w:rsid w:val="000954F4"/>
    <w:rsid w:val="00095C2F"/>
    <w:rsid w:val="00095FE7"/>
    <w:rsid w:val="00096B38"/>
    <w:rsid w:val="00096CB0"/>
    <w:rsid w:val="00097F45"/>
    <w:rsid w:val="000A02C6"/>
    <w:rsid w:val="000A06EB"/>
    <w:rsid w:val="000A0B7D"/>
    <w:rsid w:val="000A0E4E"/>
    <w:rsid w:val="000A0FEC"/>
    <w:rsid w:val="000A2098"/>
    <w:rsid w:val="000A2100"/>
    <w:rsid w:val="000A2220"/>
    <w:rsid w:val="000A2C4B"/>
    <w:rsid w:val="000A2C79"/>
    <w:rsid w:val="000A2F0A"/>
    <w:rsid w:val="000A3739"/>
    <w:rsid w:val="000A379E"/>
    <w:rsid w:val="000A3AEA"/>
    <w:rsid w:val="000A3D48"/>
    <w:rsid w:val="000A4162"/>
    <w:rsid w:val="000A4597"/>
    <w:rsid w:val="000A5766"/>
    <w:rsid w:val="000A5969"/>
    <w:rsid w:val="000A6678"/>
    <w:rsid w:val="000A6D5B"/>
    <w:rsid w:val="000A6FF8"/>
    <w:rsid w:val="000A7B40"/>
    <w:rsid w:val="000A7CCC"/>
    <w:rsid w:val="000A7D9E"/>
    <w:rsid w:val="000B070F"/>
    <w:rsid w:val="000B0756"/>
    <w:rsid w:val="000B08F0"/>
    <w:rsid w:val="000B1638"/>
    <w:rsid w:val="000B1B6C"/>
    <w:rsid w:val="000B1F5A"/>
    <w:rsid w:val="000B2255"/>
    <w:rsid w:val="000B236D"/>
    <w:rsid w:val="000B262D"/>
    <w:rsid w:val="000B29B5"/>
    <w:rsid w:val="000B2EEE"/>
    <w:rsid w:val="000B326E"/>
    <w:rsid w:val="000B365A"/>
    <w:rsid w:val="000B37DF"/>
    <w:rsid w:val="000B3E00"/>
    <w:rsid w:val="000B40D6"/>
    <w:rsid w:val="000B4571"/>
    <w:rsid w:val="000B4937"/>
    <w:rsid w:val="000B4AA3"/>
    <w:rsid w:val="000B551E"/>
    <w:rsid w:val="000B662B"/>
    <w:rsid w:val="000B6FFF"/>
    <w:rsid w:val="000B7090"/>
    <w:rsid w:val="000B729A"/>
    <w:rsid w:val="000B73BF"/>
    <w:rsid w:val="000C0203"/>
    <w:rsid w:val="000C0BE5"/>
    <w:rsid w:val="000C12E8"/>
    <w:rsid w:val="000C134E"/>
    <w:rsid w:val="000C1EF6"/>
    <w:rsid w:val="000C233F"/>
    <w:rsid w:val="000C2C78"/>
    <w:rsid w:val="000C30AC"/>
    <w:rsid w:val="000C3C55"/>
    <w:rsid w:val="000C3DF0"/>
    <w:rsid w:val="000C4049"/>
    <w:rsid w:val="000C43E7"/>
    <w:rsid w:val="000C4826"/>
    <w:rsid w:val="000C4ABD"/>
    <w:rsid w:val="000C4CBC"/>
    <w:rsid w:val="000C4D08"/>
    <w:rsid w:val="000C4EC9"/>
    <w:rsid w:val="000C52BC"/>
    <w:rsid w:val="000C5D74"/>
    <w:rsid w:val="000C6A4C"/>
    <w:rsid w:val="000C6D30"/>
    <w:rsid w:val="000C71FB"/>
    <w:rsid w:val="000C74AB"/>
    <w:rsid w:val="000C7C90"/>
    <w:rsid w:val="000C7DFC"/>
    <w:rsid w:val="000D036A"/>
    <w:rsid w:val="000D055F"/>
    <w:rsid w:val="000D0EA8"/>
    <w:rsid w:val="000D1018"/>
    <w:rsid w:val="000D11D4"/>
    <w:rsid w:val="000D1AAF"/>
    <w:rsid w:val="000D1C9D"/>
    <w:rsid w:val="000D3B28"/>
    <w:rsid w:val="000D4719"/>
    <w:rsid w:val="000D4994"/>
    <w:rsid w:val="000D4CEE"/>
    <w:rsid w:val="000D4DC5"/>
    <w:rsid w:val="000D5743"/>
    <w:rsid w:val="000D5AEF"/>
    <w:rsid w:val="000D6423"/>
    <w:rsid w:val="000D6B4C"/>
    <w:rsid w:val="000D74F0"/>
    <w:rsid w:val="000D7B9C"/>
    <w:rsid w:val="000E1EB3"/>
    <w:rsid w:val="000E1FA7"/>
    <w:rsid w:val="000E24B3"/>
    <w:rsid w:val="000E2682"/>
    <w:rsid w:val="000E280B"/>
    <w:rsid w:val="000E3420"/>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97E"/>
    <w:rsid w:val="000F2D7A"/>
    <w:rsid w:val="000F2D80"/>
    <w:rsid w:val="000F4731"/>
    <w:rsid w:val="000F4811"/>
    <w:rsid w:val="000F527F"/>
    <w:rsid w:val="000F66B9"/>
    <w:rsid w:val="000F6F8E"/>
    <w:rsid w:val="001006BC"/>
    <w:rsid w:val="00100825"/>
    <w:rsid w:val="00100BF2"/>
    <w:rsid w:val="001014D5"/>
    <w:rsid w:val="001019B5"/>
    <w:rsid w:val="00101AA6"/>
    <w:rsid w:val="00102BF9"/>
    <w:rsid w:val="001034D0"/>
    <w:rsid w:val="00103AC2"/>
    <w:rsid w:val="001042A1"/>
    <w:rsid w:val="00104395"/>
    <w:rsid w:val="00104601"/>
    <w:rsid w:val="00104D54"/>
    <w:rsid w:val="00105127"/>
    <w:rsid w:val="001056D8"/>
    <w:rsid w:val="00105F44"/>
    <w:rsid w:val="00105F6D"/>
    <w:rsid w:val="00106475"/>
    <w:rsid w:val="00106AC1"/>
    <w:rsid w:val="00107365"/>
    <w:rsid w:val="001075D0"/>
    <w:rsid w:val="001076D2"/>
    <w:rsid w:val="00107C06"/>
    <w:rsid w:val="001100CB"/>
    <w:rsid w:val="0011047A"/>
    <w:rsid w:val="00110A36"/>
    <w:rsid w:val="00110B00"/>
    <w:rsid w:val="001122A5"/>
    <w:rsid w:val="001123EF"/>
    <w:rsid w:val="00112893"/>
    <w:rsid w:val="001129C8"/>
    <w:rsid w:val="00112C21"/>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3C0"/>
    <w:rsid w:val="00122504"/>
    <w:rsid w:val="00122EEA"/>
    <w:rsid w:val="001232BA"/>
    <w:rsid w:val="00123702"/>
    <w:rsid w:val="00123AD2"/>
    <w:rsid w:val="00123C50"/>
    <w:rsid w:val="0012401F"/>
    <w:rsid w:val="00124269"/>
    <w:rsid w:val="0012441E"/>
    <w:rsid w:val="00124F76"/>
    <w:rsid w:val="0012583C"/>
    <w:rsid w:val="00125A6B"/>
    <w:rsid w:val="00125CF1"/>
    <w:rsid w:val="00125D80"/>
    <w:rsid w:val="00125F36"/>
    <w:rsid w:val="00125FE9"/>
    <w:rsid w:val="001262F7"/>
    <w:rsid w:val="00126400"/>
    <w:rsid w:val="00126461"/>
    <w:rsid w:val="001264CA"/>
    <w:rsid w:val="001265CD"/>
    <w:rsid w:val="0012738B"/>
    <w:rsid w:val="00127E1C"/>
    <w:rsid w:val="00127F82"/>
    <w:rsid w:val="00130240"/>
    <w:rsid w:val="00130323"/>
    <w:rsid w:val="001303CC"/>
    <w:rsid w:val="00130987"/>
    <w:rsid w:val="00131BA7"/>
    <w:rsid w:val="00131C77"/>
    <w:rsid w:val="0013204B"/>
    <w:rsid w:val="001328CB"/>
    <w:rsid w:val="00132D18"/>
    <w:rsid w:val="00133020"/>
    <w:rsid w:val="001332D1"/>
    <w:rsid w:val="00133779"/>
    <w:rsid w:val="00133954"/>
    <w:rsid w:val="00133D0B"/>
    <w:rsid w:val="00133E25"/>
    <w:rsid w:val="001340EB"/>
    <w:rsid w:val="00134200"/>
    <w:rsid w:val="0013473A"/>
    <w:rsid w:val="0013489F"/>
    <w:rsid w:val="00134CB8"/>
    <w:rsid w:val="00134F71"/>
    <w:rsid w:val="00134FFC"/>
    <w:rsid w:val="0013589F"/>
    <w:rsid w:val="00135ABD"/>
    <w:rsid w:val="00135B68"/>
    <w:rsid w:val="00135B6C"/>
    <w:rsid w:val="001371BD"/>
    <w:rsid w:val="001378BA"/>
    <w:rsid w:val="00137AAB"/>
    <w:rsid w:val="0014137F"/>
    <w:rsid w:val="0014150F"/>
    <w:rsid w:val="001418D7"/>
    <w:rsid w:val="00141E4A"/>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0BA0"/>
    <w:rsid w:val="00151292"/>
    <w:rsid w:val="00151C7A"/>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09F8"/>
    <w:rsid w:val="00161BFA"/>
    <w:rsid w:val="00162014"/>
    <w:rsid w:val="00162A93"/>
    <w:rsid w:val="00162EAF"/>
    <w:rsid w:val="00162ECA"/>
    <w:rsid w:val="00163177"/>
    <w:rsid w:val="001636B7"/>
    <w:rsid w:val="00164A15"/>
    <w:rsid w:val="001659D7"/>
    <w:rsid w:val="001659E0"/>
    <w:rsid w:val="00165B7F"/>
    <w:rsid w:val="00165F5D"/>
    <w:rsid w:val="001661D6"/>
    <w:rsid w:val="00166AF3"/>
    <w:rsid w:val="001679DF"/>
    <w:rsid w:val="00167B7C"/>
    <w:rsid w:val="00167D44"/>
    <w:rsid w:val="00170912"/>
    <w:rsid w:val="001719E0"/>
    <w:rsid w:val="00171D72"/>
    <w:rsid w:val="001721E6"/>
    <w:rsid w:val="00172225"/>
    <w:rsid w:val="00172E4C"/>
    <w:rsid w:val="00172ED7"/>
    <w:rsid w:val="001734DE"/>
    <w:rsid w:val="00173629"/>
    <w:rsid w:val="00173C19"/>
    <w:rsid w:val="00173C4C"/>
    <w:rsid w:val="00174506"/>
    <w:rsid w:val="00174D77"/>
    <w:rsid w:val="00174ED8"/>
    <w:rsid w:val="00175155"/>
    <w:rsid w:val="001753B7"/>
    <w:rsid w:val="0017573D"/>
    <w:rsid w:val="0017593F"/>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449"/>
    <w:rsid w:val="0019494A"/>
    <w:rsid w:val="00194EAF"/>
    <w:rsid w:val="00195A08"/>
    <w:rsid w:val="0019652D"/>
    <w:rsid w:val="00196AD2"/>
    <w:rsid w:val="001970BD"/>
    <w:rsid w:val="001973CA"/>
    <w:rsid w:val="00197AF5"/>
    <w:rsid w:val="00197E6B"/>
    <w:rsid w:val="00197FBE"/>
    <w:rsid w:val="001A0B59"/>
    <w:rsid w:val="001A1045"/>
    <w:rsid w:val="001A1228"/>
    <w:rsid w:val="001A160D"/>
    <w:rsid w:val="001A161E"/>
    <w:rsid w:val="001A1B96"/>
    <w:rsid w:val="001A369F"/>
    <w:rsid w:val="001A45BF"/>
    <w:rsid w:val="001A4986"/>
    <w:rsid w:val="001A5CAE"/>
    <w:rsid w:val="001A617C"/>
    <w:rsid w:val="001A631C"/>
    <w:rsid w:val="001A6BEB"/>
    <w:rsid w:val="001A6EF8"/>
    <w:rsid w:val="001A709D"/>
    <w:rsid w:val="001A7712"/>
    <w:rsid w:val="001A78EE"/>
    <w:rsid w:val="001A7D36"/>
    <w:rsid w:val="001B0D68"/>
    <w:rsid w:val="001B165D"/>
    <w:rsid w:val="001B1725"/>
    <w:rsid w:val="001B19CC"/>
    <w:rsid w:val="001B1C2C"/>
    <w:rsid w:val="001B1D35"/>
    <w:rsid w:val="001B2AC3"/>
    <w:rsid w:val="001B2BA1"/>
    <w:rsid w:val="001B3528"/>
    <w:rsid w:val="001B4596"/>
    <w:rsid w:val="001B496E"/>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30FC"/>
    <w:rsid w:val="001C332B"/>
    <w:rsid w:val="001C35A4"/>
    <w:rsid w:val="001C3E8E"/>
    <w:rsid w:val="001C3FA0"/>
    <w:rsid w:val="001C404C"/>
    <w:rsid w:val="001C48BA"/>
    <w:rsid w:val="001C49D1"/>
    <w:rsid w:val="001C57FB"/>
    <w:rsid w:val="001C58B4"/>
    <w:rsid w:val="001C5BA0"/>
    <w:rsid w:val="001C6051"/>
    <w:rsid w:val="001C6106"/>
    <w:rsid w:val="001C62A5"/>
    <w:rsid w:val="001C74B2"/>
    <w:rsid w:val="001C7F64"/>
    <w:rsid w:val="001D044C"/>
    <w:rsid w:val="001D1449"/>
    <w:rsid w:val="001D1456"/>
    <w:rsid w:val="001D191E"/>
    <w:rsid w:val="001D1C89"/>
    <w:rsid w:val="001D2128"/>
    <w:rsid w:val="001D25C4"/>
    <w:rsid w:val="001D2AFE"/>
    <w:rsid w:val="001D2F69"/>
    <w:rsid w:val="001D30A0"/>
    <w:rsid w:val="001D44C7"/>
    <w:rsid w:val="001D48B3"/>
    <w:rsid w:val="001D52CB"/>
    <w:rsid w:val="001D5623"/>
    <w:rsid w:val="001D64AC"/>
    <w:rsid w:val="001D749A"/>
    <w:rsid w:val="001D7CB4"/>
    <w:rsid w:val="001D7DEE"/>
    <w:rsid w:val="001E034F"/>
    <w:rsid w:val="001E077D"/>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EF2"/>
    <w:rsid w:val="001F6F42"/>
    <w:rsid w:val="001F7C17"/>
    <w:rsid w:val="002005CC"/>
    <w:rsid w:val="00200621"/>
    <w:rsid w:val="00200866"/>
    <w:rsid w:val="00201452"/>
    <w:rsid w:val="00201792"/>
    <w:rsid w:val="00201A28"/>
    <w:rsid w:val="00201A6E"/>
    <w:rsid w:val="00201FDF"/>
    <w:rsid w:val="00202140"/>
    <w:rsid w:val="00202254"/>
    <w:rsid w:val="00202548"/>
    <w:rsid w:val="002025D8"/>
    <w:rsid w:val="00202B06"/>
    <w:rsid w:val="002030DA"/>
    <w:rsid w:val="002031B8"/>
    <w:rsid w:val="002032A7"/>
    <w:rsid w:val="002039D3"/>
    <w:rsid w:val="00203D15"/>
    <w:rsid w:val="00203E08"/>
    <w:rsid w:val="0020447B"/>
    <w:rsid w:val="00204A08"/>
    <w:rsid w:val="00204B62"/>
    <w:rsid w:val="00204EE6"/>
    <w:rsid w:val="0020649B"/>
    <w:rsid w:val="002064C9"/>
    <w:rsid w:val="002064D7"/>
    <w:rsid w:val="00206785"/>
    <w:rsid w:val="002069A8"/>
    <w:rsid w:val="0020713C"/>
    <w:rsid w:val="002071CA"/>
    <w:rsid w:val="0020787B"/>
    <w:rsid w:val="00207D09"/>
    <w:rsid w:val="00207D7B"/>
    <w:rsid w:val="00207FCD"/>
    <w:rsid w:val="00210166"/>
    <w:rsid w:val="002107A0"/>
    <w:rsid w:val="002108C7"/>
    <w:rsid w:val="00210982"/>
    <w:rsid w:val="00210BAD"/>
    <w:rsid w:val="002112F5"/>
    <w:rsid w:val="00211B0C"/>
    <w:rsid w:val="00212006"/>
    <w:rsid w:val="002121BB"/>
    <w:rsid w:val="00212286"/>
    <w:rsid w:val="0021269B"/>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A96"/>
    <w:rsid w:val="00227F7E"/>
    <w:rsid w:val="00230511"/>
    <w:rsid w:val="00230CD3"/>
    <w:rsid w:val="002311CF"/>
    <w:rsid w:val="00231705"/>
    <w:rsid w:val="00231E59"/>
    <w:rsid w:val="0023213D"/>
    <w:rsid w:val="00232257"/>
    <w:rsid w:val="00232488"/>
    <w:rsid w:val="00232C2A"/>
    <w:rsid w:val="00232FA4"/>
    <w:rsid w:val="002330B4"/>
    <w:rsid w:val="002330BF"/>
    <w:rsid w:val="002337D7"/>
    <w:rsid w:val="00233E29"/>
    <w:rsid w:val="00234110"/>
    <w:rsid w:val="0023414C"/>
    <w:rsid w:val="00234ADE"/>
    <w:rsid w:val="00236320"/>
    <w:rsid w:val="002363E4"/>
    <w:rsid w:val="00236B28"/>
    <w:rsid w:val="00236E91"/>
    <w:rsid w:val="00237260"/>
    <w:rsid w:val="002373F7"/>
    <w:rsid w:val="0023782F"/>
    <w:rsid w:val="00240490"/>
    <w:rsid w:val="0024081C"/>
    <w:rsid w:val="00240854"/>
    <w:rsid w:val="00240F75"/>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A74"/>
    <w:rsid w:val="00250B30"/>
    <w:rsid w:val="002511E3"/>
    <w:rsid w:val="002518E0"/>
    <w:rsid w:val="00253A3B"/>
    <w:rsid w:val="00253A69"/>
    <w:rsid w:val="00253D13"/>
    <w:rsid w:val="00253D7C"/>
    <w:rsid w:val="00253F03"/>
    <w:rsid w:val="002550C0"/>
    <w:rsid w:val="0025547F"/>
    <w:rsid w:val="00255743"/>
    <w:rsid w:val="00255CDA"/>
    <w:rsid w:val="00255FAF"/>
    <w:rsid w:val="00256345"/>
    <w:rsid w:val="00256C7B"/>
    <w:rsid w:val="00256D0A"/>
    <w:rsid w:val="0026028A"/>
    <w:rsid w:val="0026090F"/>
    <w:rsid w:val="00260D39"/>
    <w:rsid w:val="00260ECC"/>
    <w:rsid w:val="00261347"/>
    <w:rsid w:val="00262A80"/>
    <w:rsid w:val="00262CB4"/>
    <w:rsid w:val="00263316"/>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4A8"/>
    <w:rsid w:val="00274979"/>
    <w:rsid w:val="00274AA4"/>
    <w:rsid w:val="00275B70"/>
    <w:rsid w:val="002770FB"/>
    <w:rsid w:val="002772DC"/>
    <w:rsid w:val="002772FA"/>
    <w:rsid w:val="002775D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17A"/>
    <w:rsid w:val="002874AD"/>
    <w:rsid w:val="00287FCB"/>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5D25"/>
    <w:rsid w:val="002966DF"/>
    <w:rsid w:val="00296972"/>
    <w:rsid w:val="002976EF"/>
    <w:rsid w:val="002A0062"/>
    <w:rsid w:val="002A0892"/>
    <w:rsid w:val="002A1397"/>
    <w:rsid w:val="002A1644"/>
    <w:rsid w:val="002A1DE5"/>
    <w:rsid w:val="002A232F"/>
    <w:rsid w:val="002A23F5"/>
    <w:rsid w:val="002A2975"/>
    <w:rsid w:val="002A35EF"/>
    <w:rsid w:val="002A38EE"/>
    <w:rsid w:val="002A4252"/>
    <w:rsid w:val="002A426E"/>
    <w:rsid w:val="002A4B54"/>
    <w:rsid w:val="002A52BE"/>
    <w:rsid w:val="002A5978"/>
    <w:rsid w:val="002A5CD6"/>
    <w:rsid w:val="002A5CF4"/>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A72"/>
    <w:rsid w:val="002B4D9D"/>
    <w:rsid w:val="002B502B"/>
    <w:rsid w:val="002B5A81"/>
    <w:rsid w:val="002B6394"/>
    <w:rsid w:val="002B640F"/>
    <w:rsid w:val="002B6C79"/>
    <w:rsid w:val="002B7447"/>
    <w:rsid w:val="002B7AAF"/>
    <w:rsid w:val="002B7B18"/>
    <w:rsid w:val="002B7CF9"/>
    <w:rsid w:val="002C0203"/>
    <w:rsid w:val="002C0486"/>
    <w:rsid w:val="002C0699"/>
    <w:rsid w:val="002C06D9"/>
    <w:rsid w:val="002C0C24"/>
    <w:rsid w:val="002C1034"/>
    <w:rsid w:val="002C19E1"/>
    <w:rsid w:val="002C2569"/>
    <w:rsid w:val="002C2B6A"/>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A45"/>
    <w:rsid w:val="002D5BC0"/>
    <w:rsid w:val="002D5E21"/>
    <w:rsid w:val="002D6070"/>
    <w:rsid w:val="002D63BF"/>
    <w:rsid w:val="002D697D"/>
    <w:rsid w:val="002D70AF"/>
    <w:rsid w:val="002D73E9"/>
    <w:rsid w:val="002D73EC"/>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0BB"/>
    <w:rsid w:val="002F5902"/>
    <w:rsid w:val="002F5BD3"/>
    <w:rsid w:val="002F5CCC"/>
    <w:rsid w:val="002F60B6"/>
    <w:rsid w:val="002F6326"/>
    <w:rsid w:val="002F63F8"/>
    <w:rsid w:val="002F6D0E"/>
    <w:rsid w:val="002F73D2"/>
    <w:rsid w:val="002F7CB9"/>
    <w:rsid w:val="002F7F1C"/>
    <w:rsid w:val="00300022"/>
    <w:rsid w:val="003003CA"/>
    <w:rsid w:val="00300658"/>
    <w:rsid w:val="00300946"/>
    <w:rsid w:val="00300B5B"/>
    <w:rsid w:val="003015E0"/>
    <w:rsid w:val="00301629"/>
    <w:rsid w:val="003017E6"/>
    <w:rsid w:val="00301C05"/>
    <w:rsid w:val="00302598"/>
    <w:rsid w:val="003026BA"/>
    <w:rsid w:val="0030290A"/>
    <w:rsid w:val="00302AFD"/>
    <w:rsid w:val="00302FC6"/>
    <w:rsid w:val="00303B66"/>
    <w:rsid w:val="003046DB"/>
    <w:rsid w:val="00304C2B"/>
    <w:rsid w:val="00304D7B"/>
    <w:rsid w:val="00304FB1"/>
    <w:rsid w:val="003052DE"/>
    <w:rsid w:val="003053E6"/>
    <w:rsid w:val="00305579"/>
    <w:rsid w:val="00305DB8"/>
    <w:rsid w:val="0030615F"/>
    <w:rsid w:val="0030621A"/>
    <w:rsid w:val="00306B1E"/>
    <w:rsid w:val="00306D14"/>
    <w:rsid w:val="00307978"/>
    <w:rsid w:val="00307A6C"/>
    <w:rsid w:val="00307AA5"/>
    <w:rsid w:val="00307E35"/>
    <w:rsid w:val="00307E85"/>
    <w:rsid w:val="00307F22"/>
    <w:rsid w:val="00307F67"/>
    <w:rsid w:val="00307FE8"/>
    <w:rsid w:val="00310D0D"/>
    <w:rsid w:val="00311107"/>
    <w:rsid w:val="00311752"/>
    <w:rsid w:val="00312A5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035"/>
    <w:rsid w:val="00323404"/>
    <w:rsid w:val="0032356C"/>
    <w:rsid w:val="00323852"/>
    <w:rsid w:val="00323945"/>
    <w:rsid w:val="003239D6"/>
    <w:rsid w:val="00323EE9"/>
    <w:rsid w:val="003247CB"/>
    <w:rsid w:val="003249D8"/>
    <w:rsid w:val="00325318"/>
    <w:rsid w:val="003256A7"/>
    <w:rsid w:val="003258BF"/>
    <w:rsid w:val="00325A48"/>
    <w:rsid w:val="00325BC7"/>
    <w:rsid w:val="00325DC6"/>
    <w:rsid w:val="00325FA7"/>
    <w:rsid w:val="003263A6"/>
    <w:rsid w:val="0032641C"/>
    <w:rsid w:val="0032644D"/>
    <w:rsid w:val="00326501"/>
    <w:rsid w:val="00326991"/>
    <w:rsid w:val="00326A87"/>
    <w:rsid w:val="00326C53"/>
    <w:rsid w:val="00326D79"/>
    <w:rsid w:val="00326E0A"/>
    <w:rsid w:val="0032703D"/>
    <w:rsid w:val="00327055"/>
    <w:rsid w:val="00327097"/>
    <w:rsid w:val="0032759D"/>
    <w:rsid w:val="0032759F"/>
    <w:rsid w:val="00327649"/>
    <w:rsid w:val="00330540"/>
    <w:rsid w:val="00330558"/>
    <w:rsid w:val="003306E9"/>
    <w:rsid w:val="00330DCC"/>
    <w:rsid w:val="00331034"/>
    <w:rsid w:val="0033103A"/>
    <w:rsid w:val="00331C41"/>
    <w:rsid w:val="00332784"/>
    <w:rsid w:val="00333EA8"/>
    <w:rsid w:val="00334067"/>
    <w:rsid w:val="0033474D"/>
    <w:rsid w:val="00335437"/>
    <w:rsid w:val="00335F26"/>
    <w:rsid w:val="00336360"/>
    <w:rsid w:val="00336439"/>
    <w:rsid w:val="00336F2E"/>
    <w:rsid w:val="003413D3"/>
    <w:rsid w:val="00341F95"/>
    <w:rsid w:val="00342160"/>
    <w:rsid w:val="00343593"/>
    <w:rsid w:val="00343800"/>
    <w:rsid w:val="0034440C"/>
    <w:rsid w:val="003452AC"/>
    <w:rsid w:val="003452E8"/>
    <w:rsid w:val="00345401"/>
    <w:rsid w:val="00345458"/>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85B"/>
    <w:rsid w:val="00353A78"/>
    <w:rsid w:val="003540B2"/>
    <w:rsid w:val="00354323"/>
    <w:rsid w:val="00354A37"/>
    <w:rsid w:val="00354B8C"/>
    <w:rsid w:val="00354B9E"/>
    <w:rsid w:val="0035521C"/>
    <w:rsid w:val="003555B5"/>
    <w:rsid w:val="00355B62"/>
    <w:rsid w:val="00355C1E"/>
    <w:rsid w:val="00355DDD"/>
    <w:rsid w:val="00356685"/>
    <w:rsid w:val="003566DC"/>
    <w:rsid w:val="00356B9A"/>
    <w:rsid w:val="003570C1"/>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42E"/>
    <w:rsid w:val="00365D2E"/>
    <w:rsid w:val="00365E6B"/>
    <w:rsid w:val="00365F86"/>
    <w:rsid w:val="003661ED"/>
    <w:rsid w:val="003662E2"/>
    <w:rsid w:val="00366375"/>
    <w:rsid w:val="00366F94"/>
    <w:rsid w:val="00366FB8"/>
    <w:rsid w:val="0036775D"/>
    <w:rsid w:val="00367A02"/>
    <w:rsid w:val="00367A2D"/>
    <w:rsid w:val="00367D11"/>
    <w:rsid w:val="00367D89"/>
    <w:rsid w:val="00367E2B"/>
    <w:rsid w:val="0037004C"/>
    <w:rsid w:val="00370D1F"/>
    <w:rsid w:val="003710C6"/>
    <w:rsid w:val="003717BE"/>
    <w:rsid w:val="00371D91"/>
    <w:rsid w:val="0037278B"/>
    <w:rsid w:val="00372948"/>
    <w:rsid w:val="003729B6"/>
    <w:rsid w:val="00372A05"/>
    <w:rsid w:val="003735C2"/>
    <w:rsid w:val="00373662"/>
    <w:rsid w:val="003741DA"/>
    <w:rsid w:val="00374249"/>
    <w:rsid w:val="00374D92"/>
    <w:rsid w:val="00374F46"/>
    <w:rsid w:val="00375362"/>
    <w:rsid w:val="003759D1"/>
    <w:rsid w:val="00376190"/>
    <w:rsid w:val="00376309"/>
    <w:rsid w:val="00377594"/>
    <w:rsid w:val="003809A9"/>
    <w:rsid w:val="00380E2C"/>
    <w:rsid w:val="0038143E"/>
    <w:rsid w:val="00381470"/>
    <w:rsid w:val="003821EB"/>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9B0"/>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0DD6"/>
    <w:rsid w:val="003A125D"/>
    <w:rsid w:val="003A13A2"/>
    <w:rsid w:val="003A18F3"/>
    <w:rsid w:val="003A1C54"/>
    <w:rsid w:val="003A1C5D"/>
    <w:rsid w:val="003A1FB3"/>
    <w:rsid w:val="003A267E"/>
    <w:rsid w:val="003A2AF0"/>
    <w:rsid w:val="003A2F60"/>
    <w:rsid w:val="003A2FD2"/>
    <w:rsid w:val="003A31A7"/>
    <w:rsid w:val="003A35B5"/>
    <w:rsid w:val="003A390C"/>
    <w:rsid w:val="003A398F"/>
    <w:rsid w:val="003A4016"/>
    <w:rsid w:val="003A45C5"/>
    <w:rsid w:val="003A46E9"/>
    <w:rsid w:val="003A485A"/>
    <w:rsid w:val="003A51A0"/>
    <w:rsid w:val="003A5251"/>
    <w:rsid w:val="003A5761"/>
    <w:rsid w:val="003A5C69"/>
    <w:rsid w:val="003A5CCF"/>
    <w:rsid w:val="003A5FF7"/>
    <w:rsid w:val="003A6C96"/>
    <w:rsid w:val="003A6ED5"/>
    <w:rsid w:val="003A7702"/>
    <w:rsid w:val="003A78AC"/>
    <w:rsid w:val="003A7F4F"/>
    <w:rsid w:val="003B05D0"/>
    <w:rsid w:val="003B12F8"/>
    <w:rsid w:val="003B1ACC"/>
    <w:rsid w:val="003B2894"/>
    <w:rsid w:val="003B329D"/>
    <w:rsid w:val="003B33BE"/>
    <w:rsid w:val="003B3450"/>
    <w:rsid w:val="003B4048"/>
    <w:rsid w:val="003B4171"/>
    <w:rsid w:val="003B442A"/>
    <w:rsid w:val="003B4657"/>
    <w:rsid w:val="003B487A"/>
    <w:rsid w:val="003B4D25"/>
    <w:rsid w:val="003B4E0F"/>
    <w:rsid w:val="003B4E54"/>
    <w:rsid w:val="003B560E"/>
    <w:rsid w:val="003B5C2E"/>
    <w:rsid w:val="003B5CF1"/>
    <w:rsid w:val="003B65E5"/>
    <w:rsid w:val="003B65E7"/>
    <w:rsid w:val="003B6865"/>
    <w:rsid w:val="003B68D4"/>
    <w:rsid w:val="003B6A29"/>
    <w:rsid w:val="003B6B18"/>
    <w:rsid w:val="003B6C2A"/>
    <w:rsid w:val="003B75DF"/>
    <w:rsid w:val="003B78A4"/>
    <w:rsid w:val="003B7D2E"/>
    <w:rsid w:val="003B7F16"/>
    <w:rsid w:val="003B7F75"/>
    <w:rsid w:val="003C0228"/>
    <w:rsid w:val="003C0FAF"/>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308"/>
    <w:rsid w:val="003D3894"/>
    <w:rsid w:val="003D473B"/>
    <w:rsid w:val="003D4AD7"/>
    <w:rsid w:val="003D512F"/>
    <w:rsid w:val="003D576A"/>
    <w:rsid w:val="003D5EA3"/>
    <w:rsid w:val="003D60BA"/>
    <w:rsid w:val="003D7142"/>
    <w:rsid w:val="003D7501"/>
    <w:rsid w:val="003D7919"/>
    <w:rsid w:val="003D7F81"/>
    <w:rsid w:val="003E066D"/>
    <w:rsid w:val="003E0A29"/>
    <w:rsid w:val="003E11D8"/>
    <w:rsid w:val="003E13FA"/>
    <w:rsid w:val="003E1623"/>
    <w:rsid w:val="003E1923"/>
    <w:rsid w:val="003E1E73"/>
    <w:rsid w:val="003E202C"/>
    <w:rsid w:val="003E206E"/>
    <w:rsid w:val="003E20E9"/>
    <w:rsid w:val="003E26CA"/>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7C0"/>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318"/>
    <w:rsid w:val="00405A99"/>
    <w:rsid w:val="00406008"/>
    <w:rsid w:val="004061FE"/>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3C33"/>
    <w:rsid w:val="00414826"/>
    <w:rsid w:val="00415943"/>
    <w:rsid w:val="004162B4"/>
    <w:rsid w:val="004163B8"/>
    <w:rsid w:val="00416415"/>
    <w:rsid w:val="0041701C"/>
    <w:rsid w:val="00417149"/>
    <w:rsid w:val="0041735B"/>
    <w:rsid w:val="004173B6"/>
    <w:rsid w:val="0041749E"/>
    <w:rsid w:val="004174D8"/>
    <w:rsid w:val="00417510"/>
    <w:rsid w:val="00417FD4"/>
    <w:rsid w:val="0042004C"/>
    <w:rsid w:val="004201BA"/>
    <w:rsid w:val="00420960"/>
    <w:rsid w:val="00420962"/>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773"/>
    <w:rsid w:val="00432958"/>
    <w:rsid w:val="00432D9A"/>
    <w:rsid w:val="00433228"/>
    <w:rsid w:val="004333D9"/>
    <w:rsid w:val="0043387C"/>
    <w:rsid w:val="0043423B"/>
    <w:rsid w:val="0043435B"/>
    <w:rsid w:val="00434576"/>
    <w:rsid w:val="00435455"/>
    <w:rsid w:val="004356D6"/>
    <w:rsid w:val="00435F12"/>
    <w:rsid w:val="00436610"/>
    <w:rsid w:val="00436BDE"/>
    <w:rsid w:val="0043702B"/>
    <w:rsid w:val="00437223"/>
    <w:rsid w:val="004375DF"/>
    <w:rsid w:val="0043792A"/>
    <w:rsid w:val="00437CF4"/>
    <w:rsid w:val="004406B6"/>
    <w:rsid w:val="004407BD"/>
    <w:rsid w:val="00440CD9"/>
    <w:rsid w:val="00440DE5"/>
    <w:rsid w:val="00441234"/>
    <w:rsid w:val="00441275"/>
    <w:rsid w:val="004430B3"/>
    <w:rsid w:val="00443121"/>
    <w:rsid w:val="00443136"/>
    <w:rsid w:val="004432B5"/>
    <w:rsid w:val="00443AB4"/>
    <w:rsid w:val="00443F87"/>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0CE2"/>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5D7"/>
    <w:rsid w:val="0045698D"/>
    <w:rsid w:val="004569AB"/>
    <w:rsid w:val="00456A01"/>
    <w:rsid w:val="00456AEF"/>
    <w:rsid w:val="00456C06"/>
    <w:rsid w:val="00456C5E"/>
    <w:rsid w:val="00456D08"/>
    <w:rsid w:val="00456E95"/>
    <w:rsid w:val="00456FC2"/>
    <w:rsid w:val="00457B8E"/>
    <w:rsid w:val="00457EF9"/>
    <w:rsid w:val="004601A7"/>
    <w:rsid w:val="004607F4"/>
    <w:rsid w:val="00460A51"/>
    <w:rsid w:val="00460C07"/>
    <w:rsid w:val="00461154"/>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73"/>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817"/>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CBB"/>
    <w:rsid w:val="00491F3D"/>
    <w:rsid w:val="004922E2"/>
    <w:rsid w:val="004923B3"/>
    <w:rsid w:val="00492845"/>
    <w:rsid w:val="004928D7"/>
    <w:rsid w:val="00492D5F"/>
    <w:rsid w:val="00492D79"/>
    <w:rsid w:val="00493DF4"/>
    <w:rsid w:val="0049473E"/>
    <w:rsid w:val="004961D0"/>
    <w:rsid w:val="004962FA"/>
    <w:rsid w:val="00496D96"/>
    <w:rsid w:val="00496E1A"/>
    <w:rsid w:val="004977C0"/>
    <w:rsid w:val="0049794B"/>
    <w:rsid w:val="00497CBB"/>
    <w:rsid w:val="004A0443"/>
    <w:rsid w:val="004A06AC"/>
    <w:rsid w:val="004A06D1"/>
    <w:rsid w:val="004A06E0"/>
    <w:rsid w:val="004A0985"/>
    <w:rsid w:val="004A09EB"/>
    <w:rsid w:val="004A11FC"/>
    <w:rsid w:val="004A1703"/>
    <w:rsid w:val="004A1C8B"/>
    <w:rsid w:val="004A1D1A"/>
    <w:rsid w:val="004A2499"/>
    <w:rsid w:val="004A277D"/>
    <w:rsid w:val="004A2E7C"/>
    <w:rsid w:val="004A3220"/>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42A"/>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3E6D"/>
    <w:rsid w:val="004B4702"/>
    <w:rsid w:val="004B559B"/>
    <w:rsid w:val="004B55DE"/>
    <w:rsid w:val="004B587C"/>
    <w:rsid w:val="004B5AE4"/>
    <w:rsid w:val="004B6304"/>
    <w:rsid w:val="004B672F"/>
    <w:rsid w:val="004B689B"/>
    <w:rsid w:val="004B68E9"/>
    <w:rsid w:val="004B6C08"/>
    <w:rsid w:val="004B6D31"/>
    <w:rsid w:val="004B7993"/>
    <w:rsid w:val="004B7BA0"/>
    <w:rsid w:val="004C0320"/>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9A"/>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4D44"/>
    <w:rsid w:val="004E63F0"/>
    <w:rsid w:val="004E6FC4"/>
    <w:rsid w:val="004E7129"/>
    <w:rsid w:val="004F0A3E"/>
    <w:rsid w:val="004F0A5C"/>
    <w:rsid w:val="004F0B64"/>
    <w:rsid w:val="004F0DCB"/>
    <w:rsid w:val="004F0F48"/>
    <w:rsid w:val="004F123E"/>
    <w:rsid w:val="004F15D9"/>
    <w:rsid w:val="004F1684"/>
    <w:rsid w:val="004F1B21"/>
    <w:rsid w:val="004F1D65"/>
    <w:rsid w:val="004F1D87"/>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41F"/>
    <w:rsid w:val="00500575"/>
    <w:rsid w:val="00500B08"/>
    <w:rsid w:val="00500BAA"/>
    <w:rsid w:val="00500C12"/>
    <w:rsid w:val="00500DB5"/>
    <w:rsid w:val="00500F7E"/>
    <w:rsid w:val="00501579"/>
    <w:rsid w:val="005016AF"/>
    <w:rsid w:val="00501FB6"/>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556"/>
    <w:rsid w:val="00510770"/>
    <w:rsid w:val="00510B81"/>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A47"/>
    <w:rsid w:val="00520C6F"/>
    <w:rsid w:val="00520C93"/>
    <w:rsid w:val="005211F4"/>
    <w:rsid w:val="00521444"/>
    <w:rsid w:val="005217D7"/>
    <w:rsid w:val="005217F9"/>
    <w:rsid w:val="0052190C"/>
    <w:rsid w:val="00521AFC"/>
    <w:rsid w:val="00521D38"/>
    <w:rsid w:val="00521FB8"/>
    <w:rsid w:val="00522A1F"/>
    <w:rsid w:val="0052406A"/>
    <w:rsid w:val="0052416E"/>
    <w:rsid w:val="0052444C"/>
    <w:rsid w:val="0052520D"/>
    <w:rsid w:val="00525CB5"/>
    <w:rsid w:val="00526412"/>
    <w:rsid w:val="005267FC"/>
    <w:rsid w:val="00526D10"/>
    <w:rsid w:val="00526D90"/>
    <w:rsid w:val="005271F0"/>
    <w:rsid w:val="0053043F"/>
    <w:rsid w:val="00530922"/>
    <w:rsid w:val="00530A4B"/>
    <w:rsid w:val="00530C19"/>
    <w:rsid w:val="005310D7"/>
    <w:rsid w:val="005311B5"/>
    <w:rsid w:val="005313E1"/>
    <w:rsid w:val="005317C8"/>
    <w:rsid w:val="00531949"/>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2C32"/>
    <w:rsid w:val="0054396B"/>
    <w:rsid w:val="00544553"/>
    <w:rsid w:val="00544CDC"/>
    <w:rsid w:val="00545218"/>
    <w:rsid w:val="005462FD"/>
    <w:rsid w:val="00546C28"/>
    <w:rsid w:val="0054721F"/>
    <w:rsid w:val="005473DC"/>
    <w:rsid w:val="00547702"/>
    <w:rsid w:val="0054797D"/>
    <w:rsid w:val="00547B9E"/>
    <w:rsid w:val="00550036"/>
    <w:rsid w:val="0055052B"/>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3ED"/>
    <w:rsid w:val="00556735"/>
    <w:rsid w:val="00557141"/>
    <w:rsid w:val="005572EF"/>
    <w:rsid w:val="00557850"/>
    <w:rsid w:val="00557B7C"/>
    <w:rsid w:val="005602FB"/>
    <w:rsid w:val="00560556"/>
    <w:rsid w:val="0056060C"/>
    <w:rsid w:val="00560A19"/>
    <w:rsid w:val="00560C27"/>
    <w:rsid w:val="00560EEA"/>
    <w:rsid w:val="00561594"/>
    <w:rsid w:val="00561869"/>
    <w:rsid w:val="00561A31"/>
    <w:rsid w:val="00561ED8"/>
    <w:rsid w:val="0056205B"/>
    <w:rsid w:val="00562B11"/>
    <w:rsid w:val="00562DB0"/>
    <w:rsid w:val="00562FE2"/>
    <w:rsid w:val="005631B9"/>
    <w:rsid w:val="00565380"/>
    <w:rsid w:val="0056589B"/>
    <w:rsid w:val="00565928"/>
    <w:rsid w:val="00565D53"/>
    <w:rsid w:val="0056600B"/>
    <w:rsid w:val="00566175"/>
    <w:rsid w:val="00566459"/>
    <w:rsid w:val="00566E0C"/>
    <w:rsid w:val="00566ED7"/>
    <w:rsid w:val="00567336"/>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3F1A"/>
    <w:rsid w:val="00574CEF"/>
    <w:rsid w:val="00575FAE"/>
    <w:rsid w:val="0057600C"/>
    <w:rsid w:val="0057627A"/>
    <w:rsid w:val="00576AB6"/>
    <w:rsid w:val="00576B8E"/>
    <w:rsid w:val="005772A8"/>
    <w:rsid w:val="00577872"/>
    <w:rsid w:val="00577B13"/>
    <w:rsid w:val="00577F1E"/>
    <w:rsid w:val="00580D5D"/>
    <w:rsid w:val="005818EF"/>
    <w:rsid w:val="00581D94"/>
    <w:rsid w:val="00581FEA"/>
    <w:rsid w:val="0058244B"/>
    <w:rsid w:val="00582767"/>
    <w:rsid w:val="0058285A"/>
    <w:rsid w:val="0058291E"/>
    <w:rsid w:val="00582FEE"/>
    <w:rsid w:val="00583C19"/>
    <w:rsid w:val="0058407D"/>
    <w:rsid w:val="005845CF"/>
    <w:rsid w:val="005845DA"/>
    <w:rsid w:val="00584673"/>
    <w:rsid w:val="005851B8"/>
    <w:rsid w:val="0058552B"/>
    <w:rsid w:val="005859E0"/>
    <w:rsid w:val="00586D1F"/>
    <w:rsid w:val="005872F9"/>
    <w:rsid w:val="00587482"/>
    <w:rsid w:val="00590076"/>
    <w:rsid w:val="0059051E"/>
    <w:rsid w:val="005907D5"/>
    <w:rsid w:val="0059107D"/>
    <w:rsid w:val="005910D8"/>
    <w:rsid w:val="005923F8"/>
    <w:rsid w:val="0059260B"/>
    <w:rsid w:val="00592832"/>
    <w:rsid w:val="00592D7D"/>
    <w:rsid w:val="00592DDB"/>
    <w:rsid w:val="00592EC8"/>
    <w:rsid w:val="0059339D"/>
    <w:rsid w:val="00594712"/>
    <w:rsid w:val="005955AE"/>
    <w:rsid w:val="00595985"/>
    <w:rsid w:val="00596668"/>
    <w:rsid w:val="005966D7"/>
    <w:rsid w:val="005968A0"/>
    <w:rsid w:val="005968BD"/>
    <w:rsid w:val="005974C0"/>
    <w:rsid w:val="0059759C"/>
    <w:rsid w:val="005978A3"/>
    <w:rsid w:val="005978DC"/>
    <w:rsid w:val="005A0610"/>
    <w:rsid w:val="005A098D"/>
    <w:rsid w:val="005A0D57"/>
    <w:rsid w:val="005A0D94"/>
    <w:rsid w:val="005A0D96"/>
    <w:rsid w:val="005A1E45"/>
    <w:rsid w:val="005A255E"/>
    <w:rsid w:val="005A287D"/>
    <w:rsid w:val="005A2FC3"/>
    <w:rsid w:val="005A3090"/>
    <w:rsid w:val="005A34D4"/>
    <w:rsid w:val="005A3841"/>
    <w:rsid w:val="005A3AFB"/>
    <w:rsid w:val="005A4AA9"/>
    <w:rsid w:val="005A4CA7"/>
    <w:rsid w:val="005A5975"/>
    <w:rsid w:val="005A5988"/>
    <w:rsid w:val="005A61A1"/>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0BF"/>
    <w:rsid w:val="005B6EEC"/>
    <w:rsid w:val="005B7808"/>
    <w:rsid w:val="005C001B"/>
    <w:rsid w:val="005C0945"/>
    <w:rsid w:val="005C0C3C"/>
    <w:rsid w:val="005C17F1"/>
    <w:rsid w:val="005C2085"/>
    <w:rsid w:val="005C20C5"/>
    <w:rsid w:val="005C20D9"/>
    <w:rsid w:val="005C22A3"/>
    <w:rsid w:val="005C2548"/>
    <w:rsid w:val="005C3360"/>
    <w:rsid w:val="005C3622"/>
    <w:rsid w:val="005C3899"/>
    <w:rsid w:val="005C3D04"/>
    <w:rsid w:val="005C3D32"/>
    <w:rsid w:val="005C3EA9"/>
    <w:rsid w:val="005C404E"/>
    <w:rsid w:val="005C4155"/>
    <w:rsid w:val="005C4314"/>
    <w:rsid w:val="005C4B49"/>
    <w:rsid w:val="005C5A2D"/>
    <w:rsid w:val="005C5BE4"/>
    <w:rsid w:val="005C6254"/>
    <w:rsid w:val="005C6542"/>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1C3"/>
    <w:rsid w:val="005D1240"/>
    <w:rsid w:val="005D2460"/>
    <w:rsid w:val="005D2B1F"/>
    <w:rsid w:val="005D3112"/>
    <w:rsid w:val="005D39A8"/>
    <w:rsid w:val="005D4589"/>
    <w:rsid w:val="005D51FA"/>
    <w:rsid w:val="005D564F"/>
    <w:rsid w:val="005D6057"/>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A0C"/>
    <w:rsid w:val="005E3DB3"/>
    <w:rsid w:val="005E3DB6"/>
    <w:rsid w:val="005E44EA"/>
    <w:rsid w:val="005E67A6"/>
    <w:rsid w:val="005E6E8F"/>
    <w:rsid w:val="005E70F5"/>
    <w:rsid w:val="005E7B9B"/>
    <w:rsid w:val="005E7F5E"/>
    <w:rsid w:val="005F0ED2"/>
    <w:rsid w:val="005F1330"/>
    <w:rsid w:val="005F135F"/>
    <w:rsid w:val="005F1995"/>
    <w:rsid w:val="005F19D0"/>
    <w:rsid w:val="005F220A"/>
    <w:rsid w:val="005F3243"/>
    <w:rsid w:val="005F3CFF"/>
    <w:rsid w:val="005F4193"/>
    <w:rsid w:val="005F464B"/>
    <w:rsid w:val="005F554F"/>
    <w:rsid w:val="005F5C69"/>
    <w:rsid w:val="005F61AA"/>
    <w:rsid w:val="005F62E1"/>
    <w:rsid w:val="005F6AED"/>
    <w:rsid w:val="005F70FE"/>
    <w:rsid w:val="005F7815"/>
    <w:rsid w:val="005F7DE7"/>
    <w:rsid w:val="006002F0"/>
    <w:rsid w:val="006005CC"/>
    <w:rsid w:val="00600BCF"/>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3B19"/>
    <w:rsid w:val="00614BC1"/>
    <w:rsid w:val="00615184"/>
    <w:rsid w:val="006155E9"/>
    <w:rsid w:val="0061570B"/>
    <w:rsid w:val="006159A1"/>
    <w:rsid w:val="00615BBE"/>
    <w:rsid w:val="00615C66"/>
    <w:rsid w:val="006161E2"/>
    <w:rsid w:val="00617B49"/>
    <w:rsid w:val="00617BEB"/>
    <w:rsid w:val="00620809"/>
    <w:rsid w:val="00620BAB"/>
    <w:rsid w:val="00620C8D"/>
    <w:rsid w:val="00620E0F"/>
    <w:rsid w:val="0062253F"/>
    <w:rsid w:val="006225C9"/>
    <w:rsid w:val="00622F89"/>
    <w:rsid w:val="00623147"/>
    <w:rsid w:val="006231B9"/>
    <w:rsid w:val="00623826"/>
    <w:rsid w:val="00623A61"/>
    <w:rsid w:val="006257EB"/>
    <w:rsid w:val="00626803"/>
    <w:rsid w:val="006268A2"/>
    <w:rsid w:val="00626A59"/>
    <w:rsid w:val="00626CE6"/>
    <w:rsid w:val="00627482"/>
    <w:rsid w:val="00627733"/>
    <w:rsid w:val="006277FF"/>
    <w:rsid w:val="00627EBE"/>
    <w:rsid w:val="0063001B"/>
    <w:rsid w:val="006300C4"/>
    <w:rsid w:val="00630D45"/>
    <w:rsid w:val="006313F7"/>
    <w:rsid w:val="0063199E"/>
    <w:rsid w:val="00631D76"/>
    <w:rsid w:val="006327FB"/>
    <w:rsid w:val="00632CB1"/>
    <w:rsid w:val="00633062"/>
    <w:rsid w:val="006335C9"/>
    <w:rsid w:val="00634348"/>
    <w:rsid w:val="00634863"/>
    <w:rsid w:val="00634CE1"/>
    <w:rsid w:val="006360BD"/>
    <w:rsid w:val="00636C74"/>
    <w:rsid w:val="00636DBF"/>
    <w:rsid w:val="0063700F"/>
    <w:rsid w:val="00637038"/>
    <w:rsid w:val="00637086"/>
    <w:rsid w:val="0063789D"/>
    <w:rsid w:val="006378F6"/>
    <w:rsid w:val="006379B2"/>
    <w:rsid w:val="00637A84"/>
    <w:rsid w:val="006402BB"/>
    <w:rsid w:val="006403A6"/>
    <w:rsid w:val="00641142"/>
    <w:rsid w:val="00641865"/>
    <w:rsid w:val="00642087"/>
    <w:rsid w:val="0064218F"/>
    <w:rsid w:val="00642458"/>
    <w:rsid w:val="00643131"/>
    <w:rsid w:val="0064326B"/>
    <w:rsid w:val="00643439"/>
    <w:rsid w:val="00643D2B"/>
    <w:rsid w:val="00644335"/>
    <w:rsid w:val="0064448F"/>
    <w:rsid w:val="00644EC1"/>
    <w:rsid w:val="006462E4"/>
    <w:rsid w:val="006462FA"/>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1A00"/>
    <w:rsid w:val="006521B7"/>
    <w:rsid w:val="00652322"/>
    <w:rsid w:val="006528A0"/>
    <w:rsid w:val="00652E0D"/>
    <w:rsid w:val="00652FC4"/>
    <w:rsid w:val="0065341E"/>
    <w:rsid w:val="006539AF"/>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E42"/>
    <w:rsid w:val="00661F57"/>
    <w:rsid w:val="00662352"/>
    <w:rsid w:val="00663696"/>
    <w:rsid w:val="00663CC7"/>
    <w:rsid w:val="00663DDD"/>
    <w:rsid w:val="00663F65"/>
    <w:rsid w:val="0066434E"/>
    <w:rsid w:val="0066471C"/>
    <w:rsid w:val="00664A07"/>
    <w:rsid w:val="0066537A"/>
    <w:rsid w:val="006655EC"/>
    <w:rsid w:val="00666886"/>
    <w:rsid w:val="0066738A"/>
    <w:rsid w:val="006673BF"/>
    <w:rsid w:val="00667460"/>
    <w:rsid w:val="006676A6"/>
    <w:rsid w:val="00667915"/>
    <w:rsid w:val="00667B30"/>
    <w:rsid w:val="00667C3C"/>
    <w:rsid w:val="006707E9"/>
    <w:rsid w:val="0067090F"/>
    <w:rsid w:val="006709B6"/>
    <w:rsid w:val="006717F4"/>
    <w:rsid w:val="006718F8"/>
    <w:rsid w:val="00671C79"/>
    <w:rsid w:val="00671D86"/>
    <w:rsid w:val="00671EB7"/>
    <w:rsid w:val="00671F0F"/>
    <w:rsid w:val="006724FC"/>
    <w:rsid w:val="0067283C"/>
    <w:rsid w:val="00672CF4"/>
    <w:rsid w:val="0067323E"/>
    <w:rsid w:val="006732ED"/>
    <w:rsid w:val="0067350A"/>
    <w:rsid w:val="00673EF0"/>
    <w:rsid w:val="00674B55"/>
    <w:rsid w:val="006751FC"/>
    <w:rsid w:val="00675567"/>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594"/>
    <w:rsid w:val="00687CF1"/>
    <w:rsid w:val="00687E2C"/>
    <w:rsid w:val="006906E0"/>
    <w:rsid w:val="006908B0"/>
    <w:rsid w:val="006909D8"/>
    <w:rsid w:val="00690F43"/>
    <w:rsid w:val="00691133"/>
    <w:rsid w:val="00691907"/>
    <w:rsid w:val="00691BB9"/>
    <w:rsid w:val="00691FA1"/>
    <w:rsid w:val="0069218F"/>
    <w:rsid w:val="006929E5"/>
    <w:rsid w:val="00692A87"/>
    <w:rsid w:val="00693B88"/>
    <w:rsid w:val="00693DF2"/>
    <w:rsid w:val="0069408D"/>
    <w:rsid w:val="00694DD4"/>
    <w:rsid w:val="00694EBD"/>
    <w:rsid w:val="00695229"/>
    <w:rsid w:val="00695438"/>
    <w:rsid w:val="00695CD0"/>
    <w:rsid w:val="00696A6D"/>
    <w:rsid w:val="00696FEB"/>
    <w:rsid w:val="00697A50"/>
    <w:rsid w:val="00697E80"/>
    <w:rsid w:val="006A0A7C"/>
    <w:rsid w:val="006A1ACF"/>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8BA"/>
    <w:rsid w:val="006A694C"/>
    <w:rsid w:val="006A6CEE"/>
    <w:rsid w:val="006A722E"/>
    <w:rsid w:val="006A7CB5"/>
    <w:rsid w:val="006B02B5"/>
    <w:rsid w:val="006B0845"/>
    <w:rsid w:val="006B0B67"/>
    <w:rsid w:val="006B0E29"/>
    <w:rsid w:val="006B2846"/>
    <w:rsid w:val="006B2DC9"/>
    <w:rsid w:val="006B33DA"/>
    <w:rsid w:val="006B3917"/>
    <w:rsid w:val="006B3A4E"/>
    <w:rsid w:val="006B3BEE"/>
    <w:rsid w:val="006B4290"/>
    <w:rsid w:val="006B5544"/>
    <w:rsid w:val="006B5CAB"/>
    <w:rsid w:val="006B64EF"/>
    <w:rsid w:val="006B6A29"/>
    <w:rsid w:val="006B6B84"/>
    <w:rsid w:val="006B71B5"/>
    <w:rsid w:val="006B7B6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01E"/>
    <w:rsid w:val="006D5602"/>
    <w:rsid w:val="006D5AB7"/>
    <w:rsid w:val="006D5CDB"/>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E75"/>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7A5"/>
    <w:rsid w:val="006F1C33"/>
    <w:rsid w:val="006F1D34"/>
    <w:rsid w:val="006F30B2"/>
    <w:rsid w:val="006F31B6"/>
    <w:rsid w:val="006F37A5"/>
    <w:rsid w:val="006F3AFE"/>
    <w:rsid w:val="006F5C65"/>
    <w:rsid w:val="006F5D97"/>
    <w:rsid w:val="006F6428"/>
    <w:rsid w:val="006F68F1"/>
    <w:rsid w:val="006F72C5"/>
    <w:rsid w:val="006F7818"/>
    <w:rsid w:val="006F7837"/>
    <w:rsid w:val="006F788C"/>
    <w:rsid w:val="006F7BE8"/>
    <w:rsid w:val="00700580"/>
    <w:rsid w:val="00700BB1"/>
    <w:rsid w:val="00700D30"/>
    <w:rsid w:val="00700E18"/>
    <w:rsid w:val="0070197D"/>
    <w:rsid w:val="00701AEA"/>
    <w:rsid w:val="00702513"/>
    <w:rsid w:val="007025B8"/>
    <w:rsid w:val="00703057"/>
    <w:rsid w:val="00703843"/>
    <w:rsid w:val="00703F1A"/>
    <w:rsid w:val="00704431"/>
    <w:rsid w:val="0070445A"/>
    <w:rsid w:val="00704CA0"/>
    <w:rsid w:val="00704DF5"/>
    <w:rsid w:val="007057BF"/>
    <w:rsid w:val="007057E9"/>
    <w:rsid w:val="00705A2C"/>
    <w:rsid w:val="00705D8A"/>
    <w:rsid w:val="00705E96"/>
    <w:rsid w:val="00706B7A"/>
    <w:rsid w:val="00706C76"/>
    <w:rsid w:val="00707049"/>
    <w:rsid w:val="007102B5"/>
    <w:rsid w:val="00710628"/>
    <w:rsid w:val="00710889"/>
    <w:rsid w:val="00710E31"/>
    <w:rsid w:val="00710E3F"/>
    <w:rsid w:val="0071237F"/>
    <w:rsid w:val="00712976"/>
    <w:rsid w:val="00712E02"/>
    <w:rsid w:val="00713668"/>
    <w:rsid w:val="00713FFA"/>
    <w:rsid w:val="007140A0"/>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393"/>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AD2"/>
    <w:rsid w:val="00732FA2"/>
    <w:rsid w:val="00733355"/>
    <w:rsid w:val="00733683"/>
    <w:rsid w:val="00733B82"/>
    <w:rsid w:val="00733CEB"/>
    <w:rsid w:val="007344D9"/>
    <w:rsid w:val="00734685"/>
    <w:rsid w:val="00734821"/>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435"/>
    <w:rsid w:val="0074277A"/>
    <w:rsid w:val="00742A4A"/>
    <w:rsid w:val="00742AD6"/>
    <w:rsid w:val="00742D5F"/>
    <w:rsid w:val="00743365"/>
    <w:rsid w:val="00743CB9"/>
    <w:rsid w:val="00743DDB"/>
    <w:rsid w:val="0074432F"/>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1B44"/>
    <w:rsid w:val="00762448"/>
    <w:rsid w:val="00763C14"/>
    <w:rsid w:val="00763F53"/>
    <w:rsid w:val="007645E5"/>
    <w:rsid w:val="00764745"/>
    <w:rsid w:val="00764756"/>
    <w:rsid w:val="00764C9A"/>
    <w:rsid w:val="00764D62"/>
    <w:rsid w:val="00766356"/>
    <w:rsid w:val="0076654D"/>
    <w:rsid w:val="0076715A"/>
    <w:rsid w:val="00767228"/>
    <w:rsid w:val="007672A0"/>
    <w:rsid w:val="007672B5"/>
    <w:rsid w:val="00770878"/>
    <w:rsid w:val="00770AAA"/>
    <w:rsid w:val="00770EA2"/>
    <w:rsid w:val="007712EE"/>
    <w:rsid w:val="0077137A"/>
    <w:rsid w:val="007716C7"/>
    <w:rsid w:val="007723D3"/>
    <w:rsid w:val="00773BAE"/>
    <w:rsid w:val="007748BD"/>
    <w:rsid w:val="007748C8"/>
    <w:rsid w:val="00774905"/>
    <w:rsid w:val="007755D8"/>
    <w:rsid w:val="0077565A"/>
    <w:rsid w:val="00775A2F"/>
    <w:rsid w:val="007766E6"/>
    <w:rsid w:val="00776A5E"/>
    <w:rsid w:val="00776F5F"/>
    <w:rsid w:val="0077732D"/>
    <w:rsid w:val="007777A4"/>
    <w:rsid w:val="00777811"/>
    <w:rsid w:val="0077784E"/>
    <w:rsid w:val="0078016D"/>
    <w:rsid w:val="007803A2"/>
    <w:rsid w:val="007803CB"/>
    <w:rsid w:val="00780AA1"/>
    <w:rsid w:val="00780D13"/>
    <w:rsid w:val="00781235"/>
    <w:rsid w:val="00781389"/>
    <w:rsid w:val="007814C5"/>
    <w:rsid w:val="0078152A"/>
    <w:rsid w:val="00781EFC"/>
    <w:rsid w:val="007820B4"/>
    <w:rsid w:val="00782BC1"/>
    <w:rsid w:val="00782DE8"/>
    <w:rsid w:val="007836A0"/>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87CFD"/>
    <w:rsid w:val="0079047A"/>
    <w:rsid w:val="0079066C"/>
    <w:rsid w:val="00790C2B"/>
    <w:rsid w:val="00791408"/>
    <w:rsid w:val="00791A23"/>
    <w:rsid w:val="00791ACC"/>
    <w:rsid w:val="00791F0E"/>
    <w:rsid w:val="00792970"/>
    <w:rsid w:val="00792EAD"/>
    <w:rsid w:val="007931AA"/>
    <w:rsid w:val="0079348F"/>
    <w:rsid w:val="0079394A"/>
    <w:rsid w:val="0079415E"/>
    <w:rsid w:val="00794D52"/>
    <w:rsid w:val="0079558E"/>
    <w:rsid w:val="00795B61"/>
    <w:rsid w:val="00796880"/>
    <w:rsid w:val="00796904"/>
    <w:rsid w:val="00797170"/>
    <w:rsid w:val="00797644"/>
    <w:rsid w:val="0079795B"/>
    <w:rsid w:val="00797B84"/>
    <w:rsid w:val="007A04C5"/>
    <w:rsid w:val="007A0AC2"/>
    <w:rsid w:val="007A0B5E"/>
    <w:rsid w:val="007A11E4"/>
    <w:rsid w:val="007A19FA"/>
    <w:rsid w:val="007A1ACA"/>
    <w:rsid w:val="007A1B20"/>
    <w:rsid w:val="007A1B9F"/>
    <w:rsid w:val="007A2811"/>
    <w:rsid w:val="007A2A28"/>
    <w:rsid w:val="007A2A6D"/>
    <w:rsid w:val="007A2FF7"/>
    <w:rsid w:val="007A3D19"/>
    <w:rsid w:val="007A4254"/>
    <w:rsid w:val="007A4DEB"/>
    <w:rsid w:val="007A51E4"/>
    <w:rsid w:val="007A5D71"/>
    <w:rsid w:val="007A645E"/>
    <w:rsid w:val="007A656D"/>
    <w:rsid w:val="007A7809"/>
    <w:rsid w:val="007A7DEA"/>
    <w:rsid w:val="007A7EFC"/>
    <w:rsid w:val="007B0525"/>
    <w:rsid w:val="007B0651"/>
    <w:rsid w:val="007B0E58"/>
    <w:rsid w:val="007B1623"/>
    <w:rsid w:val="007B2D6F"/>
    <w:rsid w:val="007B3B62"/>
    <w:rsid w:val="007B3D9F"/>
    <w:rsid w:val="007B3EE4"/>
    <w:rsid w:val="007B46FB"/>
    <w:rsid w:val="007B4923"/>
    <w:rsid w:val="007B5117"/>
    <w:rsid w:val="007B5880"/>
    <w:rsid w:val="007B59BA"/>
    <w:rsid w:val="007B5F5C"/>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B82"/>
    <w:rsid w:val="007C6FD7"/>
    <w:rsid w:val="007C726B"/>
    <w:rsid w:val="007D032A"/>
    <w:rsid w:val="007D03CC"/>
    <w:rsid w:val="007D0CA6"/>
    <w:rsid w:val="007D0DCA"/>
    <w:rsid w:val="007D0E7A"/>
    <w:rsid w:val="007D1E29"/>
    <w:rsid w:val="007D2555"/>
    <w:rsid w:val="007D25CF"/>
    <w:rsid w:val="007D267B"/>
    <w:rsid w:val="007D284D"/>
    <w:rsid w:val="007D2C37"/>
    <w:rsid w:val="007D2E7B"/>
    <w:rsid w:val="007D32B9"/>
    <w:rsid w:val="007D4536"/>
    <w:rsid w:val="007D47F9"/>
    <w:rsid w:val="007D49F7"/>
    <w:rsid w:val="007D4A56"/>
    <w:rsid w:val="007D590A"/>
    <w:rsid w:val="007D59D9"/>
    <w:rsid w:val="007D6066"/>
    <w:rsid w:val="007D6101"/>
    <w:rsid w:val="007D6250"/>
    <w:rsid w:val="007D6FBD"/>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29A"/>
    <w:rsid w:val="007E5A10"/>
    <w:rsid w:val="007E5D8A"/>
    <w:rsid w:val="007E6341"/>
    <w:rsid w:val="007E760F"/>
    <w:rsid w:val="007E76D9"/>
    <w:rsid w:val="007E7F8F"/>
    <w:rsid w:val="007F0943"/>
    <w:rsid w:val="007F0AA1"/>
    <w:rsid w:val="007F0DFE"/>
    <w:rsid w:val="007F168F"/>
    <w:rsid w:val="007F1B51"/>
    <w:rsid w:val="007F1CC9"/>
    <w:rsid w:val="007F218A"/>
    <w:rsid w:val="007F2761"/>
    <w:rsid w:val="007F3705"/>
    <w:rsid w:val="007F388F"/>
    <w:rsid w:val="007F3D80"/>
    <w:rsid w:val="007F3DAF"/>
    <w:rsid w:val="007F40F0"/>
    <w:rsid w:val="007F5EF9"/>
    <w:rsid w:val="007F6151"/>
    <w:rsid w:val="007F6165"/>
    <w:rsid w:val="007F678F"/>
    <w:rsid w:val="007F6DDE"/>
    <w:rsid w:val="007F702E"/>
    <w:rsid w:val="007F74FE"/>
    <w:rsid w:val="007F7632"/>
    <w:rsid w:val="00800A49"/>
    <w:rsid w:val="00802445"/>
    <w:rsid w:val="008025AC"/>
    <w:rsid w:val="008034A5"/>
    <w:rsid w:val="0080379A"/>
    <w:rsid w:val="00803B98"/>
    <w:rsid w:val="00803E42"/>
    <w:rsid w:val="008040A5"/>
    <w:rsid w:val="008047FE"/>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1D3"/>
    <w:rsid w:val="00816437"/>
    <w:rsid w:val="008167B5"/>
    <w:rsid w:val="00816879"/>
    <w:rsid w:val="00816C4C"/>
    <w:rsid w:val="00817196"/>
    <w:rsid w:val="00817663"/>
    <w:rsid w:val="00817EFF"/>
    <w:rsid w:val="0082013D"/>
    <w:rsid w:val="00820141"/>
    <w:rsid w:val="00820663"/>
    <w:rsid w:val="00820973"/>
    <w:rsid w:val="00820B52"/>
    <w:rsid w:val="00820BBE"/>
    <w:rsid w:val="008212B7"/>
    <w:rsid w:val="00821680"/>
    <w:rsid w:val="008216BD"/>
    <w:rsid w:val="0082189E"/>
    <w:rsid w:val="00821C8F"/>
    <w:rsid w:val="00821CD2"/>
    <w:rsid w:val="00821EA4"/>
    <w:rsid w:val="008227AF"/>
    <w:rsid w:val="0082286F"/>
    <w:rsid w:val="00822FBF"/>
    <w:rsid w:val="0082301B"/>
    <w:rsid w:val="00823D28"/>
    <w:rsid w:val="0082430E"/>
    <w:rsid w:val="008248CD"/>
    <w:rsid w:val="00824C04"/>
    <w:rsid w:val="00824D32"/>
    <w:rsid w:val="00825E52"/>
    <w:rsid w:val="00825F7C"/>
    <w:rsid w:val="00826079"/>
    <w:rsid w:val="00826A8E"/>
    <w:rsid w:val="00826B61"/>
    <w:rsid w:val="00826ED6"/>
    <w:rsid w:val="00827066"/>
    <w:rsid w:val="0082767B"/>
    <w:rsid w:val="00827869"/>
    <w:rsid w:val="00830AEA"/>
    <w:rsid w:val="00831756"/>
    <w:rsid w:val="00831C7D"/>
    <w:rsid w:val="0083218C"/>
    <w:rsid w:val="008324EF"/>
    <w:rsid w:val="0083340B"/>
    <w:rsid w:val="00833CE6"/>
    <w:rsid w:val="00833F6D"/>
    <w:rsid w:val="00834583"/>
    <w:rsid w:val="00834D78"/>
    <w:rsid w:val="00835100"/>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1A5"/>
    <w:rsid w:val="0084763D"/>
    <w:rsid w:val="00847655"/>
    <w:rsid w:val="00847C2A"/>
    <w:rsid w:val="00850925"/>
    <w:rsid w:val="00850C64"/>
    <w:rsid w:val="00850D8B"/>
    <w:rsid w:val="00850D95"/>
    <w:rsid w:val="008527F7"/>
    <w:rsid w:val="00852F31"/>
    <w:rsid w:val="0085329C"/>
    <w:rsid w:val="008537C7"/>
    <w:rsid w:val="00853C5E"/>
    <w:rsid w:val="0085481A"/>
    <w:rsid w:val="008553C0"/>
    <w:rsid w:val="00856CE2"/>
    <w:rsid w:val="00857A81"/>
    <w:rsid w:val="00857F20"/>
    <w:rsid w:val="008601FF"/>
    <w:rsid w:val="00860446"/>
    <w:rsid w:val="008606E5"/>
    <w:rsid w:val="00860935"/>
    <w:rsid w:val="00860A36"/>
    <w:rsid w:val="00862A17"/>
    <w:rsid w:val="00862C1F"/>
    <w:rsid w:val="00863BF8"/>
    <w:rsid w:val="008642E0"/>
    <w:rsid w:val="00864479"/>
    <w:rsid w:val="00864850"/>
    <w:rsid w:val="00865E46"/>
    <w:rsid w:val="00865FED"/>
    <w:rsid w:val="008661C4"/>
    <w:rsid w:val="00866D6E"/>
    <w:rsid w:val="00866E00"/>
    <w:rsid w:val="0086742B"/>
    <w:rsid w:val="0086745E"/>
    <w:rsid w:val="008674F5"/>
    <w:rsid w:val="0086753B"/>
    <w:rsid w:val="008679C2"/>
    <w:rsid w:val="008702D5"/>
    <w:rsid w:val="0087041F"/>
    <w:rsid w:val="00870A60"/>
    <w:rsid w:val="00871352"/>
    <w:rsid w:val="00871B17"/>
    <w:rsid w:val="00871B6A"/>
    <w:rsid w:val="008722A0"/>
    <w:rsid w:val="00872418"/>
    <w:rsid w:val="00872F3C"/>
    <w:rsid w:val="00873878"/>
    <w:rsid w:val="00873F5D"/>
    <w:rsid w:val="00874487"/>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035"/>
    <w:rsid w:val="0088281E"/>
    <w:rsid w:val="00882A0F"/>
    <w:rsid w:val="00882AF9"/>
    <w:rsid w:val="00882DB2"/>
    <w:rsid w:val="008831C7"/>
    <w:rsid w:val="008837A9"/>
    <w:rsid w:val="008837B6"/>
    <w:rsid w:val="00883C54"/>
    <w:rsid w:val="008841BE"/>
    <w:rsid w:val="0088458C"/>
    <w:rsid w:val="00884596"/>
    <w:rsid w:val="00884853"/>
    <w:rsid w:val="00884C3A"/>
    <w:rsid w:val="008855E8"/>
    <w:rsid w:val="00885705"/>
    <w:rsid w:val="00886092"/>
    <w:rsid w:val="008865D0"/>
    <w:rsid w:val="008866B1"/>
    <w:rsid w:val="008866F0"/>
    <w:rsid w:val="00886D81"/>
    <w:rsid w:val="00886F98"/>
    <w:rsid w:val="008873B7"/>
    <w:rsid w:val="0088743C"/>
    <w:rsid w:val="00890DD2"/>
    <w:rsid w:val="00891388"/>
    <w:rsid w:val="008934E3"/>
    <w:rsid w:val="00893B4E"/>
    <w:rsid w:val="00894333"/>
    <w:rsid w:val="008946C9"/>
    <w:rsid w:val="008956E4"/>
    <w:rsid w:val="00895F59"/>
    <w:rsid w:val="008961CF"/>
    <w:rsid w:val="00896D6D"/>
    <w:rsid w:val="008977FA"/>
    <w:rsid w:val="00897A91"/>
    <w:rsid w:val="00897B9B"/>
    <w:rsid w:val="00897C21"/>
    <w:rsid w:val="00897F7D"/>
    <w:rsid w:val="008A00F5"/>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89F"/>
    <w:rsid w:val="008A4A2F"/>
    <w:rsid w:val="008A4A4B"/>
    <w:rsid w:val="008A4F7B"/>
    <w:rsid w:val="008A5501"/>
    <w:rsid w:val="008A59EF"/>
    <w:rsid w:val="008A5AC4"/>
    <w:rsid w:val="008A5B2E"/>
    <w:rsid w:val="008A7ACE"/>
    <w:rsid w:val="008A7BF4"/>
    <w:rsid w:val="008B1380"/>
    <w:rsid w:val="008B2824"/>
    <w:rsid w:val="008B2925"/>
    <w:rsid w:val="008B2DA5"/>
    <w:rsid w:val="008B3254"/>
    <w:rsid w:val="008B32C9"/>
    <w:rsid w:val="008B3328"/>
    <w:rsid w:val="008B3D2E"/>
    <w:rsid w:val="008B3E52"/>
    <w:rsid w:val="008B4028"/>
    <w:rsid w:val="008B42CC"/>
    <w:rsid w:val="008B4448"/>
    <w:rsid w:val="008B5272"/>
    <w:rsid w:val="008B5582"/>
    <w:rsid w:val="008B5897"/>
    <w:rsid w:val="008B598F"/>
    <w:rsid w:val="008B5A55"/>
    <w:rsid w:val="008B69E1"/>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104"/>
    <w:rsid w:val="008C636C"/>
    <w:rsid w:val="008C687D"/>
    <w:rsid w:val="008C6C53"/>
    <w:rsid w:val="008C6CD7"/>
    <w:rsid w:val="008C75F5"/>
    <w:rsid w:val="008C7CA3"/>
    <w:rsid w:val="008C7FCC"/>
    <w:rsid w:val="008D057E"/>
    <w:rsid w:val="008D09EB"/>
    <w:rsid w:val="008D0BED"/>
    <w:rsid w:val="008D1190"/>
    <w:rsid w:val="008D14E9"/>
    <w:rsid w:val="008D18A0"/>
    <w:rsid w:val="008D1956"/>
    <w:rsid w:val="008D1CD7"/>
    <w:rsid w:val="008D253F"/>
    <w:rsid w:val="008D36A0"/>
    <w:rsid w:val="008D3F4B"/>
    <w:rsid w:val="008D4B0E"/>
    <w:rsid w:val="008D4B72"/>
    <w:rsid w:val="008D5025"/>
    <w:rsid w:val="008D5318"/>
    <w:rsid w:val="008D6446"/>
    <w:rsid w:val="008D6B79"/>
    <w:rsid w:val="008D6CD9"/>
    <w:rsid w:val="008D6E30"/>
    <w:rsid w:val="008D70E8"/>
    <w:rsid w:val="008D719F"/>
    <w:rsid w:val="008D7264"/>
    <w:rsid w:val="008D7291"/>
    <w:rsid w:val="008D7C7A"/>
    <w:rsid w:val="008D7EFE"/>
    <w:rsid w:val="008E0516"/>
    <w:rsid w:val="008E0E5A"/>
    <w:rsid w:val="008E1911"/>
    <w:rsid w:val="008E1B74"/>
    <w:rsid w:val="008E2068"/>
    <w:rsid w:val="008E264B"/>
    <w:rsid w:val="008E2C80"/>
    <w:rsid w:val="008E3036"/>
    <w:rsid w:val="008E33BE"/>
    <w:rsid w:val="008E3C8A"/>
    <w:rsid w:val="008E43A1"/>
    <w:rsid w:val="008E4594"/>
    <w:rsid w:val="008E5470"/>
    <w:rsid w:val="008E681C"/>
    <w:rsid w:val="008E68BC"/>
    <w:rsid w:val="008E6DEC"/>
    <w:rsid w:val="008E74CE"/>
    <w:rsid w:val="008F0709"/>
    <w:rsid w:val="008F09C0"/>
    <w:rsid w:val="008F0E1C"/>
    <w:rsid w:val="008F1382"/>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086"/>
    <w:rsid w:val="008F50A1"/>
    <w:rsid w:val="008F51F1"/>
    <w:rsid w:val="008F51F3"/>
    <w:rsid w:val="008F6B74"/>
    <w:rsid w:val="008F729C"/>
    <w:rsid w:val="008F74C0"/>
    <w:rsid w:val="00900388"/>
    <w:rsid w:val="009008C2"/>
    <w:rsid w:val="00901AE1"/>
    <w:rsid w:val="00901DA0"/>
    <w:rsid w:val="0090298C"/>
    <w:rsid w:val="00902F4F"/>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3D4"/>
    <w:rsid w:val="0091153C"/>
    <w:rsid w:val="00911547"/>
    <w:rsid w:val="00911846"/>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D85"/>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1F36"/>
    <w:rsid w:val="0093248C"/>
    <w:rsid w:val="00932861"/>
    <w:rsid w:val="00932889"/>
    <w:rsid w:val="00933205"/>
    <w:rsid w:val="00933B97"/>
    <w:rsid w:val="00933DE4"/>
    <w:rsid w:val="009344B4"/>
    <w:rsid w:val="00934648"/>
    <w:rsid w:val="0093480D"/>
    <w:rsid w:val="00934941"/>
    <w:rsid w:val="0093536F"/>
    <w:rsid w:val="00935813"/>
    <w:rsid w:val="00935DD5"/>
    <w:rsid w:val="00936073"/>
    <w:rsid w:val="009362B9"/>
    <w:rsid w:val="009362EF"/>
    <w:rsid w:val="00936F82"/>
    <w:rsid w:val="00937A76"/>
    <w:rsid w:val="00937EA8"/>
    <w:rsid w:val="00937F2E"/>
    <w:rsid w:val="009404B7"/>
    <w:rsid w:val="00940B45"/>
    <w:rsid w:val="00940C5F"/>
    <w:rsid w:val="00940D8A"/>
    <w:rsid w:val="00940DBB"/>
    <w:rsid w:val="00941496"/>
    <w:rsid w:val="00941741"/>
    <w:rsid w:val="00941AF6"/>
    <w:rsid w:val="00941C5C"/>
    <w:rsid w:val="00942089"/>
    <w:rsid w:val="00942CF2"/>
    <w:rsid w:val="0094324E"/>
    <w:rsid w:val="00943324"/>
    <w:rsid w:val="0094342F"/>
    <w:rsid w:val="009435C5"/>
    <w:rsid w:val="009436CB"/>
    <w:rsid w:val="00943741"/>
    <w:rsid w:val="00943F97"/>
    <w:rsid w:val="0094475E"/>
    <w:rsid w:val="00944F81"/>
    <w:rsid w:val="00944FDF"/>
    <w:rsid w:val="0094562C"/>
    <w:rsid w:val="00945B93"/>
    <w:rsid w:val="00945C1A"/>
    <w:rsid w:val="00946908"/>
    <w:rsid w:val="00946BC5"/>
    <w:rsid w:val="009471E8"/>
    <w:rsid w:val="009500F0"/>
    <w:rsid w:val="00950564"/>
    <w:rsid w:val="00950C02"/>
    <w:rsid w:val="00950DEA"/>
    <w:rsid w:val="00951075"/>
    <w:rsid w:val="00951B38"/>
    <w:rsid w:val="00951B80"/>
    <w:rsid w:val="00951B93"/>
    <w:rsid w:val="00952065"/>
    <w:rsid w:val="0095290D"/>
    <w:rsid w:val="00952AB3"/>
    <w:rsid w:val="00952B1B"/>
    <w:rsid w:val="00952BB8"/>
    <w:rsid w:val="0095384E"/>
    <w:rsid w:val="0095393F"/>
    <w:rsid w:val="009546B0"/>
    <w:rsid w:val="00954C03"/>
    <w:rsid w:val="009551F0"/>
    <w:rsid w:val="0095532E"/>
    <w:rsid w:val="009554F2"/>
    <w:rsid w:val="0095567F"/>
    <w:rsid w:val="009556BE"/>
    <w:rsid w:val="009567DB"/>
    <w:rsid w:val="00956945"/>
    <w:rsid w:val="00956CE9"/>
    <w:rsid w:val="0095700E"/>
    <w:rsid w:val="0095745D"/>
    <w:rsid w:val="00957A28"/>
    <w:rsid w:val="00957DC0"/>
    <w:rsid w:val="00957F8C"/>
    <w:rsid w:val="009601E3"/>
    <w:rsid w:val="00960302"/>
    <w:rsid w:val="00960399"/>
    <w:rsid w:val="009603C9"/>
    <w:rsid w:val="0096079B"/>
    <w:rsid w:val="00960BEE"/>
    <w:rsid w:val="00960ED5"/>
    <w:rsid w:val="00961813"/>
    <w:rsid w:val="009627D4"/>
    <w:rsid w:val="00962AB5"/>
    <w:rsid w:val="009636AA"/>
    <w:rsid w:val="009637C2"/>
    <w:rsid w:val="00963A13"/>
    <w:rsid w:val="00963AF1"/>
    <w:rsid w:val="00963B8C"/>
    <w:rsid w:val="00964180"/>
    <w:rsid w:val="00964556"/>
    <w:rsid w:val="00964F0A"/>
    <w:rsid w:val="0096531D"/>
    <w:rsid w:val="0096539E"/>
    <w:rsid w:val="0096558F"/>
    <w:rsid w:val="00965A5B"/>
    <w:rsid w:val="00965B4A"/>
    <w:rsid w:val="00965EA8"/>
    <w:rsid w:val="009662EF"/>
    <w:rsid w:val="0096661D"/>
    <w:rsid w:val="00966C91"/>
    <w:rsid w:val="009671D3"/>
    <w:rsid w:val="009673F1"/>
    <w:rsid w:val="0096781A"/>
    <w:rsid w:val="00970C5E"/>
    <w:rsid w:val="00970D61"/>
    <w:rsid w:val="00970DB3"/>
    <w:rsid w:val="00970E01"/>
    <w:rsid w:val="00970F2F"/>
    <w:rsid w:val="00971392"/>
    <w:rsid w:val="00971F5F"/>
    <w:rsid w:val="009721F5"/>
    <w:rsid w:val="00972230"/>
    <w:rsid w:val="009722A9"/>
    <w:rsid w:val="00972700"/>
    <w:rsid w:val="00972B2F"/>
    <w:rsid w:val="009737D6"/>
    <w:rsid w:val="00973FA2"/>
    <w:rsid w:val="0097447A"/>
    <w:rsid w:val="00974696"/>
    <w:rsid w:val="00974A19"/>
    <w:rsid w:val="00974AB7"/>
    <w:rsid w:val="00974ABD"/>
    <w:rsid w:val="00975040"/>
    <w:rsid w:val="009751C8"/>
    <w:rsid w:val="009754D3"/>
    <w:rsid w:val="00975961"/>
    <w:rsid w:val="009767B1"/>
    <w:rsid w:val="009767DA"/>
    <w:rsid w:val="00976AF6"/>
    <w:rsid w:val="00977546"/>
    <w:rsid w:val="009775A3"/>
    <w:rsid w:val="00977EBB"/>
    <w:rsid w:val="00980124"/>
    <w:rsid w:val="00980641"/>
    <w:rsid w:val="00980947"/>
    <w:rsid w:val="00980A30"/>
    <w:rsid w:val="00980DB5"/>
    <w:rsid w:val="009812B8"/>
    <w:rsid w:val="009818C1"/>
    <w:rsid w:val="00981E7D"/>
    <w:rsid w:val="0098208F"/>
    <w:rsid w:val="00982532"/>
    <w:rsid w:val="00982F71"/>
    <w:rsid w:val="00983F00"/>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20EF"/>
    <w:rsid w:val="00993B54"/>
    <w:rsid w:val="00993E90"/>
    <w:rsid w:val="0099424F"/>
    <w:rsid w:val="009943CB"/>
    <w:rsid w:val="009948AF"/>
    <w:rsid w:val="00994FDF"/>
    <w:rsid w:val="00995059"/>
    <w:rsid w:val="0099572D"/>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63F"/>
    <w:rsid w:val="009A3E9A"/>
    <w:rsid w:val="009A4B13"/>
    <w:rsid w:val="009A5CDB"/>
    <w:rsid w:val="009A7275"/>
    <w:rsid w:val="009A7322"/>
    <w:rsid w:val="009A7375"/>
    <w:rsid w:val="009B0879"/>
    <w:rsid w:val="009B0A0B"/>
    <w:rsid w:val="009B0B73"/>
    <w:rsid w:val="009B140A"/>
    <w:rsid w:val="009B1FA8"/>
    <w:rsid w:val="009B2297"/>
    <w:rsid w:val="009B2C50"/>
    <w:rsid w:val="009B2CCE"/>
    <w:rsid w:val="009B3106"/>
    <w:rsid w:val="009B3B6B"/>
    <w:rsid w:val="009B3D15"/>
    <w:rsid w:val="009B3DDA"/>
    <w:rsid w:val="009B5027"/>
    <w:rsid w:val="009B5FC1"/>
    <w:rsid w:val="009B60A5"/>
    <w:rsid w:val="009B686E"/>
    <w:rsid w:val="009B6986"/>
    <w:rsid w:val="009B6EEB"/>
    <w:rsid w:val="009B7FA3"/>
    <w:rsid w:val="009C0CF2"/>
    <w:rsid w:val="009C1050"/>
    <w:rsid w:val="009C1082"/>
    <w:rsid w:val="009C21BE"/>
    <w:rsid w:val="009C2201"/>
    <w:rsid w:val="009C2B05"/>
    <w:rsid w:val="009C2B53"/>
    <w:rsid w:val="009C2CE6"/>
    <w:rsid w:val="009C3A82"/>
    <w:rsid w:val="009C497C"/>
    <w:rsid w:val="009C4A1C"/>
    <w:rsid w:val="009C5240"/>
    <w:rsid w:val="009C59BC"/>
    <w:rsid w:val="009C5AA4"/>
    <w:rsid w:val="009C5D1D"/>
    <w:rsid w:val="009C6AE1"/>
    <w:rsid w:val="009C6F69"/>
    <w:rsid w:val="009C70D9"/>
    <w:rsid w:val="009C74C8"/>
    <w:rsid w:val="009C7612"/>
    <w:rsid w:val="009C771B"/>
    <w:rsid w:val="009C7A75"/>
    <w:rsid w:val="009C7B8B"/>
    <w:rsid w:val="009D0102"/>
    <w:rsid w:val="009D0E2C"/>
    <w:rsid w:val="009D1255"/>
    <w:rsid w:val="009D1A93"/>
    <w:rsid w:val="009D2007"/>
    <w:rsid w:val="009D23B8"/>
    <w:rsid w:val="009D2A87"/>
    <w:rsid w:val="009D2DCD"/>
    <w:rsid w:val="009D35AA"/>
    <w:rsid w:val="009D3BE5"/>
    <w:rsid w:val="009D4020"/>
    <w:rsid w:val="009D43BC"/>
    <w:rsid w:val="009D5022"/>
    <w:rsid w:val="009D6A0B"/>
    <w:rsid w:val="009D6A1A"/>
    <w:rsid w:val="009D6D77"/>
    <w:rsid w:val="009D76DC"/>
    <w:rsid w:val="009D7E92"/>
    <w:rsid w:val="009E007C"/>
    <w:rsid w:val="009E00CA"/>
    <w:rsid w:val="009E0395"/>
    <w:rsid w:val="009E06F7"/>
    <w:rsid w:val="009E0B27"/>
    <w:rsid w:val="009E1515"/>
    <w:rsid w:val="009E1894"/>
    <w:rsid w:val="009E1D54"/>
    <w:rsid w:val="009E1D73"/>
    <w:rsid w:val="009E2234"/>
    <w:rsid w:val="009E2AD8"/>
    <w:rsid w:val="009E31F6"/>
    <w:rsid w:val="009E3433"/>
    <w:rsid w:val="009E38A6"/>
    <w:rsid w:val="009E392A"/>
    <w:rsid w:val="009E5736"/>
    <w:rsid w:val="009E6DFD"/>
    <w:rsid w:val="009F0BED"/>
    <w:rsid w:val="009F0C1D"/>
    <w:rsid w:val="009F1471"/>
    <w:rsid w:val="009F1F15"/>
    <w:rsid w:val="009F222A"/>
    <w:rsid w:val="009F2348"/>
    <w:rsid w:val="009F2350"/>
    <w:rsid w:val="009F2D2C"/>
    <w:rsid w:val="009F3059"/>
    <w:rsid w:val="009F308B"/>
    <w:rsid w:val="009F3325"/>
    <w:rsid w:val="009F3C12"/>
    <w:rsid w:val="009F3DB2"/>
    <w:rsid w:val="009F4033"/>
    <w:rsid w:val="009F4401"/>
    <w:rsid w:val="009F4484"/>
    <w:rsid w:val="009F4913"/>
    <w:rsid w:val="009F5275"/>
    <w:rsid w:val="009F54F9"/>
    <w:rsid w:val="009F55A9"/>
    <w:rsid w:val="009F5808"/>
    <w:rsid w:val="009F6615"/>
    <w:rsid w:val="009F6CFF"/>
    <w:rsid w:val="009F7EE9"/>
    <w:rsid w:val="00A0007F"/>
    <w:rsid w:val="00A0012F"/>
    <w:rsid w:val="00A00446"/>
    <w:rsid w:val="00A00538"/>
    <w:rsid w:val="00A00875"/>
    <w:rsid w:val="00A0127D"/>
    <w:rsid w:val="00A0192A"/>
    <w:rsid w:val="00A01C00"/>
    <w:rsid w:val="00A01CBC"/>
    <w:rsid w:val="00A01D29"/>
    <w:rsid w:val="00A023CE"/>
    <w:rsid w:val="00A02605"/>
    <w:rsid w:val="00A026FE"/>
    <w:rsid w:val="00A02A9A"/>
    <w:rsid w:val="00A0371E"/>
    <w:rsid w:val="00A04262"/>
    <w:rsid w:val="00A0476C"/>
    <w:rsid w:val="00A04B78"/>
    <w:rsid w:val="00A052C1"/>
    <w:rsid w:val="00A05AAB"/>
    <w:rsid w:val="00A05BE8"/>
    <w:rsid w:val="00A05D9D"/>
    <w:rsid w:val="00A06C86"/>
    <w:rsid w:val="00A06DA0"/>
    <w:rsid w:val="00A0708F"/>
    <w:rsid w:val="00A07B3F"/>
    <w:rsid w:val="00A10773"/>
    <w:rsid w:val="00A10C70"/>
    <w:rsid w:val="00A11360"/>
    <w:rsid w:val="00A12AC2"/>
    <w:rsid w:val="00A12CC4"/>
    <w:rsid w:val="00A12D8E"/>
    <w:rsid w:val="00A132C4"/>
    <w:rsid w:val="00A1338F"/>
    <w:rsid w:val="00A134C4"/>
    <w:rsid w:val="00A13503"/>
    <w:rsid w:val="00A138F3"/>
    <w:rsid w:val="00A13920"/>
    <w:rsid w:val="00A14394"/>
    <w:rsid w:val="00A158E0"/>
    <w:rsid w:val="00A15ED9"/>
    <w:rsid w:val="00A1628B"/>
    <w:rsid w:val="00A16626"/>
    <w:rsid w:val="00A16703"/>
    <w:rsid w:val="00A17020"/>
    <w:rsid w:val="00A1744D"/>
    <w:rsid w:val="00A179C4"/>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29CF"/>
    <w:rsid w:val="00A2312E"/>
    <w:rsid w:val="00A236F3"/>
    <w:rsid w:val="00A23F2B"/>
    <w:rsid w:val="00A24077"/>
    <w:rsid w:val="00A24297"/>
    <w:rsid w:val="00A245FD"/>
    <w:rsid w:val="00A24CE2"/>
    <w:rsid w:val="00A250DB"/>
    <w:rsid w:val="00A25975"/>
    <w:rsid w:val="00A26054"/>
    <w:rsid w:val="00A264CA"/>
    <w:rsid w:val="00A26FC6"/>
    <w:rsid w:val="00A2773E"/>
    <w:rsid w:val="00A278E6"/>
    <w:rsid w:val="00A27BC8"/>
    <w:rsid w:val="00A30428"/>
    <w:rsid w:val="00A3084C"/>
    <w:rsid w:val="00A30B54"/>
    <w:rsid w:val="00A313A3"/>
    <w:rsid w:val="00A31771"/>
    <w:rsid w:val="00A3178C"/>
    <w:rsid w:val="00A317FE"/>
    <w:rsid w:val="00A319EF"/>
    <w:rsid w:val="00A31C27"/>
    <w:rsid w:val="00A31C87"/>
    <w:rsid w:val="00A32C2B"/>
    <w:rsid w:val="00A33131"/>
    <w:rsid w:val="00A333FA"/>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7E2"/>
    <w:rsid w:val="00A37E19"/>
    <w:rsid w:val="00A4015E"/>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0FB2"/>
    <w:rsid w:val="00A51909"/>
    <w:rsid w:val="00A51E67"/>
    <w:rsid w:val="00A52063"/>
    <w:rsid w:val="00A52122"/>
    <w:rsid w:val="00A5214E"/>
    <w:rsid w:val="00A52244"/>
    <w:rsid w:val="00A530CD"/>
    <w:rsid w:val="00A53810"/>
    <w:rsid w:val="00A53CC8"/>
    <w:rsid w:val="00A541C9"/>
    <w:rsid w:val="00A5434F"/>
    <w:rsid w:val="00A54B13"/>
    <w:rsid w:val="00A54E62"/>
    <w:rsid w:val="00A55480"/>
    <w:rsid w:val="00A56491"/>
    <w:rsid w:val="00A56688"/>
    <w:rsid w:val="00A5767E"/>
    <w:rsid w:val="00A6017D"/>
    <w:rsid w:val="00A60722"/>
    <w:rsid w:val="00A60DE2"/>
    <w:rsid w:val="00A6175B"/>
    <w:rsid w:val="00A61C50"/>
    <w:rsid w:val="00A63428"/>
    <w:rsid w:val="00A63BCB"/>
    <w:rsid w:val="00A64303"/>
    <w:rsid w:val="00A644D8"/>
    <w:rsid w:val="00A6496E"/>
    <w:rsid w:val="00A650B9"/>
    <w:rsid w:val="00A65A00"/>
    <w:rsid w:val="00A65AFD"/>
    <w:rsid w:val="00A65E66"/>
    <w:rsid w:val="00A65FC8"/>
    <w:rsid w:val="00A66CAB"/>
    <w:rsid w:val="00A66E07"/>
    <w:rsid w:val="00A670EF"/>
    <w:rsid w:val="00A672A3"/>
    <w:rsid w:val="00A675FB"/>
    <w:rsid w:val="00A70072"/>
    <w:rsid w:val="00A700BA"/>
    <w:rsid w:val="00A707DE"/>
    <w:rsid w:val="00A70E2F"/>
    <w:rsid w:val="00A724D0"/>
    <w:rsid w:val="00A73398"/>
    <w:rsid w:val="00A7353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84A"/>
    <w:rsid w:val="00A80953"/>
    <w:rsid w:val="00A80F5D"/>
    <w:rsid w:val="00A810E7"/>
    <w:rsid w:val="00A8192B"/>
    <w:rsid w:val="00A81CCC"/>
    <w:rsid w:val="00A82617"/>
    <w:rsid w:val="00A826F9"/>
    <w:rsid w:val="00A834A2"/>
    <w:rsid w:val="00A83651"/>
    <w:rsid w:val="00A83D58"/>
    <w:rsid w:val="00A83F3D"/>
    <w:rsid w:val="00A84313"/>
    <w:rsid w:val="00A843DC"/>
    <w:rsid w:val="00A84BBC"/>
    <w:rsid w:val="00A84F7E"/>
    <w:rsid w:val="00A855AD"/>
    <w:rsid w:val="00A857AF"/>
    <w:rsid w:val="00A8582B"/>
    <w:rsid w:val="00A866CE"/>
    <w:rsid w:val="00A86BCD"/>
    <w:rsid w:val="00A86D44"/>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D4F"/>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8A4"/>
    <w:rsid w:val="00AA5916"/>
    <w:rsid w:val="00AA5C2A"/>
    <w:rsid w:val="00AA5E6D"/>
    <w:rsid w:val="00AA62A7"/>
    <w:rsid w:val="00AA650B"/>
    <w:rsid w:val="00AA65DC"/>
    <w:rsid w:val="00AA6CEE"/>
    <w:rsid w:val="00AA6F19"/>
    <w:rsid w:val="00AA7144"/>
    <w:rsid w:val="00AB0450"/>
    <w:rsid w:val="00AB04ED"/>
    <w:rsid w:val="00AB06B5"/>
    <w:rsid w:val="00AB0872"/>
    <w:rsid w:val="00AB13C4"/>
    <w:rsid w:val="00AB17AA"/>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6C4"/>
    <w:rsid w:val="00AB7D26"/>
    <w:rsid w:val="00AB7EE1"/>
    <w:rsid w:val="00AC047A"/>
    <w:rsid w:val="00AC0733"/>
    <w:rsid w:val="00AC0EAE"/>
    <w:rsid w:val="00AC1A13"/>
    <w:rsid w:val="00AC1F2B"/>
    <w:rsid w:val="00AC2CC7"/>
    <w:rsid w:val="00AC2E2E"/>
    <w:rsid w:val="00AC3248"/>
    <w:rsid w:val="00AC3746"/>
    <w:rsid w:val="00AC43F5"/>
    <w:rsid w:val="00AC44E8"/>
    <w:rsid w:val="00AC46D2"/>
    <w:rsid w:val="00AC4B9F"/>
    <w:rsid w:val="00AC4C81"/>
    <w:rsid w:val="00AC517D"/>
    <w:rsid w:val="00AC66A7"/>
    <w:rsid w:val="00AC6C0D"/>
    <w:rsid w:val="00AC6DE4"/>
    <w:rsid w:val="00AC6F85"/>
    <w:rsid w:val="00AC74DD"/>
    <w:rsid w:val="00AD0292"/>
    <w:rsid w:val="00AD02F6"/>
    <w:rsid w:val="00AD096F"/>
    <w:rsid w:val="00AD2009"/>
    <w:rsid w:val="00AD2B56"/>
    <w:rsid w:val="00AD352B"/>
    <w:rsid w:val="00AD3826"/>
    <w:rsid w:val="00AD4BBF"/>
    <w:rsid w:val="00AD5EF3"/>
    <w:rsid w:val="00AD695B"/>
    <w:rsid w:val="00AD6D4A"/>
    <w:rsid w:val="00AD7226"/>
    <w:rsid w:val="00AD754B"/>
    <w:rsid w:val="00AD7AE1"/>
    <w:rsid w:val="00AD7F13"/>
    <w:rsid w:val="00AE0866"/>
    <w:rsid w:val="00AE12A6"/>
    <w:rsid w:val="00AE13B2"/>
    <w:rsid w:val="00AE1984"/>
    <w:rsid w:val="00AE23AA"/>
    <w:rsid w:val="00AE24A4"/>
    <w:rsid w:val="00AE2B0F"/>
    <w:rsid w:val="00AE2EBE"/>
    <w:rsid w:val="00AE3983"/>
    <w:rsid w:val="00AE3BA7"/>
    <w:rsid w:val="00AE428D"/>
    <w:rsid w:val="00AE5172"/>
    <w:rsid w:val="00AE59D9"/>
    <w:rsid w:val="00AE5A43"/>
    <w:rsid w:val="00AE5ED2"/>
    <w:rsid w:val="00AE5F7C"/>
    <w:rsid w:val="00AE5FE6"/>
    <w:rsid w:val="00AE6832"/>
    <w:rsid w:val="00AE6A24"/>
    <w:rsid w:val="00AE6A64"/>
    <w:rsid w:val="00AE6B4C"/>
    <w:rsid w:val="00AE6DE0"/>
    <w:rsid w:val="00AE74E3"/>
    <w:rsid w:val="00AF046F"/>
    <w:rsid w:val="00AF064A"/>
    <w:rsid w:val="00AF094A"/>
    <w:rsid w:val="00AF138C"/>
    <w:rsid w:val="00AF18A5"/>
    <w:rsid w:val="00AF1C7E"/>
    <w:rsid w:val="00AF272E"/>
    <w:rsid w:val="00AF3132"/>
    <w:rsid w:val="00AF3201"/>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9F3"/>
    <w:rsid w:val="00B02E7D"/>
    <w:rsid w:val="00B0328D"/>
    <w:rsid w:val="00B03E9C"/>
    <w:rsid w:val="00B03FAC"/>
    <w:rsid w:val="00B0467C"/>
    <w:rsid w:val="00B05579"/>
    <w:rsid w:val="00B0587C"/>
    <w:rsid w:val="00B05900"/>
    <w:rsid w:val="00B05C92"/>
    <w:rsid w:val="00B0600D"/>
    <w:rsid w:val="00B066B6"/>
    <w:rsid w:val="00B06D71"/>
    <w:rsid w:val="00B07593"/>
    <w:rsid w:val="00B07707"/>
    <w:rsid w:val="00B100F2"/>
    <w:rsid w:val="00B10320"/>
    <w:rsid w:val="00B105AC"/>
    <w:rsid w:val="00B110DC"/>
    <w:rsid w:val="00B1118B"/>
    <w:rsid w:val="00B118B4"/>
    <w:rsid w:val="00B11C9F"/>
    <w:rsid w:val="00B123DA"/>
    <w:rsid w:val="00B1245E"/>
    <w:rsid w:val="00B12C09"/>
    <w:rsid w:val="00B12D8D"/>
    <w:rsid w:val="00B1456E"/>
    <w:rsid w:val="00B15DD9"/>
    <w:rsid w:val="00B16AAE"/>
    <w:rsid w:val="00B170E9"/>
    <w:rsid w:val="00B171BF"/>
    <w:rsid w:val="00B1742E"/>
    <w:rsid w:val="00B17ECC"/>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41D"/>
    <w:rsid w:val="00B2692B"/>
    <w:rsid w:val="00B2711A"/>
    <w:rsid w:val="00B27282"/>
    <w:rsid w:val="00B272AC"/>
    <w:rsid w:val="00B2735A"/>
    <w:rsid w:val="00B27981"/>
    <w:rsid w:val="00B27BA1"/>
    <w:rsid w:val="00B27C37"/>
    <w:rsid w:val="00B27DCF"/>
    <w:rsid w:val="00B27F66"/>
    <w:rsid w:val="00B30AD0"/>
    <w:rsid w:val="00B311EA"/>
    <w:rsid w:val="00B3126A"/>
    <w:rsid w:val="00B31400"/>
    <w:rsid w:val="00B3184A"/>
    <w:rsid w:val="00B323DF"/>
    <w:rsid w:val="00B32A5B"/>
    <w:rsid w:val="00B332B5"/>
    <w:rsid w:val="00B334F1"/>
    <w:rsid w:val="00B337A0"/>
    <w:rsid w:val="00B338E0"/>
    <w:rsid w:val="00B33CFC"/>
    <w:rsid w:val="00B33D47"/>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2B4"/>
    <w:rsid w:val="00B41503"/>
    <w:rsid w:val="00B4182B"/>
    <w:rsid w:val="00B41D1A"/>
    <w:rsid w:val="00B422B4"/>
    <w:rsid w:val="00B4244E"/>
    <w:rsid w:val="00B4247E"/>
    <w:rsid w:val="00B42C5A"/>
    <w:rsid w:val="00B4314F"/>
    <w:rsid w:val="00B43175"/>
    <w:rsid w:val="00B431EF"/>
    <w:rsid w:val="00B433F1"/>
    <w:rsid w:val="00B43817"/>
    <w:rsid w:val="00B43B27"/>
    <w:rsid w:val="00B43CFA"/>
    <w:rsid w:val="00B44024"/>
    <w:rsid w:val="00B44A6F"/>
    <w:rsid w:val="00B44F57"/>
    <w:rsid w:val="00B4523D"/>
    <w:rsid w:val="00B45363"/>
    <w:rsid w:val="00B45692"/>
    <w:rsid w:val="00B46F55"/>
    <w:rsid w:val="00B47F46"/>
    <w:rsid w:val="00B50124"/>
    <w:rsid w:val="00B5047B"/>
    <w:rsid w:val="00B5086D"/>
    <w:rsid w:val="00B50A04"/>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47B"/>
    <w:rsid w:val="00B556FE"/>
    <w:rsid w:val="00B561A5"/>
    <w:rsid w:val="00B56339"/>
    <w:rsid w:val="00B57031"/>
    <w:rsid w:val="00B57137"/>
    <w:rsid w:val="00B575AC"/>
    <w:rsid w:val="00B57ACC"/>
    <w:rsid w:val="00B57B1F"/>
    <w:rsid w:val="00B608B5"/>
    <w:rsid w:val="00B611A4"/>
    <w:rsid w:val="00B61A16"/>
    <w:rsid w:val="00B61CA6"/>
    <w:rsid w:val="00B61DF7"/>
    <w:rsid w:val="00B62108"/>
    <w:rsid w:val="00B6242A"/>
    <w:rsid w:val="00B63218"/>
    <w:rsid w:val="00B63F68"/>
    <w:rsid w:val="00B64212"/>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1F78"/>
    <w:rsid w:val="00B72068"/>
    <w:rsid w:val="00B721D5"/>
    <w:rsid w:val="00B72270"/>
    <w:rsid w:val="00B72483"/>
    <w:rsid w:val="00B728D6"/>
    <w:rsid w:val="00B72920"/>
    <w:rsid w:val="00B7292A"/>
    <w:rsid w:val="00B73BC3"/>
    <w:rsid w:val="00B73F7C"/>
    <w:rsid w:val="00B740AD"/>
    <w:rsid w:val="00B742E5"/>
    <w:rsid w:val="00B743AB"/>
    <w:rsid w:val="00B74D9E"/>
    <w:rsid w:val="00B7506F"/>
    <w:rsid w:val="00B75694"/>
    <w:rsid w:val="00B75D02"/>
    <w:rsid w:val="00B761D7"/>
    <w:rsid w:val="00B7646F"/>
    <w:rsid w:val="00B77028"/>
    <w:rsid w:val="00B77147"/>
    <w:rsid w:val="00B77267"/>
    <w:rsid w:val="00B7796D"/>
    <w:rsid w:val="00B8038E"/>
    <w:rsid w:val="00B803DF"/>
    <w:rsid w:val="00B8058F"/>
    <w:rsid w:val="00B806B0"/>
    <w:rsid w:val="00B8151F"/>
    <w:rsid w:val="00B825F8"/>
    <w:rsid w:val="00B82629"/>
    <w:rsid w:val="00B83180"/>
    <w:rsid w:val="00B83F57"/>
    <w:rsid w:val="00B84480"/>
    <w:rsid w:val="00B8448D"/>
    <w:rsid w:val="00B847D0"/>
    <w:rsid w:val="00B84965"/>
    <w:rsid w:val="00B84AE3"/>
    <w:rsid w:val="00B84CF8"/>
    <w:rsid w:val="00B84DA6"/>
    <w:rsid w:val="00B858AC"/>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463D"/>
    <w:rsid w:val="00B94E37"/>
    <w:rsid w:val="00B9521D"/>
    <w:rsid w:val="00B95639"/>
    <w:rsid w:val="00B959D5"/>
    <w:rsid w:val="00B95E1E"/>
    <w:rsid w:val="00B9672D"/>
    <w:rsid w:val="00BA1359"/>
    <w:rsid w:val="00BA14B8"/>
    <w:rsid w:val="00BA1710"/>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086"/>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D23"/>
    <w:rsid w:val="00BC0E98"/>
    <w:rsid w:val="00BC0ED3"/>
    <w:rsid w:val="00BC0F15"/>
    <w:rsid w:val="00BC1388"/>
    <w:rsid w:val="00BC3651"/>
    <w:rsid w:val="00BC37A5"/>
    <w:rsid w:val="00BC39AE"/>
    <w:rsid w:val="00BC40FA"/>
    <w:rsid w:val="00BC4177"/>
    <w:rsid w:val="00BC4591"/>
    <w:rsid w:val="00BC4771"/>
    <w:rsid w:val="00BC47CE"/>
    <w:rsid w:val="00BC48A3"/>
    <w:rsid w:val="00BC4C80"/>
    <w:rsid w:val="00BC4D8C"/>
    <w:rsid w:val="00BC594E"/>
    <w:rsid w:val="00BC5E79"/>
    <w:rsid w:val="00BC63DC"/>
    <w:rsid w:val="00BC6583"/>
    <w:rsid w:val="00BC65A2"/>
    <w:rsid w:val="00BC6DB9"/>
    <w:rsid w:val="00BC6EE7"/>
    <w:rsid w:val="00BC6F74"/>
    <w:rsid w:val="00BC723B"/>
    <w:rsid w:val="00BC7A26"/>
    <w:rsid w:val="00BC7ADE"/>
    <w:rsid w:val="00BC7FF1"/>
    <w:rsid w:val="00BD02C0"/>
    <w:rsid w:val="00BD1335"/>
    <w:rsid w:val="00BD264E"/>
    <w:rsid w:val="00BD28F1"/>
    <w:rsid w:val="00BD2BBD"/>
    <w:rsid w:val="00BD2D51"/>
    <w:rsid w:val="00BD31E2"/>
    <w:rsid w:val="00BD3694"/>
    <w:rsid w:val="00BD39B0"/>
    <w:rsid w:val="00BD3AE3"/>
    <w:rsid w:val="00BD3B9F"/>
    <w:rsid w:val="00BD43D9"/>
    <w:rsid w:val="00BD480A"/>
    <w:rsid w:val="00BD4FA2"/>
    <w:rsid w:val="00BD53DC"/>
    <w:rsid w:val="00BD54E3"/>
    <w:rsid w:val="00BD562E"/>
    <w:rsid w:val="00BD6737"/>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20E"/>
    <w:rsid w:val="00BE56C1"/>
    <w:rsid w:val="00BE5832"/>
    <w:rsid w:val="00BE5E23"/>
    <w:rsid w:val="00BE5EC9"/>
    <w:rsid w:val="00BE627D"/>
    <w:rsid w:val="00BE6280"/>
    <w:rsid w:val="00BE658C"/>
    <w:rsid w:val="00BE65A1"/>
    <w:rsid w:val="00BE670D"/>
    <w:rsid w:val="00BE68F4"/>
    <w:rsid w:val="00BE69AA"/>
    <w:rsid w:val="00BE7539"/>
    <w:rsid w:val="00BE7669"/>
    <w:rsid w:val="00BE769C"/>
    <w:rsid w:val="00BE7C91"/>
    <w:rsid w:val="00BE7FBE"/>
    <w:rsid w:val="00BF065E"/>
    <w:rsid w:val="00BF0C07"/>
    <w:rsid w:val="00BF0C8C"/>
    <w:rsid w:val="00BF0CD1"/>
    <w:rsid w:val="00BF1167"/>
    <w:rsid w:val="00BF141E"/>
    <w:rsid w:val="00BF1852"/>
    <w:rsid w:val="00BF1A59"/>
    <w:rsid w:val="00BF2741"/>
    <w:rsid w:val="00BF29DE"/>
    <w:rsid w:val="00BF2B07"/>
    <w:rsid w:val="00BF32AF"/>
    <w:rsid w:val="00BF3B47"/>
    <w:rsid w:val="00BF44EF"/>
    <w:rsid w:val="00BF4848"/>
    <w:rsid w:val="00BF49B5"/>
    <w:rsid w:val="00BF4BF2"/>
    <w:rsid w:val="00BF542B"/>
    <w:rsid w:val="00BF6436"/>
    <w:rsid w:val="00BF66AF"/>
    <w:rsid w:val="00BF67F2"/>
    <w:rsid w:val="00BF728E"/>
    <w:rsid w:val="00BF766B"/>
    <w:rsid w:val="00BF77CF"/>
    <w:rsid w:val="00BF79F1"/>
    <w:rsid w:val="00BF7BBB"/>
    <w:rsid w:val="00C0010E"/>
    <w:rsid w:val="00C004B7"/>
    <w:rsid w:val="00C006F6"/>
    <w:rsid w:val="00C0115C"/>
    <w:rsid w:val="00C012BD"/>
    <w:rsid w:val="00C01414"/>
    <w:rsid w:val="00C01DA8"/>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6CD9"/>
    <w:rsid w:val="00C0700D"/>
    <w:rsid w:val="00C07270"/>
    <w:rsid w:val="00C115EE"/>
    <w:rsid w:val="00C11F56"/>
    <w:rsid w:val="00C11FB1"/>
    <w:rsid w:val="00C121B9"/>
    <w:rsid w:val="00C128D0"/>
    <w:rsid w:val="00C12BC5"/>
    <w:rsid w:val="00C1453C"/>
    <w:rsid w:val="00C14D96"/>
    <w:rsid w:val="00C14EAE"/>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7A"/>
    <w:rsid w:val="00C251B5"/>
    <w:rsid w:val="00C2542D"/>
    <w:rsid w:val="00C26BD6"/>
    <w:rsid w:val="00C26CC6"/>
    <w:rsid w:val="00C26EBC"/>
    <w:rsid w:val="00C275D4"/>
    <w:rsid w:val="00C276E6"/>
    <w:rsid w:val="00C27706"/>
    <w:rsid w:val="00C2795B"/>
    <w:rsid w:val="00C300FA"/>
    <w:rsid w:val="00C3026C"/>
    <w:rsid w:val="00C30413"/>
    <w:rsid w:val="00C3066C"/>
    <w:rsid w:val="00C307C3"/>
    <w:rsid w:val="00C3088C"/>
    <w:rsid w:val="00C30A0C"/>
    <w:rsid w:val="00C30ADE"/>
    <w:rsid w:val="00C30B2D"/>
    <w:rsid w:val="00C3101C"/>
    <w:rsid w:val="00C313FF"/>
    <w:rsid w:val="00C31503"/>
    <w:rsid w:val="00C31663"/>
    <w:rsid w:val="00C31A45"/>
    <w:rsid w:val="00C31E82"/>
    <w:rsid w:val="00C320B8"/>
    <w:rsid w:val="00C32353"/>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1CAD"/>
    <w:rsid w:val="00C42334"/>
    <w:rsid w:val="00C42ED1"/>
    <w:rsid w:val="00C43FA4"/>
    <w:rsid w:val="00C4452B"/>
    <w:rsid w:val="00C4468A"/>
    <w:rsid w:val="00C449D7"/>
    <w:rsid w:val="00C44FBE"/>
    <w:rsid w:val="00C50759"/>
    <w:rsid w:val="00C50B96"/>
    <w:rsid w:val="00C51081"/>
    <w:rsid w:val="00C514C6"/>
    <w:rsid w:val="00C5176E"/>
    <w:rsid w:val="00C517B8"/>
    <w:rsid w:val="00C51AAB"/>
    <w:rsid w:val="00C524AA"/>
    <w:rsid w:val="00C52AC9"/>
    <w:rsid w:val="00C52E92"/>
    <w:rsid w:val="00C531D5"/>
    <w:rsid w:val="00C5326D"/>
    <w:rsid w:val="00C5338A"/>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44F"/>
    <w:rsid w:val="00C57CEF"/>
    <w:rsid w:val="00C57DF4"/>
    <w:rsid w:val="00C60306"/>
    <w:rsid w:val="00C60E2C"/>
    <w:rsid w:val="00C61B22"/>
    <w:rsid w:val="00C6292F"/>
    <w:rsid w:val="00C62C2A"/>
    <w:rsid w:val="00C62C5A"/>
    <w:rsid w:val="00C63505"/>
    <w:rsid w:val="00C63CDD"/>
    <w:rsid w:val="00C63FFA"/>
    <w:rsid w:val="00C642AD"/>
    <w:rsid w:val="00C6449B"/>
    <w:rsid w:val="00C65C95"/>
    <w:rsid w:val="00C662F4"/>
    <w:rsid w:val="00C66350"/>
    <w:rsid w:val="00C6641E"/>
    <w:rsid w:val="00C664C0"/>
    <w:rsid w:val="00C66B75"/>
    <w:rsid w:val="00C678B6"/>
    <w:rsid w:val="00C67C4B"/>
    <w:rsid w:val="00C67DC2"/>
    <w:rsid w:val="00C7008C"/>
    <w:rsid w:val="00C702E5"/>
    <w:rsid w:val="00C70650"/>
    <w:rsid w:val="00C707F9"/>
    <w:rsid w:val="00C70A7E"/>
    <w:rsid w:val="00C70B2B"/>
    <w:rsid w:val="00C710C5"/>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651"/>
    <w:rsid w:val="00C808D5"/>
    <w:rsid w:val="00C810F3"/>
    <w:rsid w:val="00C81DE9"/>
    <w:rsid w:val="00C82286"/>
    <w:rsid w:val="00C82918"/>
    <w:rsid w:val="00C82AE3"/>
    <w:rsid w:val="00C83841"/>
    <w:rsid w:val="00C83C68"/>
    <w:rsid w:val="00C84353"/>
    <w:rsid w:val="00C84780"/>
    <w:rsid w:val="00C848FA"/>
    <w:rsid w:val="00C84A5A"/>
    <w:rsid w:val="00C8566B"/>
    <w:rsid w:val="00C85E74"/>
    <w:rsid w:val="00C862EF"/>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5BDB"/>
    <w:rsid w:val="00C96859"/>
    <w:rsid w:val="00C97153"/>
    <w:rsid w:val="00C9730E"/>
    <w:rsid w:val="00C97A44"/>
    <w:rsid w:val="00CA0352"/>
    <w:rsid w:val="00CA0758"/>
    <w:rsid w:val="00CA09EB"/>
    <w:rsid w:val="00CA1A4F"/>
    <w:rsid w:val="00CA1B1E"/>
    <w:rsid w:val="00CA1B6F"/>
    <w:rsid w:val="00CA271F"/>
    <w:rsid w:val="00CA2E12"/>
    <w:rsid w:val="00CA357D"/>
    <w:rsid w:val="00CA3B63"/>
    <w:rsid w:val="00CA3DC1"/>
    <w:rsid w:val="00CA47B0"/>
    <w:rsid w:val="00CA519A"/>
    <w:rsid w:val="00CA52BE"/>
    <w:rsid w:val="00CA58F1"/>
    <w:rsid w:val="00CA5CEE"/>
    <w:rsid w:val="00CA5E00"/>
    <w:rsid w:val="00CA5F30"/>
    <w:rsid w:val="00CA6EF8"/>
    <w:rsid w:val="00CA6F7A"/>
    <w:rsid w:val="00CA75C3"/>
    <w:rsid w:val="00CB055B"/>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6EF1"/>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BEC"/>
    <w:rsid w:val="00CC4E2A"/>
    <w:rsid w:val="00CC50CF"/>
    <w:rsid w:val="00CC6C67"/>
    <w:rsid w:val="00CC7041"/>
    <w:rsid w:val="00CC71C6"/>
    <w:rsid w:val="00CC741D"/>
    <w:rsid w:val="00CC7591"/>
    <w:rsid w:val="00CC7744"/>
    <w:rsid w:val="00CD0486"/>
    <w:rsid w:val="00CD0620"/>
    <w:rsid w:val="00CD0787"/>
    <w:rsid w:val="00CD0DC8"/>
    <w:rsid w:val="00CD1299"/>
    <w:rsid w:val="00CD1624"/>
    <w:rsid w:val="00CD18C1"/>
    <w:rsid w:val="00CD197F"/>
    <w:rsid w:val="00CD2440"/>
    <w:rsid w:val="00CD2B7B"/>
    <w:rsid w:val="00CD2CE3"/>
    <w:rsid w:val="00CD31D0"/>
    <w:rsid w:val="00CD33F2"/>
    <w:rsid w:val="00CD3DA8"/>
    <w:rsid w:val="00CD423D"/>
    <w:rsid w:val="00CD452E"/>
    <w:rsid w:val="00CD4BDB"/>
    <w:rsid w:val="00CD4C93"/>
    <w:rsid w:val="00CD4D8A"/>
    <w:rsid w:val="00CD4F9A"/>
    <w:rsid w:val="00CD50E2"/>
    <w:rsid w:val="00CD587C"/>
    <w:rsid w:val="00CD5ACB"/>
    <w:rsid w:val="00CD65C1"/>
    <w:rsid w:val="00CD6A5B"/>
    <w:rsid w:val="00CD7093"/>
    <w:rsid w:val="00CD7560"/>
    <w:rsid w:val="00CD76E3"/>
    <w:rsid w:val="00CD7BC3"/>
    <w:rsid w:val="00CE0D4D"/>
    <w:rsid w:val="00CE1138"/>
    <w:rsid w:val="00CE15F1"/>
    <w:rsid w:val="00CE21C7"/>
    <w:rsid w:val="00CE2926"/>
    <w:rsid w:val="00CE2B0E"/>
    <w:rsid w:val="00CE31D3"/>
    <w:rsid w:val="00CE34F3"/>
    <w:rsid w:val="00CE3656"/>
    <w:rsid w:val="00CE3A14"/>
    <w:rsid w:val="00CE3C32"/>
    <w:rsid w:val="00CE3C94"/>
    <w:rsid w:val="00CE4A47"/>
    <w:rsid w:val="00CE4CD3"/>
    <w:rsid w:val="00CE4FBC"/>
    <w:rsid w:val="00CE6E05"/>
    <w:rsid w:val="00CE7054"/>
    <w:rsid w:val="00CE78B1"/>
    <w:rsid w:val="00CE791B"/>
    <w:rsid w:val="00CE7CC6"/>
    <w:rsid w:val="00CF03F4"/>
    <w:rsid w:val="00CF0D27"/>
    <w:rsid w:val="00CF1049"/>
    <w:rsid w:val="00CF114A"/>
    <w:rsid w:val="00CF1EF8"/>
    <w:rsid w:val="00CF2753"/>
    <w:rsid w:val="00CF392D"/>
    <w:rsid w:val="00CF3F60"/>
    <w:rsid w:val="00CF41B8"/>
    <w:rsid w:val="00CF432F"/>
    <w:rsid w:val="00CF4400"/>
    <w:rsid w:val="00CF45B7"/>
    <w:rsid w:val="00CF47B4"/>
    <w:rsid w:val="00CF4E68"/>
    <w:rsid w:val="00CF55BE"/>
    <w:rsid w:val="00CF6727"/>
    <w:rsid w:val="00CF6A31"/>
    <w:rsid w:val="00CF6EE5"/>
    <w:rsid w:val="00CF729D"/>
    <w:rsid w:val="00D009C0"/>
    <w:rsid w:val="00D01186"/>
    <w:rsid w:val="00D0176A"/>
    <w:rsid w:val="00D01D4D"/>
    <w:rsid w:val="00D01FF2"/>
    <w:rsid w:val="00D025BA"/>
    <w:rsid w:val="00D026CF"/>
    <w:rsid w:val="00D0293B"/>
    <w:rsid w:val="00D031A5"/>
    <w:rsid w:val="00D03C2F"/>
    <w:rsid w:val="00D045D4"/>
    <w:rsid w:val="00D0528A"/>
    <w:rsid w:val="00D05C68"/>
    <w:rsid w:val="00D06A74"/>
    <w:rsid w:val="00D07046"/>
    <w:rsid w:val="00D07705"/>
    <w:rsid w:val="00D0794A"/>
    <w:rsid w:val="00D100C2"/>
    <w:rsid w:val="00D10E6F"/>
    <w:rsid w:val="00D11878"/>
    <w:rsid w:val="00D119CA"/>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6D64"/>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8A4"/>
    <w:rsid w:val="00D32BC5"/>
    <w:rsid w:val="00D332E0"/>
    <w:rsid w:val="00D33F9F"/>
    <w:rsid w:val="00D34325"/>
    <w:rsid w:val="00D345D2"/>
    <w:rsid w:val="00D348C4"/>
    <w:rsid w:val="00D34E3F"/>
    <w:rsid w:val="00D352D2"/>
    <w:rsid w:val="00D36E7D"/>
    <w:rsid w:val="00D3798C"/>
    <w:rsid w:val="00D4029B"/>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177B"/>
    <w:rsid w:val="00D61F54"/>
    <w:rsid w:val="00D62B47"/>
    <w:rsid w:val="00D637E8"/>
    <w:rsid w:val="00D64164"/>
    <w:rsid w:val="00D64213"/>
    <w:rsid w:val="00D6437F"/>
    <w:rsid w:val="00D648A5"/>
    <w:rsid w:val="00D64B4C"/>
    <w:rsid w:val="00D64E5C"/>
    <w:rsid w:val="00D65BB3"/>
    <w:rsid w:val="00D65C38"/>
    <w:rsid w:val="00D65DFB"/>
    <w:rsid w:val="00D66373"/>
    <w:rsid w:val="00D66487"/>
    <w:rsid w:val="00D664F4"/>
    <w:rsid w:val="00D66679"/>
    <w:rsid w:val="00D66EAF"/>
    <w:rsid w:val="00D66FFC"/>
    <w:rsid w:val="00D67212"/>
    <w:rsid w:val="00D7076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77CBF"/>
    <w:rsid w:val="00D80287"/>
    <w:rsid w:val="00D803D6"/>
    <w:rsid w:val="00D807BA"/>
    <w:rsid w:val="00D808F9"/>
    <w:rsid w:val="00D80A09"/>
    <w:rsid w:val="00D81096"/>
    <w:rsid w:val="00D81B64"/>
    <w:rsid w:val="00D81CB6"/>
    <w:rsid w:val="00D824A2"/>
    <w:rsid w:val="00D82E1A"/>
    <w:rsid w:val="00D8343A"/>
    <w:rsid w:val="00D83A0C"/>
    <w:rsid w:val="00D83F17"/>
    <w:rsid w:val="00D84576"/>
    <w:rsid w:val="00D85C15"/>
    <w:rsid w:val="00D868FD"/>
    <w:rsid w:val="00D86FAE"/>
    <w:rsid w:val="00D873A3"/>
    <w:rsid w:val="00D907DE"/>
    <w:rsid w:val="00D91063"/>
    <w:rsid w:val="00D9127F"/>
    <w:rsid w:val="00D915AE"/>
    <w:rsid w:val="00D91A0E"/>
    <w:rsid w:val="00D92173"/>
    <w:rsid w:val="00D9294A"/>
    <w:rsid w:val="00D93567"/>
    <w:rsid w:val="00D937CF"/>
    <w:rsid w:val="00D93A48"/>
    <w:rsid w:val="00D94521"/>
    <w:rsid w:val="00D94A87"/>
    <w:rsid w:val="00D955DA"/>
    <w:rsid w:val="00D955E2"/>
    <w:rsid w:val="00D958A7"/>
    <w:rsid w:val="00D95D83"/>
    <w:rsid w:val="00D96500"/>
    <w:rsid w:val="00D966EC"/>
    <w:rsid w:val="00D9690E"/>
    <w:rsid w:val="00D970A3"/>
    <w:rsid w:val="00D97ABE"/>
    <w:rsid w:val="00D97D74"/>
    <w:rsid w:val="00D97D85"/>
    <w:rsid w:val="00DA0260"/>
    <w:rsid w:val="00DA0F9D"/>
    <w:rsid w:val="00DA28DC"/>
    <w:rsid w:val="00DA2AE0"/>
    <w:rsid w:val="00DA2B91"/>
    <w:rsid w:val="00DA3140"/>
    <w:rsid w:val="00DA32AF"/>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61D"/>
    <w:rsid w:val="00DB4DED"/>
    <w:rsid w:val="00DB4F35"/>
    <w:rsid w:val="00DB5D08"/>
    <w:rsid w:val="00DB75FA"/>
    <w:rsid w:val="00DB7716"/>
    <w:rsid w:val="00DB792D"/>
    <w:rsid w:val="00DB7CF6"/>
    <w:rsid w:val="00DB7E35"/>
    <w:rsid w:val="00DC053C"/>
    <w:rsid w:val="00DC1139"/>
    <w:rsid w:val="00DC15E7"/>
    <w:rsid w:val="00DC18FC"/>
    <w:rsid w:val="00DC1DBF"/>
    <w:rsid w:val="00DC23D8"/>
    <w:rsid w:val="00DC255B"/>
    <w:rsid w:val="00DC2DBC"/>
    <w:rsid w:val="00DC3010"/>
    <w:rsid w:val="00DC3159"/>
    <w:rsid w:val="00DC32D3"/>
    <w:rsid w:val="00DC4D9B"/>
    <w:rsid w:val="00DC53D9"/>
    <w:rsid w:val="00DC5576"/>
    <w:rsid w:val="00DC5D3F"/>
    <w:rsid w:val="00DC5D5A"/>
    <w:rsid w:val="00DC60F7"/>
    <w:rsid w:val="00DC6165"/>
    <w:rsid w:val="00DC67FC"/>
    <w:rsid w:val="00DC706A"/>
    <w:rsid w:val="00DC70E5"/>
    <w:rsid w:val="00DC74F4"/>
    <w:rsid w:val="00DC7512"/>
    <w:rsid w:val="00DC7A84"/>
    <w:rsid w:val="00DD15F4"/>
    <w:rsid w:val="00DD1989"/>
    <w:rsid w:val="00DD1B3B"/>
    <w:rsid w:val="00DD1E77"/>
    <w:rsid w:val="00DD219A"/>
    <w:rsid w:val="00DD23E7"/>
    <w:rsid w:val="00DD2BB1"/>
    <w:rsid w:val="00DD2CB1"/>
    <w:rsid w:val="00DD37E3"/>
    <w:rsid w:val="00DD39CE"/>
    <w:rsid w:val="00DD3C95"/>
    <w:rsid w:val="00DD42EB"/>
    <w:rsid w:val="00DD42F4"/>
    <w:rsid w:val="00DD4353"/>
    <w:rsid w:val="00DD4A1F"/>
    <w:rsid w:val="00DD5168"/>
    <w:rsid w:val="00DD5C52"/>
    <w:rsid w:val="00DD5FC5"/>
    <w:rsid w:val="00DD5FE9"/>
    <w:rsid w:val="00DD6883"/>
    <w:rsid w:val="00DD6CAE"/>
    <w:rsid w:val="00DD6F6A"/>
    <w:rsid w:val="00DD70D0"/>
    <w:rsid w:val="00DD754E"/>
    <w:rsid w:val="00DD79B0"/>
    <w:rsid w:val="00DD7A20"/>
    <w:rsid w:val="00DD7E61"/>
    <w:rsid w:val="00DE0E23"/>
    <w:rsid w:val="00DE156E"/>
    <w:rsid w:val="00DE1861"/>
    <w:rsid w:val="00DE1B5A"/>
    <w:rsid w:val="00DE26D1"/>
    <w:rsid w:val="00DE2AC8"/>
    <w:rsid w:val="00DE2E35"/>
    <w:rsid w:val="00DE2E73"/>
    <w:rsid w:val="00DE2F03"/>
    <w:rsid w:val="00DE31DB"/>
    <w:rsid w:val="00DE3753"/>
    <w:rsid w:val="00DE3B29"/>
    <w:rsid w:val="00DE3F17"/>
    <w:rsid w:val="00DE4060"/>
    <w:rsid w:val="00DE4074"/>
    <w:rsid w:val="00DE4624"/>
    <w:rsid w:val="00DE48CF"/>
    <w:rsid w:val="00DE52B0"/>
    <w:rsid w:val="00DE5778"/>
    <w:rsid w:val="00DE5A92"/>
    <w:rsid w:val="00DE6032"/>
    <w:rsid w:val="00DE618C"/>
    <w:rsid w:val="00DE66CE"/>
    <w:rsid w:val="00DE6A67"/>
    <w:rsid w:val="00DE6EC5"/>
    <w:rsid w:val="00DE7452"/>
    <w:rsid w:val="00DF002D"/>
    <w:rsid w:val="00DF0570"/>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609C"/>
    <w:rsid w:val="00DF7A3F"/>
    <w:rsid w:val="00E002CD"/>
    <w:rsid w:val="00E0082F"/>
    <w:rsid w:val="00E00B7D"/>
    <w:rsid w:val="00E014F2"/>
    <w:rsid w:val="00E01703"/>
    <w:rsid w:val="00E02CA0"/>
    <w:rsid w:val="00E02F93"/>
    <w:rsid w:val="00E033DB"/>
    <w:rsid w:val="00E04372"/>
    <w:rsid w:val="00E0461D"/>
    <w:rsid w:val="00E04A36"/>
    <w:rsid w:val="00E05099"/>
    <w:rsid w:val="00E0522F"/>
    <w:rsid w:val="00E05994"/>
    <w:rsid w:val="00E05C24"/>
    <w:rsid w:val="00E062E9"/>
    <w:rsid w:val="00E06670"/>
    <w:rsid w:val="00E0692C"/>
    <w:rsid w:val="00E06F06"/>
    <w:rsid w:val="00E073F8"/>
    <w:rsid w:val="00E0772B"/>
    <w:rsid w:val="00E11598"/>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457"/>
    <w:rsid w:val="00E1771E"/>
    <w:rsid w:val="00E17862"/>
    <w:rsid w:val="00E203E4"/>
    <w:rsid w:val="00E21252"/>
    <w:rsid w:val="00E218D3"/>
    <w:rsid w:val="00E22546"/>
    <w:rsid w:val="00E225A6"/>
    <w:rsid w:val="00E226A1"/>
    <w:rsid w:val="00E2293C"/>
    <w:rsid w:val="00E22A90"/>
    <w:rsid w:val="00E22E68"/>
    <w:rsid w:val="00E23D74"/>
    <w:rsid w:val="00E24637"/>
    <w:rsid w:val="00E2476B"/>
    <w:rsid w:val="00E249BD"/>
    <w:rsid w:val="00E24DF0"/>
    <w:rsid w:val="00E24F60"/>
    <w:rsid w:val="00E25938"/>
    <w:rsid w:val="00E26132"/>
    <w:rsid w:val="00E2673E"/>
    <w:rsid w:val="00E26D03"/>
    <w:rsid w:val="00E26E6F"/>
    <w:rsid w:val="00E271FB"/>
    <w:rsid w:val="00E27694"/>
    <w:rsid w:val="00E302DC"/>
    <w:rsid w:val="00E303FA"/>
    <w:rsid w:val="00E304D9"/>
    <w:rsid w:val="00E30F18"/>
    <w:rsid w:val="00E31313"/>
    <w:rsid w:val="00E31339"/>
    <w:rsid w:val="00E320D6"/>
    <w:rsid w:val="00E32622"/>
    <w:rsid w:val="00E32C21"/>
    <w:rsid w:val="00E342D7"/>
    <w:rsid w:val="00E347DE"/>
    <w:rsid w:val="00E352F5"/>
    <w:rsid w:val="00E3556D"/>
    <w:rsid w:val="00E357BD"/>
    <w:rsid w:val="00E35917"/>
    <w:rsid w:val="00E35F21"/>
    <w:rsid w:val="00E362F5"/>
    <w:rsid w:val="00E3676E"/>
    <w:rsid w:val="00E36F61"/>
    <w:rsid w:val="00E372F9"/>
    <w:rsid w:val="00E3739B"/>
    <w:rsid w:val="00E3753F"/>
    <w:rsid w:val="00E376D4"/>
    <w:rsid w:val="00E37D5C"/>
    <w:rsid w:val="00E40346"/>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B2C"/>
    <w:rsid w:val="00E44CBF"/>
    <w:rsid w:val="00E44DD2"/>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BE4"/>
    <w:rsid w:val="00E60D7A"/>
    <w:rsid w:val="00E60F0F"/>
    <w:rsid w:val="00E610A3"/>
    <w:rsid w:val="00E6119E"/>
    <w:rsid w:val="00E61290"/>
    <w:rsid w:val="00E614DC"/>
    <w:rsid w:val="00E625C9"/>
    <w:rsid w:val="00E628F9"/>
    <w:rsid w:val="00E62EE3"/>
    <w:rsid w:val="00E6352A"/>
    <w:rsid w:val="00E63D1A"/>
    <w:rsid w:val="00E6428D"/>
    <w:rsid w:val="00E64939"/>
    <w:rsid w:val="00E65916"/>
    <w:rsid w:val="00E65A30"/>
    <w:rsid w:val="00E65A86"/>
    <w:rsid w:val="00E66574"/>
    <w:rsid w:val="00E665CC"/>
    <w:rsid w:val="00E671A4"/>
    <w:rsid w:val="00E67770"/>
    <w:rsid w:val="00E678DE"/>
    <w:rsid w:val="00E67BDB"/>
    <w:rsid w:val="00E704B6"/>
    <w:rsid w:val="00E70624"/>
    <w:rsid w:val="00E708CA"/>
    <w:rsid w:val="00E70D78"/>
    <w:rsid w:val="00E71525"/>
    <w:rsid w:val="00E72088"/>
    <w:rsid w:val="00E72706"/>
    <w:rsid w:val="00E72882"/>
    <w:rsid w:val="00E72B56"/>
    <w:rsid w:val="00E72BC4"/>
    <w:rsid w:val="00E72F2B"/>
    <w:rsid w:val="00E72F32"/>
    <w:rsid w:val="00E73153"/>
    <w:rsid w:val="00E7325D"/>
    <w:rsid w:val="00E74040"/>
    <w:rsid w:val="00E74075"/>
    <w:rsid w:val="00E7465D"/>
    <w:rsid w:val="00E74891"/>
    <w:rsid w:val="00E7535E"/>
    <w:rsid w:val="00E75377"/>
    <w:rsid w:val="00E757E4"/>
    <w:rsid w:val="00E7636C"/>
    <w:rsid w:val="00E76DFB"/>
    <w:rsid w:val="00E76F2D"/>
    <w:rsid w:val="00E771C0"/>
    <w:rsid w:val="00E7737E"/>
    <w:rsid w:val="00E7742E"/>
    <w:rsid w:val="00E77D35"/>
    <w:rsid w:val="00E806C2"/>
    <w:rsid w:val="00E80903"/>
    <w:rsid w:val="00E824BD"/>
    <w:rsid w:val="00E82671"/>
    <w:rsid w:val="00E82812"/>
    <w:rsid w:val="00E835FF"/>
    <w:rsid w:val="00E83827"/>
    <w:rsid w:val="00E838B9"/>
    <w:rsid w:val="00E83A7C"/>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2EC6"/>
    <w:rsid w:val="00EA3327"/>
    <w:rsid w:val="00EA36C0"/>
    <w:rsid w:val="00EA392B"/>
    <w:rsid w:val="00EA3CF5"/>
    <w:rsid w:val="00EA4380"/>
    <w:rsid w:val="00EA458D"/>
    <w:rsid w:val="00EA4A97"/>
    <w:rsid w:val="00EA58FF"/>
    <w:rsid w:val="00EA6941"/>
    <w:rsid w:val="00EA6F7D"/>
    <w:rsid w:val="00EA7603"/>
    <w:rsid w:val="00EB000F"/>
    <w:rsid w:val="00EB09E3"/>
    <w:rsid w:val="00EB0FA6"/>
    <w:rsid w:val="00EB1D1D"/>
    <w:rsid w:val="00EB22B1"/>
    <w:rsid w:val="00EB2B09"/>
    <w:rsid w:val="00EB36FF"/>
    <w:rsid w:val="00EB393B"/>
    <w:rsid w:val="00EB3B62"/>
    <w:rsid w:val="00EB3D09"/>
    <w:rsid w:val="00EB4D5C"/>
    <w:rsid w:val="00EB4FA9"/>
    <w:rsid w:val="00EB52BE"/>
    <w:rsid w:val="00EB6257"/>
    <w:rsid w:val="00EB7904"/>
    <w:rsid w:val="00EC06C9"/>
    <w:rsid w:val="00EC0904"/>
    <w:rsid w:val="00EC0A16"/>
    <w:rsid w:val="00EC0B71"/>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5E28"/>
    <w:rsid w:val="00EC65A0"/>
    <w:rsid w:val="00EC6DA6"/>
    <w:rsid w:val="00EC705D"/>
    <w:rsid w:val="00EC7828"/>
    <w:rsid w:val="00ED1F07"/>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78B"/>
    <w:rsid w:val="00ED7B28"/>
    <w:rsid w:val="00ED7D31"/>
    <w:rsid w:val="00ED7DD7"/>
    <w:rsid w:val="00ED7E4D"/>
    <w:rsid w:val="00EE0093"/>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521"/>
    <w:rsid w:val="00EF1743"/>
    <w:rsid w:val="00EF20B6"/>
    <w:rsid w:val="00EF22F9"/>
    <w:rsid w:val="00EF2897"/>
    <w:rsid w:val="00EF298F"/>
    <w:rsid w:val="00EF32A1"/>
    <w:rsid w:val="00EF3D42"/>
    <w:rsid w:val="00EF3E44"/>
    <w:rsid w:val="00EF434A"/>
    <w:rsid w:val="00EF51A4"/>
    <w:rsid w:val="00EF5239"/>
    <w:rsid w:val="00EF58D7"/>
    <w:rsid w:val="00EF5B31"/>
    <w:rsid w:val="00EF5DFA"/>
    <w:rsid w:val="00EF6C92"/>
    <w:rsid w:val="00EF7337"/>
    <w:rsid w:val="00EF795A"/>
    <w:rsid w:val="00EF7F36"/>
    <w:rsid w:val="00F0005C"/>
    <w:rsid w:val="00F00347"/>
    <w:rsid w:val="00F0077B"/>
    <w:rsid w:val="00F007AE"/>
    <w:rsid w:val="00F00D43"/>
    <w:rsid w:val="00F00E84"/>
    <w:rsid w:val="00F015D2"/>
    <w:rsid w:val="00F015D9"/>
    <w:rsid w:val="00F0175C"/>
    <w:rsid w:val="00F0245B"/>
    <w:rsid w:val="00F02763"/>
    <w:rsid w:val="00F0329D"/>
    <w:rsid w:val="00F0341A"/>
    <w:rsid w:val="00F035EB"/>
    <w:rsid w:val="00F03C1F"/>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1D2"/>
    <w:rsid w:val="00F13F96"/>
    <w:rsid w:val="00F147B7"/>
    <w:rsid w:val="00F14C98"/>
    <w:rsid w:val="00F14D06"/>
    <w:rsid w:val="00F14DA4"/>
    <w:rsid w:val="00F1537D"/>
    <w:rsid w:val="00F15F9E"/>
    <w:rsid w:val="00F16EF8"/>
    <w:rsid w:val="00F16F37"/>
    <w:rsid w:val="00F172B4"/>
    <w:rsid w:val="00F17585"/>
    <w:rsid w:val="00F17A48"/>
    <w:rsid w:val="00F17D43"/>
    <w:rsid w:val="00F17D5F"/>
    <w:rsid w:val="00F20146"/>
    <w:rsid w:val="00F20A1F"/>
    <w:rsid w:val="00F20C33"/>
    <w:rsid w:val="00F20C65"/>
    <w:rsid w:val="00F20FF3"/>
    <w:rsid w:val="00F210EF"/>
    <w:rsid w:val="00F2142B"/>
    <w:rsid w:val="00F2284B"/>
    <w:rsid w:val="00F22A3C"/>
    <w:rsid w:val="00F22B96"/>
    <w:rsid w:val="00F231D7"/>
    <w:rsid w:val="00F23298"/>
    <w:rsid w:val="00F238DA"/>
    <w:rsid w:val="00F23D4D"/>
    <w:rsid w:val="00F23DBF"/>
    <w:rsid w:val="00F243E4"/>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2F9"/>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8D2"/>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5898"/>
    <w:rsid w:val="00F5634D"/>
    <w:rsid w:val="00F56352"/>
    <w:rsid w:val="00F56845"/>
    <w:rsid w:val="00F568A3"/>
    <w:rsid w:val="00F57B3E"/>
    <w:rsid w:val="00F57E68"/>
    <w:rsid w:val="00F601A6"/>
    <w:rsid w:val="00F601BE"/>
    <w:rsid w:val="00F6025D"/>
    <w:rsid w:val="00F60C16"/>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6711F"/>
    <w:rsid w:val="00F67414"/>
    <w:rsid w:val="00F700D8"/>
    <w:rsid w:val="00F70343"/>
    <w:rsid w:val="00F70E40"/>
    <w:rsid w:val="00F71580"/>
    <w:rsid w:val="00F71847"/>
    <w:rsid w:val="00F71B57"/>
    <w:rsid w:val="00F71BC1"/>
    <w:rsid w:val="00F71DA8"/>
    <w:rsid w:val="00F71E7C"/>
    <w:rsid w:val="00F7207D"/>
    <w:rsid w:val="00F7264D"/>
    <w:rsid w:val="00F7294C"/>
    <w:rsid w:val="00F72D4E"/>
    <w:rsid w:val="00F72E1C"/>
    <w:rsid w:val="00F730B4"/>
    <w:rsid w:val="00F7326E"/>
    <w:rsid w:val="00F73A57"/>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A24"/>
    <w:rsid w:val="00F90BEB"/>
    <w:rsid w:val="00F90C2E"/>
    <w:rsid w:val="00F90D12"/>
    <w:rsid w:val="00F91D7A"/>
    <w:rsid w:val="00F91FFC"/>
    <w:rsid w:val="00F92534"/>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AE0"/>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BCB"/>
    <w:rsid w:val="00FC1F01"/>
    <w:rsid w:val="00FC2282"/>
    <w:rsid w:val="00FC27B9"/>
    <w:rsid w:val="00FC2951"/>
    <w:rsid w:val="00FC2C34"/>
    <w:rsid w:val="00FC2F9C"/>
    <w:rsid w:val="00FC3791"/>
    <w:rsid w:val="00FC405C"/>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BBC"/>
    <w:rsid w:val="00FD1C85"/>
    <w:rsid w:val="00FD1DFC"/>
    <w:rsid w:val="00FD1FB9"/>
    <w:rsid w:val="00FD29F7"/>
    <w:rsid w:val="00FD2AD0"/>
    <w:rsid w:val="00FD31E7"/>
    <w:rsid w:val="00FD3699"/>
    <w:rsid w:val="00FD3C05"/>
    <w:rsid w:val="00FD3C8E"/>
    <w:rsid w:val="00FD3D86"/>
    <w:rsid w:val="00FD40E8"/>
    <w:rsid w:val="00FD4555"/>
    <w:rsid w:val="00FD4787"/>
    <w:rsid w:val="00FD4BA7"/>
    <w:rsid w:val="00FD52A1"/>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1A"/>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EED85A91-5B6E-4D60-8794-D08C580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8"/>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uiPriority w:val="99"/>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28991222">
      <w:bodyDiv w:val="1"/>
      <w:marLeft w:val="0"/>
      <w:marRight w:val="0"/>
      <w:marTop w:val="0"/>
      <w:marBottom w:val="0"/>
      <w:divBdr>
        <w:top w:val="none" w:sz="0" w:space="0" w:color="auto"/>
        <w:left w:val="none" w:sz="0" w:space="0" w:color="auto"/>
        <w:bottom w:val="none" w:sz="0" w:space="0" w:color="auto"/>
        <w:right w:val="none" w:sz="0" w:space="0" w:color="auto"/>
      </w:divBdr>
    </w:div>
    <w:div w:id="29496939">
      <w:bodyDiv w:val="1"/>
      <w:marLeft w:val="0"/>
      <w:marRight w:val="0"/>
      <w:marTop w:val="0"/>
      <w:marBottom w:val="0"/>
      <w:divBdr>
        <w:top w:val="none" w:sz="0" w:space="0" w:color="auto"/>
        <w:left w:val="none" w:sz="0" w:space="0" w:color="auto"/>
        <w:bottom w:val="none" w:sz="0" w:space="0" w:color="auto"/>
        <w:right w:val="none" w:sz="0" w:space="0" w:color="auto"/>
      </w:divBdr>
    </w:div>
    <w:div w:id="33118309">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54282944">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3526874">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74009876">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41655445">
      <w:bodyDiv w:val="1"/>
      <w:marLeft w:val="0"/>
      <w:marRight w:val="0"/>
      <w:marTop w:val="0"/>
      <w:marBottom w:val="0"/>
      <w:divBdr>
        <w:top w:val="none" w:sz="0" w:space="0" w:color="auto"/>
        <w:left w:val="none" w:sz="0" w:space="0" w:color="auto"/>
        <w:bottom w:val="none" w:sz="0" w:space="0" w:color="auto"/>
        <w:right w:val="none" w:sz="0" w:space="0" w:color="auto"/>
      </w:divBdr>
    </w:div>
    <w:div w:id="144008548">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6503097">
      <w:bodyDiv w:val="1"/>
      <w:marLeft w:val="0"/>
      <w:marRight w:val="0"/>
      <w:marTop w:val="0"/>
      <w:marBottom w:val="0"/>
      <w:divBdr>
        <w:top w:val="none" w:sz="0" w:space="0" w:color="auto"/>
        <w:left w:val="none" w:sz="0" w:space="0" w:color="auto"/>
        <w:bottom w:val="none" w:sz="0" w:space="0" w:color="auto"/>
        <w:right w:val="none" w:sz="0" w:space="0" w:color="auto"/>
      </w:divBdr>
    </w:div>
    <w:div w:id="159006673">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5630584">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36600600">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0264872">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6396333">
      <w:bodyDiv w:val="1"/>
      <w:marLeft w:val="0"/>
      <w:marRight w:val="0"/>
      <w:marTop w:val="0"/>
      <w:marBottom w:val="0"/>
      <w:divBdr>
        <w:top w:val="none" w:sz="0" w:space="0" w:color="auto"/>
        <w:left w:val="none" w:sz="0" w:space="0" w:color="auto"/>
        <w:bottom w:val="none" w:sz="0" w:space="0" w:color="auto"/>
        <w:right w:val="none" w:sz="0" w:space="0" w:color="auto"/>
      </w:divBdr>
    </w:div>
    <w:div w:id="288895466">
      <w:bodyDiv w:val="1"/>
      <w:marLeft w:val="0"/>
      <w:marRight w:val="0"/>
      <w:marTop w:val="0"/>
      <w:marBottom w:val="0"/>
      <w:divBdr>
        <w:top w:val="none" w:sz="0" w:space="0" w:color="auto"/>
        <w:left w:val="none" w:sz="0" w:space="0" w:color="auto"/>
        <w:bottom w:val="none" w:sz="0" w:space="0" w:color="auto"/>
        <w:right w:val="none" w:sz="0" w:space="0" w:color="auto"/>
      </w:divBdr>
    </w:div>
    <w:div w:id="289090972">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32613924">
      <w:bodyDiv w:val="1"/>
      <w:marLeft w:val="0"/>
      <w:marRight w:val="0"/>
      <w:marTop w:val="0"/>
      <w:marBottom w:val="0"/>
      <w:divBdr>
        <w:top w:val="none" w:sz="0" w:space="0" w:color="auto"/>
        <w:left w:val="none" w:sz="0" w:space="0" w:color="auto"/>
        <w:bottom w:val="none" w:sz="0" w:space="0" w:color="auto"/>
        <w:right w:val="none" w:sz="0" w:space="0" w:color="auto"/>
      </w:divBdr>
    </w:div>
    <w:div w:id="332730060">
      <w:bodyDiv w:val="1"/>
      <w:marLeft w:val="0"/>
      <w:marRight w:val="0"/>
      <w:marTop w:val="0"/>
      <w:marBottom w:val="0"/>
      <w:divBdr>
        <w:top w:val="none" w:sz="0" w:space="0" w:color="auto"/>
        <w:left w:val="none" w:sz="0" w:space="0" w:color="auto"/>
        <w:bottom w:val="none" w:sz="0" w:space="0" w:color="auto"/>
        <w:right w:val="none" w:sz="0" w:space="0" w:color="auto"/>
      </w:divBdr>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5498282">
      <w:bodyDiv w:val="1"/>
      <w:marLeft w:val="0"/>
      <w:marRight w:val="0"/>
      <w:marTop w:val="0"/>
      <w:marBottom w:val="0"/>
      <w:divBdr>
        <w:top w:val="none" w:sz="0" w:space="0" w:color="auto"/>
        <w:left w:val="none" w:sz="0" w:space="0" w:color="auto"/>
        <w:bottom w:val="none" w:sz="0" w:space="0" w:color="auto"/>
        <w:right w:val="none" w:sz="0" w:space="0" w:color="auto"/>
      </w:divBdr>
    </w:div>
    <w:div w:id="355812776">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57582114">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4407125">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1078371">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4816127">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8791808">
      <w:bodyDiv w:val="1"/>
      <w:marLeft w:val="0"/>
      <w:marRight w:val="0"/>
      <w:marTop w:val="0"/>
      <w:marBottom w:val="0"/>
      <w:divBdr>
        <w:top w:val="none" w:sz="0" w:space="0" w:color="auto"/>
        <w:left w:val="none" w:sz="0" w:space="0" w:color="auto"/>
        <w:bottom w:val="none" w:sz="0" w:space="0" w:color="auto"/>
        <w:right w:val="none" w:sz="0" w:space="0" w:color="auto"/>
      </w:divBdr>
    </w:div>
    <w:div w:id="399406733">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2669965">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1022360">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78838596">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188533">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519149">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2501810">
      <w:bodyDiv w:val="1"/>
      <w:marLeft w:val="0"/>
      <w:marRight w:val="0"/>
      <w:marTop w:val="0"/>
      <w:marBottom w:val="0"/>
      <w:divBdr>
        <w:top w:val="none" w:sz="0" w:space="0" w:color="auto"/>
        <w:left w:val="none" w:sz="0" w:space="0" w:color="auto"/>
        <w:bottom w:val="none" w:sz="0" w:space="0" w:color="auto"/>
        <w:right w:val="none" w:sz="0" w:space="0" w:color="auto"/>
      </w:divBdr>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1748065">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0309756">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58326666">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6931605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84231">
      <w:bodyDiv w:val="1"/>
      <w:marLeft w:val="0"/>
      <w:marRight w:val="0"/>
      <w:marTop w:val="0"/>
      <w:marBottom w:val="0"/>
      <w:divBdr>
        <w:top w:val="none" w:sz="0" w:space="0" w:color="auto"/>
        <w:left w:val="none" w:sz="0" w:space="0" w:color="auto"/>
        <w:bottom w:val="none" w:sz="0" w:space="0" w:color="auto"/>
        <w:right w:val="none" w:sz="0" w:space="0" w:color="auto"/>
      </w:divBdr>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6566">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1186062">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591860974">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6470891">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0169169">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57267022">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3744237">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4619051">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17709533">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615029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190327">
      <w:bodyDiv w:val="1"/>
      <w:marLeft w:val="0"/>
      <w:marRight w:val="0"/>
      <w:marTop w:val="0"/>
      <w:marBottom w:val="0"/>
      <w:divBdr>
        <w:top w:val="none" w:sz="0" w:space="0" w:color="auto"/>
        <w:left w:val="none" w:sz="0" w:space="0" w:color="auto"/>
        <w:bottom w:val="none" w:sz="0" w:space="0" w:color="auto"/>
        <w:right w:val="none" w:sz="0" w:space="0" w:color="auto"/>
      </w:divBdr>
    </w:div>
    <w:div w:id="729309283">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389347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44306936">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4982545">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58209682">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326">
      <w:bodyDiv w:val="1"/>
      <w:marLeft w:val="0"/>
      <w:marRight w:val="0"/>
      <w:marTop w:val="0"/>
      <w:marBottom w:val="0"/>
      <w:divBdr>
        <w:top w:val="none" w:sz="0" w:space="0" w:color="auto"/>
        <w:left w:val="none" w:sz="0" w:space="0" w:color="auto"/>
        <w:bottom w:val="none" w:sz="0" w:space="0" w:color="auto"/>
        <w:right w:val="none" w:sz="0" w:space="0" w:color="auto"/>
      </w:divBdr>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0584364">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0893831">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88033270">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3899971">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387568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64583117">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2854583">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7975380">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4372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79207934">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099644329">
      <w:bodyDiv w:val="1"/>
      <w:marLeft w:val="0"/>
      <w:marRight w:val="0"/>
      <w:marTop w:val="0"/>
      <w:marBottom w:val="0"/>
      <w:divBdr>
        <w:top w:val="none" w:sz="0" w:space="0" w:color="auto"/>
        <w:left w:val="none" w:sz="0" w:space="0" w:color="auto"/>
        <w:bottom w:val="none" w:sz="0" w:space="0" w:color="auto"/>
        <w:right w:val="none" w:sz="0" w:space="0" w:color="auto"/>
      </w:divBdr>
    </w:div>
    <w:div w:id="1100681531">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8085567">
      <w:bodyDiv w:val="1"/>
      <w:marLeft w:val="0"/>
      <w:marRight w:val="0"/>
      <w:marTop w:val="0"/>
      <w:marBottom w:val="0"/>
      <w:divBdr>
        <w:top w:val="none" w:sz="0" w:space="0" w:color="auto"/>
        <w:left w:val="none" w:sz="0" w:space="0" w:color="auto"/>
        <w:bottom w:val="none" w:sz="0" w:space="0" w:color="auto"/>
        <w:right w:val="none" w:sz="0" w:space="0" w:color="auto"/>
      </w:divBdr>
    </w:div>
    <w:div w:id="1153253055">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58617061">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89953343">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19993128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17817135">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2420538">
      <w:bodyDiv w:val="1"/>
      <w:marLeft w:val="0"/>
      <w:marRight w:val="0"/>
      <w:marTop w:val="0"/>
      <w:marBottom w:val="0"/>
      <w:divBdr>
        <w:top w:val="none" w:sz="0" w:space="0" w:color="auto"/>
        <w:left w:val="none" w:sz="0" w:space="0" w:color="auto"/>
        <w:bottom w:val="none" w:sz="0" w:space="0" w:color="auto"/>
        <w:right w:val="none" w:sz="0" w:space="0" w:color="auto"/>
      </w:divBdr>
    </w:div>
    <w:div w:id="1236209677">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63143951">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4384807">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050770">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659613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10225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19843388">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00109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84211062">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0845842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5664161">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4034857">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367591">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699065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07397873">
      <w:bodyDiv w:val="1"/>
      <w:marLeft w:val="0"/>
      <w:marRight w:val="0"/>
      <w:marTop w:val="0"/>
      <w:marBottom w:val="0"/>
      <w:divBdr>
        <w:top w:val="none" w:sz="0" w:space="0" w:color="auto"/>
        <w:left w:val="none" w:sz="0" w:space="0" w:color="auto"/>
        <w:bottom w:val="none" w:sz="0" w:space="0" w:color="auto"/>
        <w:right w:val="none" w:sz="0" w:space="0" w:color="auto"/>
      </w:divBdr>
    </w:div>
    <w:div w:id="1510833493">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0855662">
      <w:bodyDiv w:val="1"/>
      <w:marLeft w:val="0"/>
      <w:marRight w:val="0"/>
      <w:marTop w:val="0"/>
      <w:marBottom w:val="0"/>
      <w:divBdr>
        <w:top w:val="none" w:sz="0" w:space="0" w:color="auto"/>
        <w:left w:val="none" w:sz="0" w:space="0" w:color="auto"/>
        <w:bottom w:val="none" w:sz="0" w:space="0" w:color="auto"/>
        <w:right w:val="none" w:sz="0" w:space="0" w:color="auto"/>
      </w:divBdr>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145997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5704821">
      <w:bodyDiv w:val="1"/>
      <w:marLeft w:val="0"/>
      <w:marRight w:val="0"/>
      <w:marTop w:val="0"/>
      <w:marBottom w:val="0"/>
      <w:divBdr>
        <w:top w:val="none" w:sz="0" w:space="0" w:color="auto"/>
        <w:left w:val="none" w:sz="0" w:space="0" w:color="auto"/>
        <w:bottom w:val="none" w:sz="0" w:space="0" w:color="auto"/>
        <w:right w:val="none" w:sz="0" w:space="0" w:color="auto"/>
      </w:divBdr>
    </w:div>
    <w:div w:id="1577470754">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0870007">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592349971">
      <w:bodyDiv w:val="1"/>
      <w:marLeft w:val="0"/>
      <w:marRight w:val="0"/>
      <w:marTop w:val="0"/>
      <w:marBottom w:val="0"/>
      <w:divBdr>
        <w:top w:val="none" w:sz="0" w:space="0" w:color="auto"/>
        <w:left w:val="none" w:sz="0" w:space="0" w:color="auto"/>
        <w:bottom w:val="none" w:sz="0" w:space="0" w:color="auto"/>
        <w:right w:val="none" w:sz="0" w:space="0" w:color="auto"/>
      </w:divBdr>
    </w:div>
    <w:div w:id="1601719241">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308948">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468401">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2174468">
      <w:bodyDiv w:val="1"/>
      <w:marLeft w:val="0"/>
      <w:marRight w:val="0"/>
      <w:marTop w:val="0"/>
      <w:marBottom w:val="0"/>
      <w:divBdr>
        <w:top w:val="none" w:sz="0" w:space="0" w:color="auto"/>
        <w:left w:val="none" w:sz="0" w:space="0" w:color="auto"/>
        <w:bottom w:val="none" w:sz="0" w:space="0" w:color="auto"/>
        <w:right w:val="none" w:sz="0" w:space="0" w:color="auto"/>
      </w:divBdr>
    </w:div>
    <w:div w:id="1634172014">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3802334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6926641">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655734">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36270016">
      <w:bodyDiv w:val="1"/>
      <w:marLeft w:val="0"/>
      <w:marRight w:val="0"/>
      <w:marTop w:val="0"/>
      <w:marBottom w:val="0"/>
      <w:divBdr>
        <w:top w:val="none" w:sz="0" w:space="0" w:color="auto"/>
        <w:left w:val="none" w:sz="0" w:space="0" w:color="auto"/>
        <w:bottom w:val="none" w:sz="0" w:space="0" w:color="auto"/>
        <w:right w:val="none" w:sz="0" w:space="0" w:color="auto"/>
      </w:divBdr>
    </w:div>
    <w:div w:id="1744795509">
      <w:bodyDiv w:val="1"/>
      <w:marLeft w:val="0"/>
      <w:marRight w:val="0"/>
      <w:marTop w:val="0"/>
      <w:marBottom w:val="0"/>
      <w:divBdr>
        <w:top w:val="none" w:sz="0" w:space="0" w:color="auto"/>
        <w:left w:val="none" w:sz="0" w:space="0" w:color="auto"/>
        <w:bottom w:val="none" w:sz="0" w:space="0" w:color="auto"/>
        <w:right w:val="none" w:sz="0" w:space="0" w:color="auto"/>
      </w:divBdr>
    </w:div>
    <w:div w:id="1745756860">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4161514">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1703769">
      <w:bodyDiv w:val="1"/>
      <w:marLeft w:val="0"/>
      <w:marRight w:val="0"/>
      <w:marTop w:val="0"/>
      <w:marBottom w:val="0"/>
      <w:divBdr>
        <w:top w:val="none" w:sz="0" w:space="0" w:color="auto"/>
        <w:left w:val="none" w:sz="0" w:space="0" w:color="auto"/>
        <w:bottom w:val="none" w:sz="0" w:space="0" w:color="auto"/>
        <w:right w:val="none" w:sz="0" w:space="0" w:color="auto"/>
      </w:divBdr>
    </w:div>
    <w:div w:id="1772703483">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0125480">
      <w:bodyDiv w:val="1"/>
      <w:marLeft w:val="0"/>
      <w:marRight w:val="0"/>
      <w:marTop w:val="0"/>
      <w:marBottom w:val="0"/>
      <w:divBdr>
        <w:top w:val="none" w:sz="0" w:space="0" w:color="auto"/>
        <w:left w:val="none" w:sz="0" w:space="0" w:color="auto"/>
        <w:bottom w:val="none" w:sz="0" w:space="0" w:color="auto"/>
        <w:right w:val="none" w:sz="0" w:space="0" w:color="auto"/>
      </w:divBdr>
    </w:div>
    <w:div w:id="1814759708">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7549030">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48765763">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1635334219">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35220846">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3056135">
      <w:bodyDiv w:val="1"/>
      <w:marLeft w:val="0"/>
      <w:marRight w:val="0"/>
      <w:marTop w:val="0"/>
      <w:marBottom w:val="0"/>
      <w:divBdr>
        <w:top w:val="none" w:sz="0" w:space="0" w:color="auto"/>
        <w:left w:val="none" w:sz="0" w:space="0" w:color="auto"/>
        <w:bottom w:val="none" w:sz="0" w:space="0" w:color="auto"/>
        <w:right w:val="none" w:sz="0" w:space="0" w:color="auto"/>
      </w:divBdr>
    </w:div>
    <w:div w:id="1888639614">
      <w:bodyDiv w:val="1"/>
      <w:marLeft w:val="0"/>
      <w:marRight w:val="0"/>
      <w:marTop w:val="0"/>
      <w:marBottom w:val="0"/>
      <w:divBdr>
        <w:top w:val="none" w:sz="0" w:space="0" w:color="auto"/>
        <w:left w:val="none" w:sz="0" w:space="0" w:color="auto"/>
        <w:bottom w:val="none" w:sz="0" w:space="0" w:color="auto"/>
        <w:right w:val="none" w:sz="0" w:space="0" w:color="auto"/>
      </w:divBdr>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5066503">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4534623">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159471">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4076893">
      <w:bodyDiv w:val="1"/>
      <w:marLeft w:val="0"/>
      <w:marRight w:val="0"/>
      <w:marTop w:val="0"/>
      <w:marBottom w:val="0"/>
      <w:divBdr>
        <w:top w:val="none" w:sz="0" w:space="0" w:color="auto"/>
        <w:left w:val="none" w:sz="0" w:space="0" w:color="auto"/>
        <w:bottom w:val="none" w:sz="0" w:space="0" w:color="auto"/>
        <w:right w:val="none" w:sz="0" w:space="0" w:color="auto"/>
      </w:divBdr>
    </w:div>
    <w:div w:id="1964532644">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1878926">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89899462">
      <w:bodyDiv w:val="1"/>
      <w:marLeft w:val="0"/>
      <w:marRight w:val="0"/>
      <w:marTop w:val="0"/>
      <w:marBottom w:val="0"/>
      <w:divBdr>
        <w:top w:val="none" w:sz="0" w:space="0" w:color="auto"/>
        <w:left w:val="none" w:sz="0" w:space="0" w:color="auto"/>
        <w:bottom w:val="none" w:sz="0" w:space="0" w:color="auto"/>
        <w:right w:val="none" w:sz="0" w:space="0" w:color="auto"/>
      </w:divBdr>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260783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39968119">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045452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3456951">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69919703">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2774848">
      <w:bodyDiv w:val="1"/>
      <w:marLeft w:val="0"/>
      <w:marRight w:val="0"/>
      <w:marTop w:val="0"/>
      <w:marBottom w:val="0"/>
      <w:divBdr>
        <w:top w:val="none" w:sz="0" w:space="0" w:color="auto"/>
        <w:left w:val="none" w:sz="0" w:space="0" w:color="auto"/>
        <w:bottom w:val="none" w:sz="0" w:space="0" w:color="auto"/>
        <w:right w:val="none" w:sz="0" w:space="0" w:color="auto"/>
      </w:divBdr>
    </w:div>
    <w:div w:id="2074349019">
      <w:bodyDiv w:val="1"/>
      <w:marLeft w:val="0"/>
      <w:marRight w:val="0"/>
      <w:marTop w:val="0"/>
      <w:marBottom w:val="0"/>
      <w:divBdr>
        <w:top w:val="none" w:sz="0" w:space="0" w:color="auto"/>
        <w:left w:val="none" w:sz="0" w:space="0" w:color="auto"/>
        <w:bottom w:val="none" w:sz="0" w:space="0" w:color="auto"/>
        <w:right w:val="none" w:sz="0" w:space="0" w:color="auto"/>
      </w:divBdr>
    </w:div>
    <w:div w:id="2075009574">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02722820">
      <w:bodyDiv w:val="1"/>
      <w:marLeft w:val="0"/>
      <w:marRight w:val="0"/>
      <w:marTop w:val="0"/>
      <w:marBottom w:val="0"/>
      <w:divBdr>
        <w:top w:val="none" w:sz="0" w:space="0" w:color="auto"/>
        <w:left w:val="none" w:sz="0" w:space="0" w:color="auto"/>
        <w:bottom w:val="none" w:sz="0" w:space="0" w:color="auto"/>
        <w:right w:val="none" w:sz="0" w:space="0" w:color="auto"/>
      </w:divBdr>
    </w:div>
    <w:div w:id="2119332728">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2282431">
      <w:bodyDiv w:val="1"/>
      <w:marLeft w:val="0"/>
      <w:marRight w:val="0"/>
      <w:marTop w:val="0"/>
      <w:marBottom w:val="0"/>
      <w:divBdr>
        <w:top w:val="none" w:sz="0" w:space="0" w:color="auto"/>
        <w:left w:val="none" w:sz="0" w:space="0" w:color="auto"/>
        <w:bottom w:val="none" w:sz="0" w:space="0" w:color="auto"/>
        <w:right w:val="none" w:sz="0" w:space="0" w:color="auto"/>
      </w:divBdr>
    </w:div>
    <w:div w:id="2136752787">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kotasumc.org/resources/forms/3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2.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4.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3160</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dc:description/>
  <cp:lastModifiedBy>lisa loecker</cp:lastModifiedBy>
  <cp:revision>4</cp:revision>
  <cp:lastPrinted>2025-09-23T19:07:00Z</cp:lastPrinted>
  <dcterms:created xsi:type="dcterms:W3CDTF">2025-12-31T15:11:00Z</dcterms:created>
  <dcterms:modified xsi:type="dcterms:W3CDTF">2025-12-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